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F53B" w14:textId="77777777" w:rsidR="001438A7" w:rsidRDefault="001438A7" w:rsidP="001438A7">
      <w:pPr>
        <w:spacing w:after="160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3BF1A28A" w14:textId="77777777" w:rsidR="001438A7" w:rsidRDefault="001438A7" w:rsidP="001438A7">
      <w:pPr>
        <w:ind w:left="-113" w:right="-113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14:paraId="3FF55443" w14:textId="77777777" w:rsidR="001438A7" w:rsidRDefault="001438A7" w:rsidP="001438A7">
      <w:pPr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УПРАВЛІННЯ ФІНАНСАМИ ТА БІЗНЕСУ</w:t>
      </w:r>
    </w:p>
    <w:p w14:paraId="41AE56CC" w14:textId="77777777" w:rsidR="001438A7" w:rsidRDefault="001438A7" w:rsidP="001438A7">
      <w:pPr>
        <w:spacing w:after="120" w:line="240" w:lineRule="auto"/>
        <w:ind w:left="283"/>
        <w:rPr>
          <w:smallCaps/>
          <w:sz w:val="32"/>
          <w:szCs w:val="32"/>
        </w:rPr>
      </w:pPr>
    </w:p>
    <w:p w14:paraId="58449C63" w14:textId="77777777" w:rsidR="001438A7" w:rsidRDefault="001438A7" w:rsidP="001438A7">
      <w:pPr>
        <w:spacing w:after="120" w:line="240" w:lineRule="auto"/>
        <w:ind w:left="283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афедра цифрової економіки та бізнес-аналітики</w:t>
      </w:r>
    </w:p>
    <w:p w14:paraId="5B30585B" w14:textId="77777777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68BA8574" w14:textId="77777777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569EB0A5" w14:textId="77777777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b/>
          <w:smallCap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РСОВА  РОБОТА</w:t>
      </w:r>
    </w:p>
    <w:p w14:paraId="20EB8D4C" w14:textId="77777777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 навчальної дисципліни</w:t>
      </w:r>
    </w:p>
    <w:p w14:paraId="079870E8" w14:textId="77777777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“Проектування та адміністрування БД і СД”</w:t>
      </w:r>
    </w:p>
    <w:p w14:paraId="7E303504" w14:textId="77777777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6ED843" w14:textId="77777777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на тему: </w:t>
      </w:r>
    </w:p>
    <w:p w14:paraId="10D9E627" w14:textId="20FCA11D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«</w:t>
      </w:r>
      <w:r w:rsidR="006441AA" w:rsidRPr="006441AA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Інформаційна система для фiрми що виробляє електротехнiку.</w:t>
      </w: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»</w:t>
      </w:r>
    </w:p>
    <w:p w14:paraId="1EA5A074" w14:textId="77777777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FFCE3F" w14:textId="77777777" w:rsidR="001438A7" w:rsidRDefault="001438A7" w:rsidP="001438A7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7E983CE5" w14:textId="77777777" w:rsidR="001438A7" w:rsidRDefault="001438A7" w:rsidP="001438A7">
      <w:pPr>
        <w:tabs>
          <w:tab w:val="left" w:pos="3180"/>
        </w:tabs>
        <w:spacing w:before="120" w:line="24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іальність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051 «Економіка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165209E" w14:textId="77777777" w:rsidR="001438A7" w:rsidRDefault="001438A7" w:rsidP="001438A7">
      <w:pPr>
        <w:tabs>
          <w:tab w:val="left" w:pos="3180"/>
        </w:tabs>
        <w:spacing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FA117F5" w14:textId="77777777" w:rsidR="001438A7" w:rsidRDefault="001438A7" w:rsidP="001438A7">
      <w:pPr>
        <w:tabs>
          <w:tab w:val="left" w:pos="3180"/>
        </w:tabs>
        <w:spacing w:before="120" w:line="240" w:lineRule="auto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іалізація: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«Інформаційні технології в бізнесі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220BB37" w14:textId="77777777" w:rsidR="001438A7" w:rsidRDefault="001438A7" w:rsidP="001438A7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2CBB0313" w14:textId="77777777" w:rsidR="001438A7" w:rsidRDefault="001438A7" w:rsidP="001438A7">
      <w:pPr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1D71BE6E" w14:textId="77777777" w:rsidR="001438A7" w:rsidRDefault="001438A7" w:rsidP="001438A7">
      <w:pPr>
        <w:tabs>
          <w:tab w:val="left" w:pos="3180"/>
        </w:tabs>
        <w:spacing w:before="120" w:line="24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вітній ступінь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бакалавр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556C391" w14:textId="77777777" w:rsidR="001438A7" w:rsidRDefault="001438A7" w:rsidP="001438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94DB2" w14:textId="77777777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уковий керівник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        Виконавець:</w:t>
      </w:r>
    </w:p>
    <w:p w14:paraId="70466C18" w14:textId="30047FC8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.ф.-м.н., доц. Депутат Б.Я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                           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     </w:t>
      </w:r>
      <w:r w:rsidR="008C67B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Васько А.Р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       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                         </w:t>
      </w:r>
    </w:p>
    <w:p w14:paraId="58ADCB08" w14:textId="77777777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           (прізвище, ім’я, по-батькові)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 xml:space="preserve">                                 (прізвище, ім’я, по-батькові)</w:t>
      </w:r>
    </w:p>
    <w:p w14:paraId="1E52C48E" w14:textId="77777777" w:rsidR="001438A7" w:rsidRDefault="001438A7" w:rsidP="001438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 (підпи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 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         УФЕ-31с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група</w:t>
      </w:r>
    </w:p>
    <w:p w14:paraId="684B3C79" w14:textId="77777777" w:rsidR="001438A7" w:rsidRDefault="001438A7" w:rsidP="001438A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______________ (підпис)</w:t>
      </w:r>
    </w:p>
    <w:p w14:paraId="295BD356" w14:textId="173E2233" w:rsidR="001438A7" w:rsidRDefault="001438A7" w:rsidP="001438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___” _____________ 202</w:t>
      </w:r>
      <w:r w:rsidR="009A4B8E" w:rsidRPr="00AF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                              “___” ____________ 202</w:t>
      </w:r>
      <w:r w:rsidR="009A4B8E" w:rsidRPr="00AF37D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.</w:t>
      </w:r>
    </w:p>
    <w:p w14:paraId="42C75ADD" w14:textId="58096052" w:rsidR="001438A7" w:rsidRDefault="001438A7" w:rsidP="001438A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F5BB34" w14:textId="77777777" w:rsidR="001438A7" w:rsidRDefault="001438A7" w:rsidP="001438A7">
      <w:pPr>
        <w:spacing w:line="240" w:lineRule="auto"/>
        <w:jc w:val="both"/>
        <w:rPr>
          <w:b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гальна кількість балів</w:t>
      </w:r>
      <w:r>
        <w:rPr>
          <w:sz w:val="32"/>
          <w:szCs w:val="32"/>
        </w:rPr>
        <w:t xml:space="preserve">  </w:t>
      </w:r>
      <w:r>
        <w:rPr>
          <w:sz w:val="24"/>
          <w:szCs w:val="24"/>
        </w:rPr>
        <w:t>_______    ______________________________________</w:t>
      </w:r>
    </w:p>
    <w:p w14:paraId="121BC1D0" w14:textId="77777777" w:rsidR="001438A7" w:rsidRDefault="001438A7" w:rsidP="001438A7">
      <w:pPr>
        <w:tabs>
          <w:tab w:val="left" w:pos="5760"/>
        </w:tabs>
        <w:spacing w:line="240" w:lineRule="auto"/>
        <w:ind w:firstLine="4253"/>
        <w:jc w:val="both"/>
        <w:rPr>
          <w:b/>
          <w:smallCaps/>
          <w:sz w:val="24"/>
          <w:szCs w:val="24"/>
        </w:rPr>
      </w:pPr>
      <w:r>
        <w:rPr>
          <w:sz w:val="24"/>
          <w:szCs w:val="24"/>
        </w:rPr>
        <w:t xml:space="preserve">   ______________________________________</w:t>
      </w:r>
    </w:p>
    <w:p w14:paraId="4DE70F38" w14:textId="77777777" w:rsidR="001438A7" w:rsidRDefault="001438A7" w:rsidP="001438A7">
      <w:pPr>
        <w:spacing w:line="240" w:lineRule="auto"/>
        <w:ind w:firstLine="4253"/>
        <w:jc w:val="both"/>
        <w:rPr>
          <w:b/>
          <w:smallCaps/>
          <w:sz w:val="24"/>
          <w:szCs w:val="24"/>
        </w:rPr>
      </w:pPr>
      <w:r>
        <w:rPr>
          <w:sz w:val="24"/>
          <w:szCs w:val="24"/>
        </w:rPr>
        <w:t xml:space="preserve">   ______________________________________</w:t>
      </w:r>
    </w:p>
    <w:p w14:paraId="343FBC33" w14:textId="77777777" w:rsidR="001438A7" w:rsidRDefault="001438A7" w:rsidP="001438A7">
      <w:pPr>
        <w:spacing w:line="240" w:lineRule="auto"/>
        <w:ind w:left="4956" w:firstLine="707"/>
        <w:jc w:val="both"/>
        <w:rPr>
          <w:b/>
          <w:smallCaps/>
          <w:sz w:val="20"/>
          <w:szCs w:val="20"/>
        </w:rPr>
      </w:pPr>
      <w:r>
        <w:rPr>
          <w:sz w:val="20"/>
          <w:szCs w:val="20"/>
        </w:rPr>
        <w:t xml:space="preserve"> (підпис, ПІП членів комісії)</w:t>
      </w:r>
    </w:p>
    <w:p w14:paraId="15D1FF2C" w14:textId="77777777" w:rsidR="00960A60" w:rsidRDefault="00960A60" w:rsidP="00960A6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677753" w14:textId="320C1D6F" w:rsidR="001438A7" w:rsidRDefault="001438A7" w:rsidP="00960A6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ьвів 202</w:t>
      </w:r>
      <w:r w:rsidR="009A4B8E" w:rsidRPr="00AF37D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14:paraId="061B9374" w14:textId="0D29E47A" w:rsidR="00884780" w:rsidRPr="00AF37DF" w:rsidRDefault="00884780" w:rsidP="001438A7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МІСТ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940450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951B6" w14:textId="2C0E9498" w:rsidR="00884780" w:rsidRPr="00884780" w:rsidRDefault="00884780" w:rsidP="00884780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1239DEE7" w14:textId="6B0591ED" w:rsidR="00884780" w:rsidRPr="00884780" w:rsidRDefault="00884780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847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7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7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434127" w:history="1">
            <w:r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СТУП</w:t>
            </w:r>
            <w:r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34127 \h </w:instrText>
            </w:r>
            <w:r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8ED81" w14:textId="51D10923" w:rsidR="00884780" w:rsidRPr="00884780" w:rsidRDefault="00625EF2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434128" w:history="1"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РОЗДІЛ 1. АНАЛІЗ ПРЕДМЕТНОЇ ОБЛАСТІ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34128 \h </w:instrTex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C4070" w14:textId="19C624A6" w:rsidR="00884780" w:rsidRPr="00884780" w:rsidRDefault="00625EF2">
          <w:pPr>
            <w:pStyle w:val="2"/>
            <w:tabs>
              <w:tab w:val="left" w:pos="880"/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434129" w:history="1"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="00884780" w:rsidRPr="0088478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Постановка задач</w:t>
            </w:r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і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34129 \h </w:instrTex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0C29B" w14:textId="1C45302C" w:rsidR="00884780" w:rsidRPr="00884780" w:rsidRDefault="00625EF2">
          <w:pPr>
            <w:pStyle w:val="2"/>
            <w:tabs>
              <w:tab w:val="left" w:pos="880"/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434130" w:history="1"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="00884780" w:rsidRPr="00884780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Розробка моделі варіантів використання інформаційної системи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34130 \h </w:instrTex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69DCE" w14:textId="30BB669A" w:rsidR="00884780" w:rsidRPr="00884780" w:rsidRDefault="00625EF2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434131" w:history="1"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РОЗДІЛ 2. РОЗРОБКА БАЗИ ДАНИХ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34131 \h </w:instrTex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0DE73" w14:textId="47309DC6" w:rsidR="00884780" w:rsidRPr="00884780" w:rsidRDefault="00625EF2">
          <w:pPr>
            <w:pStyle w:val="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434132" w:history="1"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1 Аналіз засобів реалізації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34132 \h </w:instrTex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2A9DD" w14:textId="57B99DAC" w:rsidR="00884780" w:rsidRPr="00884780" w:rsidRDefault="00625EF2">
          <w:pPr>
            <w:pStyle w:val="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434133" w:history="1"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2 Розробка структури бази даних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34133 \h </w:instrTex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B2CB8" w14:textId="23537A8F" w:rsidR="00884780" w:rsidRPr="00884780" w:rsidRDefault="00625EF2">
          <w:pPr>
            <w:pStyle w:val="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434134" w:history="1"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3 Перелік таблиць</w:t>
            </w:r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,</w:t>
            </w:r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полів</w:t>
            </w:r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 xml:space="preserve"> </w:t>
            </w:r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та типів даних бази даних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34134 \h </w:instrTex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F79D7" w14:textId="21688299" w:rsidR="00884780" w:rsidRPr="00884780" w:rsidRDefault="00625EF2">
          <w:pPr>
            <w:pStyle w:val="2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434135" w:history="1"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2.4 Реалізація </w:t>
            </w:r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SQL</w:t>
            </w:r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-скрипту бази даних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34135 \h </w:instrTex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215A2" w14:textId="4D477579" w:rsidR="00884780" w:rsidRPr="00884780" w:rsidRDefault="00625EF2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434136" w:history="1"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ИСНОВОК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34136 \h </w:instrTex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4AA3D" w14:textId="159B9246" w:rsidR="00884780" w:rsidRPr="00884780" w:rsidRDefault="00625EF2">
          <w:pPr>
            <w:pStyle w:val="11"/>
            <w:tabs>
              <w:tab w:val="right" w:leader="dot" w:pos="99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434137" w:history="1">
            <w:r w:rsidR="00884780" w:rsidRPr="00884780">
              <w:rPr>
                <w:rStyle w:val="a5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СПИСОК ВИКОРИСТАНИХ ДЖЕРЕЛ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434137 \h </w:instrTex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884780" w:rsidRPr="008847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07954" w14:textId="0C47482C" w:rsidR="00884780" w:rsidRDefault="00884780">
          <w:r w:rsidRPr="00884780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2D1058E" w14:textId="77777777" w:rsidR="00884780" w:rsidRDefault="0088478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7D4AE22D" w14:textId="7C64D1C9" w:rsidR="00221BD3" w:rsidRDefault="00AF37DF" w:rsidP="00884780">
      <w:pPr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0443412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СТУП</w:t>
      </w:r>
      <w:bookmarkEnd w:id="0"/>
    </w:p>
    <w:p w14:paraId="66CE928D" w14:textId="77777777" w:rsidR="001D1108" w:rsidRDefault="001D1108" w:rsidP="00221BD3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AE3A3B4" w14:textId="28DB1AFD" w:rsidR="008B2635" w:rsidRDefault="001D1108" w:rsidP="008B2635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1D11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ість теми дослідження.</w:t>
      </w:r>
    </w:p>
    <w:p w14:paraId="38C5CC91" w14:textId="02D11A1E" w:rsidR="001C2DB7" w:rsidRDefault="001D1108" w:rsidP="00D62A4F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D1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ьогодні,</w:t>
      </w:r>
      <w:r w:rsidR="00652C6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 еру стрімкого розвитку інформаційних технологій,</w:t>
      </w:r>
      <w:r w:rsidRPr="001D1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ази даних стали невід'ємною частиною інформаційних систе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1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 різноманітних програм. Від продуктового магазинчика до транснаціональни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1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гакорпорацій, у приватних та державних секторах – вони використовують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1D1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юди. Їх необхідність зумовлена зростаючим темпом життя суспільства і аб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1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триматися на плаву, необхідно швидко і якісно отримувати, зберігати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D1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обляти та упорядковувати інформацію. Саме для цього й існую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інформаційні системи</w:t>
      </w:r>
      <w:r w:rsidRPr="001D110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0F6B4733" w14:textId="713ED95E" w:rsidR="00652C67" w:rsidRDefault="00652C67" w:rsidP="00652C6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Мета та завдання</w:t>
      </w:r>
      <w:r w:rsidR="001C2D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бо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E31EAAC" w14:textId="120A6CAF" w:rsidR="00652C67" w:rsidRDefault="00652C67" w:rsidP="00652C67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652C6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Метою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ної роботи є проектування та розробка інформаційної системи для підприємства, що виробляє електротехніку.</w:t>
      </w:r>
    </w:p>
    <w:p w14:paraId="5FE0D574" w14:textId="4F69B901" w:rsidR="00BB6375" w:rsidRDefault="00652C67" w:rsidP="00652C67">
      <w:pPr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Для досягнення цієї мети необхідно виконати наступні </w:t>
      </w:r>
      <w:r w:rsidRPr="00652C6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завдання</w:t>
      </w:r>
      <w:r w:rsidR="001C2DB7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>:</w:t>
      </w:r>
    </w:p>
    <w:p w14:paraId="221C6748" w14:textId="56D40FAE" w:rsidR="001C2DB7" w:rsidRDefault="00BB6375" w:rsidP="001C2DB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ротко охарактеризувати поставлену задачу;</w:t>
      </w:r>
    </w:p>
    <w:p w14:paraId="5E3F9056" w14:textId="206A5A48" w:rsidR="00BB6375" w:rsidRDefault="00BB6375" w:rsidP="00BB637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аналізувати предметну область роботи;</w:t>
      </w:r>
    </w:p>
    <w:p w14:paraId="2B164E5B" w14:textId="045CC41D" w:rsidR="00BB6375" w:rsidRDefault="00BB6375" w:rsidP="00BB6375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роектувати архітектуру бази даних для підприємства, що виробляє електротехніку;</w:t>
      </w:r>
    </w:p>
    <w:p w14:paraId="5B4AD22E" w14:textId="1C34B46A" w:rsidR="001C2DB7" w:rsidRDefault="00BB6375" w:rsidP="001C2DB7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рати та обгрунтувати вибір технологій та інструментарію для розробки;</w:t>
      </w:r>
    </w:p>
    <w:p w14:paraId="042BBC35" w14:textId="619987FD" w:rsidR="00022F8B" w:rsidRPr="00D62A4F" w:rsidRDefault="00BB6375" w:rsidP="00D62A4F">
      <w:pPr>
        <w:pStyle w:val="a3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зробити інформаційну систему для підприємства, що виробляє електротехніку;</w:t>
      </w:r>
    </w:p>
    <w:p w14:paraId="1480BEC0" w14:textId="7DF868EB" w:rsidR="005624B4" w:rsidRDefault="005624B4" w:rsidP="005624B4">
      <w:pPr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’єкт дослідження.</w:t>
      </w:r>
    </w:p>
    <w:p w14:paraId="690B5F52" w14:textId="3915C9AC" w:rsidR="00022F8B" w:rsidRPr="00D62A4F" w:rsidRDefault="005624B4" w:rsidP="00D62A4F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’єктом даного дослідження є особливості розробки інформаційної системи для підприємства, що виробляє електротехніку</w:t>
      </w:r>
      <w:r w:rsidR="00022F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F548057" w14:textId="6EEAFBC3" w:rsidR="00022F8B" w:rsidRDefault="00022F8B" w:rsidP="00022F8B">
      <w:pPr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 дослідження.</w:t>
      </w:r>
    </w:p>
    <w:p w14:paraId="6E945D67" w14:textId="4CC0D24C" w:rsidR="00022F8B" w:rsidRDefault="00022F8B" w:rsidP="00022F8B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едметом даного дослідження  являється використання технологій створення програмноо забезпечення для розробки інформаційної системи підприємства, що виробляє електротехніку.</w:t>
      </w:r>
    </w:p>
    <w:p w14:paraId="1C508773" w14:textId="58691873" w:rsidR="00022F8B" w:rsidRDefault="00022F8B" w:rsidP="00022F8B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2DBCD2A" w14:textId="3884E30E" w:rsidR="00022F8B" w:rsidRDefault="00022F8B" w:rsidP="00022F8B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ристане програмне забезпечення.</w:t>
      </w:r>
    </w:p>
    <w:p w14:paraId="5D07582A" w14:textId="28C75B25" w:rsidR="00022F8B" w:rsidRDefault="00022F8B" w:rsidP="00022F8B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оцесі розробки будуть використовуватись наступне програмне забезпечення:</w:t>
      </w:r>
    </w:p>
    <w:p w14:paraId="03006B98" w14:textId="7EA679E6" w:rsidR="00022F8B" w:rsidRDefault="00022F8B" w:rsidP="00022F8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bdiagram</w:t>
      </w:r>
      <w:r w:rsidRPr="00022F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o</w:t>
      </w:r>
      <w:r w:rsidRPr="00022F8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нлайн-сервіс для дизайну та проектування баз даних</w:t>
      </w:r>
      <w:r w:rsidR="00E01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CCA49D9" w14:textId="539F67BC" w:rsidR="00022F8B" w:rsidRDefault="00022F8B" w:rsidP="00022F8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ySQL</w:t>
      </w:r>
      <w:r w:rsidRPr="00E01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erver</w:t>
      </w:r>
      <w:r w:rsidRPr="00E01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E0104C" w:rsidRPr="00E01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–</w:t>
      </w:r>
      <w:r w:rsidRPr="00E0104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E01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вер для баз даних;</w:t>
      </w:r>
    </w:p>
    <w:p w14:paraId="255B88D1" w14:textId="123BA68C" w:rsidR="00E0104C" w:rsidRDefault="00E0104C" w:rsidP="00022F8B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ySQL</w:t>
      </w:r>
      <w:r w:rsidRPr="00E01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kbench</w:t>
      </w:r>
      <w:r w:rsidRPr="00E01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управління базами даних (СУБД);</w:t>
      </w:r>
    </w:p>
    <w:p w14:paraId="15710FF8" w14:textId="2D7E5F08" w:rsidR="00E0104C" w:rsidRDefault="00E0104C" w:rsidP="00E0104C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EAAC7A1" w14:textId="77777777" w:rsidR="00E0104C" w:rsidRDefault="00E0104C" w:rsidP="00E0104C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010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роботи.</w:t>
      </w:r>
    </w:p>
    <w:p w14:paraId="641089C0" w14:textId="3606BF26" w:rsidR="00D62A4F" w:rsidRDefault="00E0104C" w:rsidP="00E0104C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E01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Курсова робота складається 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ох</w:t>
      </w:r>
      <w:r w:rsidRPr="00E01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озділ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01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«Аналіз предметної області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</w:t>
      </w:r>
      <w:r w:rsidRPr="00E0104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Розробка бази даних»), висновків, списку використаних джерел та додатків.</w:t>
      </w:r>
      <w:r w:rsidR="00F51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гальний обсяг роботи </w:t>
      </w:r>
      <w:r w:rsidR="00D62A4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F51F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орінок</w:t>
      </w:r>
      <w:r w:rsidR="00D62A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1CDBEDBC" w14:textId="0534CBBA" w:rsidR="001D1108" w:rsidRPr="001D1108" w:rsidRDefault="00D62A4F" w:rsidP="00E77F6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br w:type="page"/>
      </w:r>
    </w:p>
    <w:p w14:paraId="247B1E51" w14:textId="39918740" w:rsidR="00221BD3" w:rsidRDefault="00852306" w:rsidP="00884780">
      <w:pPr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04434128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ОЗДІЛ 1. АНАЛІЗ ПРЕДМЕТНОЇ ОБЛАСТІ</w:t>
      </w:r>
      <w:bookmarkEnd w:id="1"/>
    </w:p>
    <w:p w14:paraId="1EFE63BD" w14:textId="4AF5ABB3" w:rsidR="00852306" w:rsidRDefault="00852306" w:rsidP="00884780">
      <w:pPr>
        <w:pStyle w:val="a3"/>
        <w:numPr>
          <w:ilvl w:val="1"/>
          <w:numId w:val="1"/>
        </w:numPr>
        <w:ind w:left="112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04434129"/>
      <w:r w:rsidRPr="00EC58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Постановка задач</w:t>
      </w:r>
      <w:r w:rsidRPr="00EC58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</w:t>
      </w:r>
      <w:bookmarkEnd w:id="2"/>
    </w:p>
    <w:p w14:paraId="1CCA1B69" w14:textId="684F083E" w:rsidR="007E5795" w:rsidRPr="007E5795" w:rsidRDefault="007E5795" w:rsidP="007E5795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 сучасності, </w:t>
      </w:r>
      <w:r w:rsidRPr="007E57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формац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7E57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ала одним</w:t>
      </w:r>
      <w:r w:rsidRPr="007E57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 основних ресурсів розвитку суспільства, а інформаційні системи – як засіб підвищення продуктивності праці та ефективності роботи персоналу.</w:t>
      </w:r>
    </w:p>
    <w:p w14:paraId="108A3FAC" w14:textId="2308157D" w:rsidR="007E5795" w:rsidRDefault="007E5795" w:rsidP="007E5795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E57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еробка інформації – одна з найважливіших функцій, без якої немислима успішна діяльність будь-яко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57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рганізаційно-виробничої системи (підприємства, організації, тощо). Систему, що реалізує функції збору, зберігання, обробки і передачі інформації, називають інформаційною системою. Найважливішими функціями цих систем є облік, аналіз, контроль і регулюв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7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1759D2D8" w14:textId="4E66568B" w:rsidR="007E5795" w:rsidRDefault="007E5795" w:rsidP="007E5795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виконання </w:t>
      </w:r>
      <w:r w:rsidR="006F61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тавлених</w:t>
      </w:r>
      <w:r w:rsidR="00A7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F61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 необхідно</w:t>
      </w:r>
      <w:r w:rsidR="00A7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алізувати вищезгадані функції при розробці</w:t>
      </w:r>
      <w:r w:rsidR="006F61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інформаційної системи </w:t>
      </w:r>
      <w:r w:rsidR="006F61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підприємства, що виробляє електротовари</w:t>
      </w:r>
      <w:r w:rsidR="00A719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712FC38" w14:textId="620545B1" w:rsidR="0079310D" w:rsidRDefault="0079310D" w:rsidP="007E5795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розуміння масштабу роботи</w:t>
      </w:r>
      <w:r w:rsidR="002B20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еобхідно провести певний аналіз нашого підприємства з метою розуміння його бізнес-потреб та структурної організаці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4283181D" w14:textId="11DD9A94" w:rsidR="0079310D" w:rsidRDefault="0079310D" w:rsidP="007E5795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ідприємств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erfect</w:t>
      </w:r>
      <w:r w:rsidRPr="007931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ools</w:t>
      </w:r>
      <w:r w:rsidRPr="0079310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ймається виробництвом електроінструменту </w:t>
      </w:r>
      <w:r w:rsidR="002B20A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 електроприладів. На даному етапі свого розвитку, підприємство володіє наступними активами</w:t>
      </w:r>
      <w:r w:rsidR="00C551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0802B922" w14:textId="5DB1A90B" w:rsidR="002B20AF" w:rsidRDefault="002B20AF" w:rsidP="002B20A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отирма магазинами роздрібних продаж  - у містах Львів, Київ, Рівне, Житомир;</w:t>
      </w:r>
    </w:p>
    <w:p w14:paraId="0D63DACB" w14:textId="09DC5A65" w:rsidR="002B20AF" w:rsidRDefault="002B20AF" w:rsidP="002B20A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ома фабриками – у містах Львів та Рівне;</w:t>
      </w:r>
    </w:p>
    <w:p w14:paraId="2806C2C2" w14:textId="683D292A" w:rsidR="0079310D" w:rsidRDefault="00C551C0" w:rsidP="00C551C0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ома складами – у містах Львів та Київ;</w:t>
      </w:r>
    </w:p>
    <w:p w14:paraId="01CC3DB6" w14:textId="2393537A" w:rsidR="001A24C3" w:rsidRDefault="001A24C3" w:rsidP="001A24C3">
      <w:pPr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ідприємство сильно централізоване – кадрові рішення та рішення щодо асортименту товарів належать власникові. Підприємство продає товари як оптом так і в роздріб. При оптовій продажі, замовник забирає товар зі складу самовивозом. Матеріали поставляються і доставляються фірмою-поста</w:t>
      </w:r>
      <w:r w:rsidR="003B37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альнико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склад, звідки перерозподіля</w:t>
      </w:r>
      <w:r w:rsidR="00EA067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ть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виробництвах.</w:t>
      </w:r>
    </w:p>
    <w:p w14:paraId="754BEA85" w14:textId="77777777" w:rsidR="001A24C3" w:rsidRPr="00C551C0" w:rsidRDefault="001A24C3" w:rsidP="001A24C3">
      <w:pPr>
        <w:ind w:firstLine="70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3DC1EC6" w14:textId="77777777" w:rsidR="00550719" w:rsidRPr="00550719" w:rsidRDefault="00550719" w:rsidP="0079528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6EFB30F" w14:textId="07E9BA04" w:rsidR="00EC5877" w:rsidRPr="00054876" w:rsidRDefault="00D85020" w:rsidP="00884780">
      <w:pPr>
        <w:pStyle w:val="a3"/>
        <w:numPr>
          <w:ilvl w:val="1"/>
          <w:numId w:val="1"/>
        </w:numPr>
        <w:ind w:left="1123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04434130"/>
      <w:r w:rsidRPr="0005487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озробка моделі варіантів використання інформаційної системи</w:t>
      </w:r>
      <w:bookmarkEnd w:id="3"/>
    </w:p>
    <w:p w14:paraId="0BF05190" w14:textId="519E406D" w:rsidR="0061760E" w:rsidRDefault="006D6CA0" w:rsidP="00FF689E">
      <w:pPr>
        <w:keepNext/>
      </w:pPr>
      <w:r>
        <w:rPr>
          <w:noProof/>
        </w:rPr>
        <w:drawing>
          <wp:inline distT="0" distB="0" distL="0" distR="0" wp14:anchorId="4A22A20B" wp14:editId="51D1B237">
            <wp:extent cx="5852160" cy="80828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37" cy="808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93959" w14:textId="797968F8" w:rsidR="00054876" w:rsidRPr="0061760E" w:rsidRDefault="0061760E" w:rsidP="0061760E">
      <w:pPr>
        <w:pStyle w:val="a4"/>
        <w:rPr>
          <w:rFonts w:ascii="Times New Roman" w:eastAsia="Times New Roman" w:hAnsi="Times New Roman" w:cs="Times New Roman"/>
          <w:bCs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760E">
        <w:rPr>
          <w:rFonts w:ascii="Times New Roman" w:hAnsi="Times New Roman" w:cs="Times New Roman"/>
          <w:bCs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ис.</w:t>
      </w:r>
      <w:r w:rsidRPr="0061760E">
        <w:rPr>
          <w:rFonts w:ascii="Times New Roman" w:hAnsi="Times New Roman" w:cs="Times New Roman"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760E">
        <w:rPr>
          <w:rFonts w:ascii="Times New Roman" w:hAnsi="Times New Roman" w:cs="Times New Roman"/>
          <w:bCs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61760E">
        <w:rPr>
          <w:rFonts w:ascii="Times New Roman" w:hAnsi="Times New Roman" w:cs="Times New Roman"/>
          <w:bCs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Рис. \* ARABIC </w:instrText>
      </w:r>
      <w:r w:rsidRPr="0061760E">
        <w:rPr>
          <w:rFonts w:ascii="Times New Roman" w:hAnsi="Times New Roman" w:cs="Times New Roman"/>
          <w:bCs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FB166F">
        <w:rPr>
          <w:rFonts w:ascii="Times New Roman" w:hAnsi="Times New Roman" w:cs="Times New Roman"/>
          <w:bCs/>
          <w:i w:val="0"/>
          <w:iCs w:val="0"/>
          <w:noProof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61760E">
        <w:rPr>
          <w:rFonts w:ascii="Times New Roman" w:hAnsi="Times New Roman" w:cs="Times New Roman"/>
          <w:bCs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61760E">
        <w:rPr>
          <w:rFonts w:ascii="Times New Roman" w:hAnsi="Times New Roman" w:cs="Times New Roman"/>
          <w:bCs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760E">
        <w:rPr>
          <w:rFonts w:ascii="Times New Roman" w:hAnsi="Times New Roman" w:cs="Times New Roman"/>
          <w:bCs/>
          <w:i w:val="0"/>
          <w:iCs w:val="0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r w:rsidRPr="0061760E">
        <w:rPr>
          <w:rFonts w:ascii="Times New Roman" w:hAnsi="Times New Roman" w:cs="Times New Roman"/>
          <w:bCs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1760E">
        <w:rPr>
          <w:rFonts w:ascii="Times New Roman" w:hAnsi="Times New Roman" w:cs="Times New Roman"/>
          <w:bCs/>
          <w:i w:val="0"/>
          <w:iCs w:val="0"/>
          <w:color w:val="000000" w:themeColor="text1"/>
          <w:sz w:val="22"/>
          <w:szCs w:val="2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se</w:t>
      </w:r>
      <w:r w:rsidRPr="0061760E">
        <w:rPr>
          <w:rFonts w:ascii="Times New Roman" w:hAnsi="Times New Roman" w:cs="Times New Roman"/>
          <w:bCs/>
          <w:i w:val="0"/>
          <w:iCs w:val="0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іаграма для підприємства, що виробляє електротехніку</w:t>
      </w:r>
    </w:p>
    <w:p w14:paraId="1F678F92" w14:textId="77777777" w:rsidR="00CE76E2" w:rsidRDefault="00E2103B" w:rsidP="00E2103B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Для розробки успішн</w:t>
      </w:r>
      <w:r w:rsidR="00CE76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ї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E76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інформаційної систе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ідно розуміти</w:t>
      </w:r>
      <w:r w:rsidR="00CE76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хто і як нею буде користуватись. Вирішити це завдання </w:t>
      </w:r>
      <w:r w:rsidR="00CE76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опомагає </w:t>
      </w:r>
      <w:r w:rsidR="00CE76E2" w:rsidRPr="00CE76E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Use</w:t>
      </w:r>
      <w:r w:rsidR="00CE76E2" w:rsidRPr="00CE76E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</w:t>
      </w:r>
      <w:r w:rsidR="00CE76E2" w:rsidRPr="00CE76E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Case</w:t>
      </w:r>
      <w:r w:rsidR="00CE76E2" w:rsidRPr="00CE76E2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діаграма</w:t>
      </w:r>
      <w:r w:rsidR="00CE76E2" w:rsidRPr="00CE76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CE76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лівно – діаграма варіантів використання</w:t>
      </w:r>
      <w:r w:rsidR="00CE76E2" w:rsidRPr="00CE76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CE76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4B51F852" w14:textId="7DDADD8A" w:rsidR="006B1F12" w:rsidRDefault="00CE76E2" w:rsidP="00763F0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гідно нашої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se</w:t>
      </w:r>
      <w:r w:rsidRPr="006771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se</w:t>
      </w:r>
      <w:r w:rsidRPr="006771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іаграми (рис. 1) ми можемо бачити наступних користувачів нашої інформаційної системи (так названих - акторів)</w:t>
      </w:r>
      <w:r w:rsidR="006771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їхні способи використання системи:</w:t>
      </w:r>
    </w:p>
    <w:p w14:paraId="5072039F" w14:textId="77777777" w:rsidR="00AB17A5" w:rsidRDefault="00AB17A5" w:rsidP="00763F0C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A9EB107" w14:textId="6C05CBD5" w:rsidR="0061760E" w:rsidRDefault="006771E2" w:rsidP="006771E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wner</w:t>
      </w:r>
      <w:r w:rsidR="00660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асник компанії;</w:t>
      </w:r>
    </w:p>
    <w:p w14:paraId="2AE9EBDC" w14:textId="77777777" w:rsidR="00C22489" w:rsidRDefault="00660E42" w:rsidP="00660E42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3D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бирати аналітику про підприємств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ласник повинен отримувати повну аналітичну та статистичну інформацію про підприємство.</w:t>
      </w:r>
    </w:p>
    <w:p w14:paraId="25B95DC7" w14:textId="6B2CBE82" w:rsidR="00660E42" w:rsidRDefault="00C22489" w:rsidP="00660E42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3D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глядати асортимент товар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ласник має можливість переглядати вже існуючий асортимент товару.</w:t>
      </w:r>
      <w:r w:rsidR="00660E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49ACDF3" w14:textId="38012D5F" w:rsidR="00FF689E" w:rsidRDefault="00660E42" w:rsidP="00660E42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3D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ворювати\Редагувати продук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ласник </w:t>
      </w:r>
      <w:r w:rsidR="00FF68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ласнор</w:t>
      </w:r>
      <w:r w:rsidR="00043A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="00FF68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ч створює та редагує асортимент товарів. Це спричинено централізованим підходом</w:t>
      </w:r>
      <w:r w:rsidR="00C2248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</w:t>
      </w:r>
      <w:r w:rsidR="00FF68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ерування підприємством</w:t>
      </w:r>
    </w:p>
    <w:p w14:paraId="40F41C1C" w14:textId="27ABEDCE" w:rsidR="00660E42" w:rsidRDefault="00C22489" w:rsidP="00660E42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3D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глядати </w:t>
      </w:r>
      <w:r w:rsidR="00CD00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інофрмацію про</w:t>
      </w:r>
      <w:r w:rsidRPr="00523D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рацівник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власник може отримати список працівників із вицерпною інформацією про них.</w:t>
      </w:r>
    </w:p>
    <w:p w14:paraId="251F6081" w14:textId="4101DAC8" w:rsidR="00C22489" w:rsidRDefault="00C22489" w:rsidP="00660E42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23D7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давати\Видаляти працівникі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65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ласник</w:t>
      </w:r>
      <w:r w:rsidR="00E65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43A2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ист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йма</w:t>
      </w:r>
      <w:r w:rsidR="00E6592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є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звільняти працівників. Це спричинено централізованим підходом до керування підприємством</w:t>
      </w:r>
      <w:r w:rsidR="00523D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F32F355" w14:textId="77777777" w:rsidR="00AB17A5" w:rsidRDefault="00AB17A5" w:rsidP="00AB17A5">
      <w:pPr>
        <w:pStyle w:val="a3"/>
        <w:ind w:left="15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2C40C655" w14:textId="4D405F8C" w:rsidR="006771E2" w:rsidRDefault="006771E2" w:rsidP="006771E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Factory worker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цівник фабрики;</w:t>
      </w:r>
    </w:p>
    <w:p w14:paraId="399E657C" w14:textId="58242517" w:rsidR="00523D78" w:rsidRDefault="00CD0059" w:rsidP="00CD0059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A5F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сти облік виробниц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основне завдання працівника фабрики</w:t>
      </w:r>
      <w:r w:rsidR="009A5F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ключає такі підзавдання:</w:t>
      </w:r>
    </w:p>
    <w:p w14:paraId="07CB4FD7" w14:textId="6E197B87" w:rsidR="00CD0059" w:rsidRDefault="009A5F28" w:rsidP="00CD0059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A5F2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глядати записи обліку виробництв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працівник повинен мати змогу переглядати необхідну йому інформацію про виробництво.</w:t>
      </w:r>
    </w:p>
    <w:p w14:paraId="62A4D56A" w14:textId="7790BCBC" w:rsidR="009A5F28" w:rsidRPr="00BA2339" w:rsidRDefault="00BA2339" w:rsidP="00CD0059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A23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творювати\Редагувати записи обліку виробництв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цівник повинен створювати записи про облік виробництва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</w:r>
    </w:p>
    <w:p w14:paraId="40A7EDA0" w14:textId="05406FB2" w:rsidR="006771E2" w:rsidRDefault="006771E2" w:rsidP="006771E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arehouse work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цівник складу;</w:t>
      </w:r>
    </w:p>
    <w:p w14:paraId="1409AF2C" w14:textId="5F0128A0" w:rsidR="00BA2339" w:rsidRDefault="00BA2339" w:rsidP="00BA2339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сти складський облі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– основне завдання працівника складу, включає такі підзавдання:</w:t>
      </w:r>
    </w:p>
    <w:p w14:paraId="4A807584" w14:textId="6A08AE6E" w:rsidR="00BA2339" w:rsidRDefault="00BA2339" w:rsidP="00BA2339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глядати записи про переміщення товар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працівник повинен володіти інформацією про переміщення товарів по складах та магазинах.</w:t>
      </w:r>
    </w:p>
    <w:p w14:paraId="6A18ADD1" w14:textId="762A418E" w:rsidR="00BA2339" w:rsidRDefault="00BA2339" w:rsidP="00BA2339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ворювати\Редагувати записи про переміщення товарів</w:t>
      </w:r>
      <w:r w:rsidR="00A506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506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працівник повинен мати змогу стоврювати записи про переміщення товарів по складах та магазинах.</w:t>
      </w:r>
    </w:p>
    <w:p w14:paraId="4E21D38E" w14:textId="27E2E943" w:rsidR="00A506F7" w:rsidRDefault="00A506F7" w:rsidP="00BA2339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глядати записи про переміщення матеріалі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працівник повинен володіти інформацією про переміщення матеріалів по складах та фабриках.</w:t>
      </w:r>
    </w:p>
    <w:p w14:paraId="471B697C" w14:textId="3FC50B28" w:rsidR="00A506F7" w:rsidRDefault="00A506F7" w:rsidP="00BA2339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ворювати\Редагувати записи про переміщення матеріалів </w:t>
      </w:r>
      <w:r w:rsidRPr="00A506F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цівник повинен мати змогу стоврювати записи про переміщення матеріалів по складах та фабриках.</w:t>
      </w:r>
    </w:p>
    <w:p w14:paraId="0549DE1E" w14:textId="77777777" w:rsidR="00AB17A5" w:rsidRPr="006771E2" w:rsidRDefault="00AB17A5" w:rsidP="00AB17A5">
      <w:pPr>
        <w:pStyle w:val="a3"/>
        <w:ind w:left="22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956BE16" w14:textId="339452F7" w:rsidR="006771E2" w:rsidRPr="00B35FCE" w:rsidRDefault="006771E2" w:rsidP="006771E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tore work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6771E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ців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газину</w:t>
      </w:r>
      <w:r w:rsidR="00660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14:paraId="610841D6" w14:textId="77777777" w:rsidR="00B35FCE" w:rsidRDefault="00B35FCE" w:rsidP="00B35FCE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ести облік магазину – </w:t>
      </w:r>
      <w:r w:rsidRPr="00B35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е зав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B35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цівника магазин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ключає такі підзавдання:</w:t>
      </w:r>
    </w:p>
    <w:p w14:paraId="5580FD80" w14:textId="77777777" w:rsidR="00B35FCE" w:rsidRDefault="00B35FCE" w:rsidP="00B35FCE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глядати інформацію про переміщення товарів зі складу в магазин – </w:t>
      </w:r>
      <w:r w:rsidRPr="00B35FC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цівни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винен мати змогу переглядати записи про переміщення товарів зі складів до магазину.</w:t>
      </w:r>
    </w:p>
    <w:p w14:paraId="7A8F2D7C" w14:textId="77777777" w:rsidR="00F35738" w:rsidRDefault="00B35FCE" w:rsidP="00B35FCE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ворювати/Редагувати записи про оприбуткування товарів в магазин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ацівник повинен мати змогу </w:t>
      </w:r>
      <w:r w:rsidR="00F357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рибуткувати товари, що надійшли зі складу.</w:t>
      </w:r>
    </w:p>
    <w:p w14:paraId="5C3FA4A5" w14:textId="33DBA2BB" w:rsidR="00B35FCE" w:rsidRDefault="00B35FCE" w:rsidP="00B35FCE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</w:t>
      </w:r>
      <w:r w:rsidR="00F3573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сти облік роздрібних замовлень –</w:t>
      </w:r>
      <w:r w:rsidR="00F3573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цівник повинен мати змогу вести облік роздрібних продаж.</w:t>
      </w:r>
    </w:p>
    <w:p w14:paraId="0BFEA5EC" w14:textId="77777777" w:rsidR="00F35738" w:rsidRPr="00F35738" w:rsidRDefault="00F35738" w:rsidP="00F35738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D0EF465" w14:textId="55DD4C6B" w:rsidR="006771E2" w:rsidRDefault="006771E2" w:rsidP="006771E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upply manager</w:t>
      </w:r>
      <w:r w:rsidR="00660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660E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джер поставок;</w:t>
      </w:r>
    </w:p>
    <w:p w14:paraId="25C991E5" w14:textId="5DD70E21" w:rsidR="00A80F47" w:rsidRDefault="00872316" w:rsidP="00A80F47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сти облік</w:t>
      </w:r>
      <w:r w:rsidR="00A80F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чальників</w:t>
      </w:r>
      <w:r w:rsidR="00A80F4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="00A80F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bookmarkStart w:id="4" w:name="_Hlk104339466"/>
      <w:r w:rsidR="00A80F4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ше основне завдання працівника, включає в себе такі підзавдання:</w:t>
      </w:r>
      <w:bookmarkEnd w:id="4"/>
    </w:p>
    <w:p w14:paraId="6184067B" w14:textId="41AF35FB" w:rsidR="00A80F47" w:rsidRDefault="00A80F47" w:rsidP="00A80F47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глядати інформацію про постачальників 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цівник повинен мати змогу переглядати вичерпну інформацію про діючих постачальників.</w:t>
      </w:r>
    </w:p>
    <w:p w14:paraId="44E1A290" w14:textId="650362A1" w:rsidR="00A80F47" w:rsidRDefault="00A80F47" w:rsidP="00A80F47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ворювати\Редагувати список постачальникі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цівник повинен мати змогу створювати</w:t>
      </w:r>
      <w:r w:rsidR="00D35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\редагува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тачальників.</w:t>
      </w:r>
    </w:p>
    <w:p w14:paraId="6A3971AC" w14:textId="5D7E0DBA" w:rsidR="00D35459" w:rsidRDefault="00872316" w:rsidP="00A80F47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сти облік контрактів на поставку</w:t>
      </w:r>
      <w:r w:rsidR="00D354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bookmarkStart w:id="5" w:name="_Hlk104339779"/>
      <w:r w:rsidR="00D35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руге основне завдання працівнка, включає в себе такі </w:t>
      </w:r>
      <w:r w:rsidR="00AA6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ід</w:t>
      </w:r>
      <w:r w:rsidR="00D354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дання:</w:t>
      </w:r>
      <w:bookmarkEnd w:id="5"/>
    </w:p>
    <w:p w14:paraId="79B6A417" w14:textId="6C9D370B" w:rsidR="00A80F47" w:rsidRDefault="00D35459" w:rsidP="00D35459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глядати список заключених контракті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цівник повинен мати змогу переглядати список контрактів та </w:t>
      </w:r>
      <w:r w:rsidR="00345B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упутню інформацію.</w:t>
      </w:r>
    </w:p>
    <w:p w14:paraId="5B1D19D0" w14:textId="60AE0B6C" w:rsidR="00345B7A" w:rsidRDefault="00345B7A" w:rsidP="00345B7A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ворювати\Редагувати контракти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цівник повинен мати змогу створювати записи про нові контракти та редагувати старі.</w:t>
      </w:r>
    </w:p>
    <w:p w14:paraId="0FF91EB4" w14:textId="77777777" w:rsidR="00AB17A5" w:rsidRPr="00345B7A" w:rsidRDefault="00AB17A5" w:rsidP="00AB17A5">
      <w:pPr>
        <w:pStyle w:val="a3"/>
        <w:ind w:left="223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DB0D285" w14:textId="3A7E3DEB" w:rsidR="006771E2" w:rsidRDefault="006771E2" w:rsidP="006771E2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ales manager</w:t>
      </w:r>
      <w:r w:rsidR="00660E4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="00660E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неджер продаж;</w:t>
      </w:r>
    </w:p>
    <w:p w14:paraId="181A4587" w14:textId="2A126F26" w:rsidR="00872316" w:rsidRDefault="00872316" w:rsidP="00872316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сти облік оптових замовленнь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723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рше основне завдання працівника, включає в себе такі підзавдання:</w:t>
      </w:r>
    </w:p>
    <w:p w14:paraId="0408E4D2" w14:textId="01FDFFFD" w:rsidR="00872316" w:rsidRDefault="00872316" w:rsidP="00872316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глядати інформацію про оптові замовленн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цівник повинен мати змогу переглядати список оптових замовленнь і відповідну аналітику.</w:t>
      </w:r>
    </w:p>
    <w:p w14:paraId="08523D05" w14:textId="307D3F0E" w:rsidR="00872316" w:rsidRDefault="00872316" w:rsidP="00872316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творювати\Редагувати оптові замовлення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цівник повинен мати змогу створювати та керувати оптовими замовленнями.</w:t>
      </w:r>
    </w:p>
    <w:p w14:paraId="4FE8D540" w14:textId="28417693" w:rsidR="00872316" w:rsidRDefault="00872316" w:rsidP="00872316">
      <w:pPr>
        <w:pStyle w:val="a3"/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Вести облік оптових замовників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руге основне завдання працівнка, включає в себе такі </w:t>
      </w:r>
      <w:r w:rsidR="00AA67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і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дання:</w:t>
      </w:r>
    </w:p>
    <w:p w14:paraId="60B5DFDF" w14:textId="7297E086" w:rsidR="00872316" w:rsidRDefault="00FB3608" w:rsidP="00872316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ереглядати записи про </w:t>
      </w:r>
      <w:r w:rsidR="009F64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птових замовників – </w:t>
      </w:r>
      <w:r w:rsidR="009F64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цівник повинен мати змогу отримувати вичерпну інформацію про оптових замовників.</w:t>
      </w:r>
    </w:p>
    <w:p w14:paraId="104FF655" w14:textId="1958FEDC" w:rsidR="009F64CF" w:rsidRPr="00763F0C" w:rsidRDefault="009F64CF" w:rsidP="00763F0C">
      <w:pPr>
        <w:pStyle w:val="a3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ворювати\Редагувати записи про оптових замовників –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ацівник повинен</w:t>
      </w:r>
      <w:r w:rsidR="000D770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ати змогу створювати та керувати записами про оптових замовників.</w:t>
      </w:r>
    </w:p>
    <w:p w14:paraId="378FD5C6" w14:textId="77777777" w:rsidR="00AB17A5" w:rsidRDefault="00AB17A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4F54FCCA" w14:textId="631BAB84" w:rsidR="00852306" w:rsidRDefault="00852306" w:rsidP="00884780">
      <w:pPr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10443413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ОЗДІЛ 2. РОЗРОБКА БАЗИ ДАНИХ</w:t>
      </w:r>
      <w:bookmarkEnd w:id="6"/>
    </w:p>
    <w:p w14:paraId="751D6F9D" w14:textId="2A701FA6" w:rsidR="00621A0D" w:rsidRDefault="00AA5FEF" w:rsidP="00884780">
      <w:pPr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bookmarkStart w:id="7" w:name="_Toc10443413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1 Аналіз засобів реалізації</w:t>
      </w:r>
      <w:bookmarkEnd w:id="7"/>
    </w:p>
    <w:p w14:paraId="2A7AFDBF" w14:textId="09E609EE" w:rsidR="00272579" w:rsidRDefault="00272579" w:rsidP="00AA5FE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виконанні курсової роботи було використано наступне програмне забезпечення:</w:t>
      </w:r>
    </w:p>
    <w:p w14:paraId="5917A540" w14:textId="7F079AC4" w:rsidR="00272579" w:rsidRPr="004C2637" w:rsidRDefault="00272579" w:rsidP="0027257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C2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bdiagram.io</w:t>
      </w:r>
      <w:r w:rsidRPr="004C2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14:paraId="4CEBA7A4" w14:textId="054D1D0D" w:rsidR="00272579" w:rsidRPr="004C2637" w:rsidRDefault="00272579" w:rsidP="0027257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C2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ySQL Server</w:t>
      </w:r>
      <w:r w:rsidRPr="004C2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14:paraId="1869C23E" w14:textId="4BC1A256" w:rsidR="00272579" w:rsidRPr="004C2637" w:rsidRDefault="00272579" w:rsidP="00272579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4C2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ySQL Workbench</w:t>
      </w:r>
      <w:r w:rsidRPr="004C263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;</w:t>
      </w:r>
    </w:p>
    <w:p w14:paraId="5E7DA2C5" w14:textId="77777777" w:rsidR="004C2637" w:rsidRPr="004C2637" w:rsidRDefault="004C2637" w:rsidP="004C2637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2984E039" w14:textId="3D490695" w:rsidR="00272579" w:rsidRDefault="00272579" w:rsidP="003B5F12">
      <w:pPr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C2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bdiagram</w:t>
      </w:r>
      <w:r w:rsidRPr="004C2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.</w:t>
      </w:r>
      <w:r w:rsidRPr="004C26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o</w:t>
      </w:r>
      <w:r w:rsidRPr="0027257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</w:t>
      </w:r>
      <w:r w:rsidR="003B5F12" w:rsidRPr="003B5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3B5F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езплатини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нлайн сервіс</w:t>
      </w:r>
      <w:r w:rsidR="003B5F1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моделювання та дизайну баз даних</w:t>
      </w:r>
      <w:r w:rsidR="003B5F12" w:rsidRPr="003B5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14:paraId="1071FC1A" w14:textId="77777777" w:rsidR="003B5F12" w:rsidRDefault="003B5F12" w:rsidP="003B5F12">
      <w:pPr>
        <w:keepNext/>
      </w:pPr>
      <w:r w:rsidRPr="003B5F12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ru-RU"/>
        </w:rPr>
        <w:drawing>
          <wp:inline distT="0" distB="0" distL="0" distR="0" wp14:anchorId="2958B55D" wp14:editId="4C97C5B8">
            <wp:extent cx="6332220" cy="3069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5108" w14:textId="4F590EC3" w:rsidR="003B5F12" w:rsidRPr="003B5F12" w:rsidRDefault="003B5F12" w:rsidP="003B5F12">
      <w:pPr>
        <w:pStyle w:val="a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r w:rsidRPr="003B5F1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. </w:t>
      </w:r>
      <w:r w:rsidRPr="003B5F1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3B5F1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3B5F1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B166F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3B5F1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3B5F1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Зовнішній вигляд онлайн сервісу </w:t>
      </w:r>
      <w:r w:rsidRPr="003B5F12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Dbdiagram</w:t>
      </w:r>
      <w:r w:rsidRPr="003B5F1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 w:rsidRPr="003B5F12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io</w:t>
      </w:r>
    </w:p>
    <w:p w14:paraId="753C2366" w14:textId="4B139749" w:rsidR="00854D6B" w:rsidRDefault="00854D6B" w:rsidP="00AA5FE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854D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dbdiagram.io — це швидкий і простий конструктор баз даних, який допоможе вам малювати діаграми бази даних, використовуючи їх власн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менну мову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main</w:t>
      </w:r>
      <w:r w:rsidRPr="00854D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pecific</w:t>
      </w:r>
      <w:r w:rsidRPr="00854D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language</w:t>
      </w:r>
      <w:r w:rsidRPr="00854D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S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Pr="00854D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я мова дуже проста та інтуїтивно зрозуміла, що робить користування нею дуже зручним. Зокрема даний сервіс дозволяє ділитися своїми діаграмами а також працювати в команді.</w:t>
      </w:r>
    </w:p>
    <w:p w14:paraId="499F9A1E" w14:textId="582925A0" w:rsidR="00854D6B" w:rsidRDefault="00854D6B" w:rsidP="00AA5FE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Після проектування бази даних, сервіс дозволяє експортувати базу у більшість сучасних СУБД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ostgreSQL</w:t>
      </w:r>
      <w:r w:rsidRPr="00854D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ySQL</w:t>
      </w:r>
      <w:r w:rsidRPr="00854D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Pr="00854D6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erver</w:t>
      </w:r>
      <w:r w:rsidR="007F1D0B" w:rsidRPr="007F1D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3D954424" w14:textId="2263EAD4" w:rsidR="004C2637" w:rsidRDefault="004C2637" w:rsidP="00AA5FE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53D60F5" w14:textId="77777777" w:rsidR="004A77F0" w:rsidRDefault="00783BC8" w:rsidP="006A34A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ySQL</w:t>
      </w:r>
      <w:r w:rsidRPr="000356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84F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="00084FE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це одна із найпоширеніших реляційних систем управління базами даних</w:t>
      </w:r>
      <w:r w:rsidR="00DB6A3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Дана система працює за моделю «клієнт-сервер».</w:t>
      </w:r>
      <w:r w:rsidR="00035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нцип роботи </w:t>
      </w:r>
      <w:r w:rsidR="00035660" w:rsidRPr="00035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к у будь-яких клієнт-серверних моделях. Один пристрій запитує, а другий відповідає. Запитувачів може бути більше одного, все залежить від сервера, мережі та поставлених завдань.</w:t>
      </w:r>
    </w:p>
    <w:p w14:paraId="5B0E6E12" w14:textId="77777777" w:rsidR="008D2716" w:rsidRDefault="00035660" w:rsidP="004A77F0">
      <w:pPr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5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ічно дещо інші, але за своєю суттю ідентичні процеси відбуваються в середовищі MySQL</w:t>
      </w:r>
      <w:r w:rsidR="008D27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7D1A7A6C" w14:textId="77777777" w:rsidR="008D2716" w:rsidRDefault="00035660" w:rsidP="008D2716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27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а створює базу даних для зберігання інформації (її сортування, ідентифікації тощо).</w:t>
      </w:r>
    </w:p>
    <w:p w14:paraId="1553FA06" w14:textId="77777777" w:rsidR="008D2716" w:rsidRDefault="00035660" w:rsidP="008D2716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27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лієнти (інші комп'ютери мережі) подають запити до бази з допомогою специфічних SQL команд.</w:t>
      </w:r>
    </w:p>
    <w:p w14:paraId="33DE0333" w14:textId="7BD77FEF" w:rsidR="004A77F0" w:rsidRPr="008D2716" w:rsidRDefault="00035660" w:rsidP="008D2716">
      <w:pPr>
        <w:pStyle w:val="a3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D271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верний додаток обробляє запит і видає відповідь клієнту (видає дані, що запитуються).</w:t>
      </w:r>
    </w:p>
    <w:p w14:paraId="6E348102" w14:textId="3CB66435" w:rsidR="004C2637" w:rsidRDefault="00035660" w:rsidP="006A34A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5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взаємодії з MySQL сервером використовуються відповідні утиліти. Деякі працюють лише у командному рядку. Деякі </w:t>
      </w:r>
      <w:r w:rsidR="00832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лодіють</w:t>
      </w:r>
      <w:r w:rsidRPr="00035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графічним інтерфейсом. Популярні рішення - WorkBench, SequelPro, SQL Studio, TablePlus. Правда, більшість вебмайстрів віддає перевагу phpMyAdmin</w:t>
      </w:r>
      <w:r w:rsidR="008321BA" w:rsidRPr="00832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32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а </w:t>
      </w:r>
      <w:r w:rsidR="00832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ySQL</w:t>
      </w:r>
      <w:r w:rsidR="008321BA" w:rsidRPr="00832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321B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orkbench</w:t>
      </w:r>
      <w:r w:rsidRPr="00035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тому що </w:t>
      </w:r>
      <w:r w:rsidR="00832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ни</w:t>
      </w:r>
      <w:r w:rsidRPr="00035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ход</w:t>
      </w:r>
      <w:r w:rsidR="00832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я</w:t>
      </w:r>
      <w:r w:rsidRPr="0003566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ь у LAMP</w:t>
      </w:r>
      <w:r w:rsidR="008321BA" w:rsidRPr="008321B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Linux, Apache, MySQL, PHP/Perl/Python)</w:t>
      </w:r>
      <w:r w:rsid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="006A34AD"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о означає один із найпоширеніших програмних стеків для багатьох найпопулярніших веб-додатків.</w:t>
      </w:r>
    </w:p>
    <w:p w14:paraId="3C2F119B" w14:textId="62BCE1E0" w:rsidR="006A34AD" w:rsidRDefault="006A34AD" w:rsidP="006A34AD">
      <w:pPr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еревагам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ySQL</w:t>
      </w: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д іншими системами є:</w:t>
      </w:r>
    </w:p>
    <w:p w14:paraId="033242AC" w14:textId="3D2593E8" w:rsidR="006A34AD" w:rsidRDefault="006A34AD" w:rsidP="006A34A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Гнуч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сть</w:t>
      </w: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гкість</w:t>
      </w: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використанні. На створення та підтримку БД йде менше часу. Потрібний менший рівень компетенції для того, щоб повноцінно працювати з MySQL та реалі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вати </w:t>
      </w: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сь її потенціал.</w:t>
      </w:r>
    </w:p>
    <w:p w14:paraId="65A7F47C" w14:textId="0D51C642" w:rsidR="006A34AD" w:rsidRDefault="006A34AD" w:rsidP="006A34A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є відкритий вихідний код, тому легко піддається модифікації.</w:t>
      </w:r>
    </w:p>
    <w:p w14:paraId="152F8E39" w14:textId="4EF009D2" w:rsidR="006A34AD" w:rsidRDefault="006A34AD" w:rsidP="006A34A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ідтримується компанією Oracle та спільнотою розробників, що виступають за розвиток opensourc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датків.</w:t>
      </w:r>
    </w:p>
    <w:p w14:paraId="69B5AB5B" w14:textId="31CB03EB" w:rsidR="006A34AD" w:rsidRDefault="006A34AD" w:rsidP="006A34A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рацює швидше конкурентів. Внутрішня структура MySQL дозволяє розгрібати завали з таблиць і рядків за секунди. Незалежно від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ладності</w:t>
      </w: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в'язків між даними та їх кількості, сервер обробляє запити будь-якої складності швидше за інш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стеми</w:t>
      </w: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4622E5A" w14:textId="42A830AD" w:rsidR="006A34AD" w:rsidRDefault="006A34AD" w:rsidP="006A34A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ал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омим </w:t>
      </w: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ім'ям і певним стандартом у промисловості. Компанії шукають співробітників, які вміють працювати з MySQL, інтерн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овнений </w:t>
      </w:r>
      <w:r w:rsidRPr="006A34A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струкціями по роботі саме з MySQL-серверами.</w:t>
      </w:r>
    </w:p>
    <w:p w14:paraId="49602D18" w14:textId="78457588" w:rsidR="006A34AD" w:rsidRPr="006A34AD" w:rsidRDefault="003A77D5" w:rsidP="006A34AD">
      <w:pPr>
        <w:pStyle w:val="a3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A7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же похвалитися високим рівнем захисту даних завдяки системі видачі прав та просунутій системі керування користувачами. А ще є верифікація на основі хостингу та шифрування.</w:t>
      </w:r>
    </w:p>
    <w:p w14:paraId="6F67BC5D" w14:textId="79B231A5" w:rsidR="004C2637" w:rsidRPr="007F1D0B" w:rsidRDefault="004C2637" w:rsidP="00AA5FE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14:paraId="6BDDD737" w14:textId="77777777" w:rsidR="00B867F7" w:rsidRDefault="00AA5FEF" w:rsidP="00AA5FE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14:paraId="797282A1" w14:textId="77777777" w:rsidR="00B867F7" w:rsidRDefault="00B867F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6ABACBB" w14:textId="38964F71" w:rsidR="00ED7CE7" w:rsidRDefault="00AA5FEF" w:rsidP="00884780">
      <w:pPr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8" w:name="_Toc10443413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.2</w:t>
      </w:r>
      <w:r w:rsidR="0027516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озробка структури бази даних</w:t>
      </w:r>
      <w:bookmarkEnd w:id="8"/>
    </w:p>
    <w:p w14:paraId="48D8CFE1" w14:textId="77777777" w:rsidR="00EB2EF0" w:rsidRDefault="00B867F7" w:rsidP="00EB2EF0">
      <w:pPr>
        <w:keepNext/>
      </w:pPr>
      <w:r>
        <w:rPr>
          <w:noProof/>
        </w:rPr>
        <w:drawing>
          <wp:inline distT="0" distB="0" distL="0" distR="0" wp14:anchorId="21F4CDE1" wp14:editId="51961424">
            <wp:extent cx="6332220" cy="5984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98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897F" w14:textId="4DC080C5" w:rsidR="00B867F7" w:rsidRPr="00EB2EF0" w:rsidRDefault="00EB2EF0" w:rsidP="00EB2EF0">
      <w:pPr>
        <w:pStyle w:val="a4"/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</w:pPr>
      <w:r w:rsidRPr="00EB2EF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. </w:t>
      </w:r>
      <w:r w:rsidRPr="00EB2EF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EB2EF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EB2EF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B166F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EB2EF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EB2EF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EB2EF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Entity</w:t>
      </w:r>
      <w:r w:rsidRPr="0079528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-</w:t>
      </w:r>
      <w:r w:rsidRPr="00EB2EF0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Relationship</w:t>
      </w:r>
      <w:r w:rsidRPr="00795289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EB2EF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діаграма</w:t>
      </w:r>
    </w:p>
    <w:p w14:paraId="0CE65180" w14:textId="64EB876A" w:rsidR="00A72964" w:rsidRDefault="00A72964" w:rsidP="00AA5FE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 рис. 3 можна побачити діаграму сутностей і зв’язків бази даних підприємства, що виробляє електротовари.</w:t>
      </w:r>
      <w:r w:rsidR="002E3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ана база складається із двадцяти таблиць, об’єднанив в єдину систем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перший погляд вона виглядає доволі складною та комплексною. Для полегшення розуміння діаграми, </w:t>
      </w:r>
      <w:r w:rsidR="00A473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зіб’єм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її на </w:t>
      </w:r>
      <w:r w:rsidR="00A473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кремі розділ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69EE8413" w14:textId="7E4DB0EE" w:rsidR="0033697F" w:rsidRDefault="0033697F" w:rsidP="00AA5FE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0589871C" w14:textId="77777777" w:rsidR="0033697F" w:rsidRDefault="0033697F" w:rsidP="00AA5FE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30D7FC7" w14:textId="226A07AF" w:rsidR="002E3A58" w:rsidRDefault="002E3A58" w:rsidP="00AA5FE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ік постачальників</w:t>
      </w:r>
      <w:r w:rsidR="008E61C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та матеріал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093ABB4" w14:textId="5C849767" w:rsidR="008E61C2" w:rsidRDefault="0064730F" w:rsidP="0064730F">
      <w:pPr>
        <w:keepNext/>
      </w:pPr>
      <w:r w:rsidRPr="0064730F">
        <w:rPr>
          <w:noProof/>
        </w:rPr>
        <w:drawing>
          <wp:inline distT="0" distB="0" distL="0" distR="0" wp14:anchorId="65B14154" wp14:editId="508FE1C0">
            <wp:extent cx="6332220" cy="1724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6EA0" w14:textId="1B34BC10" w:rsidR="0064730F" w:rsidRPr="0064730F" w:rsidRDefault="008E61C2" w:rsidP="0064730F">
      <w:pPr>
        <w:pStyle w:val="a4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E61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. </w:t>
      </w:r>
      <w:r w:rsidRPr="008E61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E61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8E61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B166F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8E61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E61C2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Таблиці обліку постачальників та матеріалів</w:t>
      </w:r>
    </w:p>
    <w:p w14:paraId="6F4B5F42" w14:textId="21C67C48" w:rsidR="0064730F" w:rsidRDefault="0064730F" w:rsidP="0064730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аній групі знаходяться всі таблички, необхідні для обліку постачальників та матеріалів.</w:t>
      </w:r>
    </w:p>
    <w:p w14:paraId="569A9060" w14:textId="4A10569D" w:rsidR="0064730F" w:rsidRDefault="0064730F" w:rsidP="0064730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64730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ік склад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7230B55" w14:textId="77777777" w:rsidR="0064730F" w:rsidRDefault="0064730F" w:rsidP="0064730F">
      <w:pPr>
        <w:keepNext/>
      </w:pPr>
      <w:r>
        <w:rPr>
          <w:noProof/>
        </w:rPr>
        <w:lastRenderedPageBreak/>
        <w:drawing>
          <wp:inline distT="0" distB="0" distL="0" distR="0" wp14:anchorId="751C826F" wp14:editId="19E6AC55">
            <wp:extent cx="4710989" cy="519238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136" cy="519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B08E" w14:textId="60C664E2" w:rsidR="0064730F" w:rsidRPr="0064730F" w:rsidRDefault="0064730F" w:rsidP="0064730F">
      <w:pPr>
        <w:pStyle w:val="a4"/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</w:pPr>
      <w:r w:rsidRPr="0064730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. </w:t>
      </w:r>
      <w:r w:rsidRPr="0064730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64730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64730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B166F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5</w:t>
      </w:r>
      <w:r w:rsidRPr="0064730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64730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Таблиці обліку складу</w:t>
      </w:r>
    </w:p>
    <w:p w14:paraId="464F0D61" w14:textId="416C3311" w:rsidR="0064730F" w:rsidRDefault="0064730F" w:rsidP="0064730F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аній групі знаходяться всі таблички, необхідні для обліку складів.</w:t>
      </w:r>
    </w:p>
    <w:p w14:paraId="6EEFF721" w14:textId="0DAA6F03" w:rsidR="0064730F" w:rsidRDefault="0064730F" w:rsidP="0064730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ік магазинів:</w:t>
      </w:r>
    </w:p>
    <w:p w14:paraId="2107E1ED" w14:textId="77777777" w:rsidR="0064730F" w:rsidRDefault="0064730F" w:rsidP="0064730F">
      <w:pPr>
        <w:keepNext/>
      </w:pPr>
      <w:r w:rsidRPr="0064730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2A075B6" wp14:editId="67331571">
            <wp:extent cx="1184592" cy="2216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0254" cy="22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8CAC" w14:textId="6BEA5BB6" w:rsidR="0064730F" w:rsidRPr="0064730F" w:rsidRDefault="0064730F" w:rsidP="0064730F">
      <w:pPr>
        <w:pStyle w:val="a4"/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</w:rPr>
      </w:pPr>
      <w:r w:rsidRPr="0064730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Рис. </w:t>
      </w:r>
      <w:r w:rsidRPr="0064730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begin"/>
      </w:r>
      <w:r w:rsidRPr="0064730F">
        <w:rPr>
          <w:rFonts w:ascii="Times New Roman" w:hAnsi="Times New Roman" w:cs="Times New Roman"/>
          <w:i w:val="0"/>
          <w:iCs w:val="0"/>
          <w:sz w:val="22"/>
          <w:szCs w:val="22"/>
        </w:rPr>
        <w:instrText xml:space="preserve"> SEQ Рис. \* ARABIC </w:instrText>
      </w:r>
      <w:r w:rsidRPr="0064730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separate"/>
      </w:r>
      <w:r w:rsidR="00FB166F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t>6</w:t>
      </w:r>
      <w:r w:rsidRPr="0064730F">
        <w:rPr>
          <w:rFonts w:ascii="Times New Roman" w:hAnsi="Times New Roman" w:cs="Times New Roman"/>
          <w:i w:val="0"/>
          <w:iCs w:val="0"/>
          <w:sz w:val="22"/>
          <w:szCs w:val="22"/>
        </w:rPr>
        <w:fldChar w:fldCharType="end"/>
      </w:r>
      <w:r w:rsidRPr="0064730F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Таблиці обліку магазинів</w:t>
      </w:r>
    </w:p>
    <w:p w14:paraId="15F1BC40" w14:textId="3B4D685F" w:rsidR="00D85F32" w:rsidRDefault="00D85F32" w:rsidP="00A72964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даній групі знаходяться всі таблички, необхідні для обліку магазинів.</w:t>
      </w:r>
    </w:p>
    <w:p w14:paraId="23A9D450" w14:textId="061AE360" w:rsidR="00D85F32" w:rsidRDefault="00D85F32" w:rsidP="00A72964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ік виробництва:</w:t>
      </w:r>
    </w:p>
    <w:p w14:paraId="5C6C852E" w14:textId="77777777" w:rsidR="00D85F32" w:rsidRDefault="00D85F32" w:rsidP="00D85F32">
      <w:pPr>
        <w:keepNext/>
        <w:ind w:firstLine="708"/>
      </w:pPr>
      <w:r w:rsidRPr="00D85F32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92FE832" wp14:editId="39AA7FC5">
            <wp:extent cx="1067210" cy="26115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1954" cy="26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9704" w14:textId="2923491E" w:rsidR="00D85F32" w:rsidRPr="009274AB" w:rsidRDefault="00D85F32" w:rsidP="00D85F32">
      <w:pPr>
        <w:pStyle w:val="a4"/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</w:pPr>
      <w:r w:rsidRPr="009274A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. </w:t>
      </w:r>
      <w:r w:rsidRPr="009274A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9274A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9274A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B166F" w:rsidRPr="009274AB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7</w:t>
      </w:r>
      <w:r w:rsidRPr="009274A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9274AB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Таблиці обліку виробництва</w:t>
      </w:r>
    </w:p>
    <w:p w14:paraId="4A038C84" w14:textId="340F40A4" w:rsidR="002C506F" w:rsidRDefault="002C506F" w:rsidP="00D028BD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аній групі знаходяться всі таблички, необхідні для обліку виробництва.</w:t>
      </w:r>
      <w:r w:rsidR="00D02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82FB057" w14:textId="77777777" w:rsidR="00D028BD" w:rsidRDefault="00D028BD" w:rsidP="00D028BD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67740F7" w14:textId="39128433" w:rsidR="002C506F" w:rsidRDefault="002C506F" w:rsidP="00A72964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ік замовлень:</w:t>
      </w:r>
    </w:p>
    <w:p w14:paraId="69ACD3EC" w14:textId="77777777" w:rsidR="002C506F" w:rsidRDefault="002C506F" w:rsidP="002C506F">
      <w:pPr>
        <w:keepNext/>
        <w:ind w:firstLine="708"/>
      </w:pPr>
      <w:r w:rsidRPr="002C506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56E4F605" wp14:editId="326AAC3E">
            <wp:extent cx="2304288" cy="3670968"/>
            <wp:effectExtent l="0" t="0" r="127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0178" cy="368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633C" w14:textId="578430F9" w:rsidR="002C506F" w:rsidRPr="002C506F" w:rsidRDefault="002C506F" w:rsidP="002C506F">
      <w:pPr>
        <w:pStyle w:val="a4"/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</w:pPr>
      <w:r w:rsidRPr="002C50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. </w:t>
      </w:r>
      <w:r w:rsidRPr="002C50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2C50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2C50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B166F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8</w:t>
      </w:r>
      <w:r w:rsidRPr="002C50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2C50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Таблиці обліку замовлень</w:t>
      </w:r>
    </w:p>
    <w:p w14:paraId="1DAA2ACE" w14:textId="5075BF31" w:rsidR="002C506F" w:rsidRDefault="002C506F" w:rsidP="002C506F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 даній групі знаходяться всі таблички, необхідні для обліку замовлень.</w:t>
      </w:r>
    </w:p>
    <w:p w14:paraId="3960EF2B" w14:textId="77777777" w:rsidR="002C506F" w:rsidRDefault="002C506F" w:rsidP="002C506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Облік працівників:</w:t>
      </w:r>
    </w:p>
    <w:p w14:paraId="3A5AF962" w14:textId="77777777" w:rsidR="002C506F" w:rsidRDefault="002C506F" w:rsidP="002C506F">
      <w:pPr>
        <w:keepNext/>
      </w:pPr>
      <w:r w:rsidRPr="002C506F"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1165F17E" wp14:editId="65593B62">
            <wp:extent cx="1285935" cy="248716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9402" cy="249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267D" w14:textId="5DFD02C0" w:rsidR="002C506F" w:rsidRPr="002C506F" w:rsidRDefault="002C506F" w:rsidP="002C506F">
      <w:pPr>
        <w:pStyle w:val="a4"/>
        <w:rPr>
          <w:rFonts w:ascii="Times New Roman" w:eastAsia="Times New Roman" w:hAnsi="Times New Roman" w:cs="Times New Roman"/>
          <w:bCs/>
          <w:i w:val="0"/>
          <w:iCs w:val="0"/>
          <w:color w:val="auto"/>
          <w:sz w:val="22"/>
          <w:szCs w:val="22"/>
        </w:rPr>
      </w:pPr>
      <w:r w:rsidRPr="002C50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. </w:t>
      </w:r>
      <w:r w:rsidRPr="002C50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2C50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2C50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FB166F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9</w:t>
      </w:r>
      <w:r w:rsidRPr="002C50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2C50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Таблиці для обліку працівників</w:t>
      </w:r>
    </w:p>
    <w:p w14:paraId="5AA28226" w14:textId="462B265C" w:rsidR="00FB166F" w:rsidRDefault="002C506F" w:rsidP="00D028BD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аній групі знаходяться всі таблички, необхідні для обліку працівників.</w:t>
      </w:r>
      <w:r w:rsidR="00D02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06B777C" w14:textId="77777777" w:rsidR="00D028BD" w:rsidRDefault="00D028BD" w:rsidP="00D028BD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4358FAE" w14:textId="359CCFED" w:rsidR="00FB166F" w:rsidRDefault="00FB166F" w:rsidP="00A72964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B16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лік асортименту товар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3F40241D" w14:textId="77777777" w:rsidR="00FB166F" w:rsidRDefault="00FB166F" w:rsidP="00FB166F">
      <w:pPr>
        <w:keepNext/>
        <w:ind w:firstLine="708"/>
      </w:pPr>
      <w:r w:rsidRPr="00FB166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46EECCA" wp14:editId="3EEB10A6">
            <wp:extent cx="5255812" cy="229099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439" cy="229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8C5D" w14:textId="15ADCF2F" w:rsidR="00FB166F" w:rsidRPr="00FB166F" w:rsidRDefault="00FB166F" w:rsidP="00FB166F">
      <w:pPr>
        <w:pStyle w:val="a4"/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</w:pPr>
      <w:r w:rsidRPr="00FB16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. </w:t>
      </w:r>
      <w:r w:rsidRPr="00FB16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FB16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FB16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FB166F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0</w:t>
      </w:r>
      <w:r w:rsidRPr="00FB16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FB166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Таблиці обліку асортименту товарів</w:t>
      </w:r>
    </w:p>
    <w:p w14:paraId="5C5A4685" w14:textId="7C966AA5" w:rsidR="00FB166F" w:rsidRPr="00772EDC" w:rsidRDefault="00FB166F" w:rsidP="00772EDC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аній групі знаходяться всі таблички, необхідні для обліку асортименту товарів.</w:t>
      </w:r>
    </w:p>
    <w:p w14:paraId="75EE2C0D" w14:textId="1C893702" w:rsidR="004A6BF8" w:rsidRDefault="004A6BF8" w:rsidP="0088478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_Toc10443413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3 Перелік таблиць</w:t>
      </w:r>
      <w:r w:rsidR="007A5A86" w:rsidRPr="00A36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лів</w:t>
      </w:r>
      <w:r w:rsidR="007A5A86" w:rsidRPr="00A361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="007A5A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 типів</w:t>
      </w:r>
      <w:r w:rsidR="00A36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даних</w:t>
      </w:r>
      <w:r w:rsidR="007A5A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и даних</w:t>
      </w:r>
      <w:bookmarkEnd w:id="9"/>
    </w:p>
    <w:p w14:paraId="48571998" w14:textId="1FBC8D1B" w:rsidR="00B879EE" w:rsidRPr="00B879EE" w:rsidRDefault="00AD7D6A" w:rsidP="00B879EE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 xml:space="preserve">Як видно із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R</w:t>
      </w:r>
      <w:r w:rsidRPr="00AD7D6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іаграми</w:t>
      </w:r>
      <w:r w:rsidR="009274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рис. 3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наша база даних складається із 20-ти таблиць.</w:t>
      </w:r>
      <w:r w:rsidR="00C336EB" w:rsidRPr="00C336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="00C336E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кожній таблиці є свої поля із визначеними типами даних.</w:t>
      </w:r>
      <w:r w:rsidR="00B87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879EE" w:rsidRPr="00B87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і типи даних, які використовувались при розробці: </w:t>
      </w:r>
    </w:p>
    <w:p w14:paraId="507DAEB7" w14:textId="3F9CE10A" w:rsidR="00B879EE" w:rsidRPr="00B879EE" w:rsidRDefault="00B879EE" w:rsidP="00B879EE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INT – від -2 147 483 648 до 2 147 483 647;</w:t>
      </w:r>
    </w:p>
    <w:p w14:paraId="00A47BCD" w14:textId="007206AB" w:rsidR="00B879EE" w:rsidRPr="00B879EE" w:rsidRDefault="00B879EE" w:rsidP="00B879EE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VARCHAR – до 8000 символів;</w:t>
      </w:r>
    </w:p>
    <w:p w14:paraId="46158C5D" w14:textId="31766CEB" w:rsidR="00AD7D6A" w:rsidRDefault="00B879EE" w:rsidP="00B879EE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87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.DATE – від 0001-01-01 до 9999-12-31 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YYY</w:t>
      </w:r>
      <w:r w:rsidR="00763B3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Y</w:t>
      </w:r>
      <w:r w:rsidRPr="00B87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ММ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D</w:t>
      </w:r>
      <w:r w:rsidRPr="00B879E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;</w:t>
      </w:r>
    </w:p>
    <w:p w14:paraId="2E2AEB98" w14:textId="77777777" w:rsidR="00285A1B" w:rsidRPr="00B879EE" w:rsidRDefault="00285A1B" w:rsidP="00285A1B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E4D52CE" w14:textId="190DBFB2" w:rsidR="00AD7D6A" w:rsidRDefault="00AD7D6A" w:rsidP="00A72964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і обліку постачальників:</w:t>
      </w:r>
    </w:p>
    <w:p w14:paraId="3F7FDE90" w14:textId="3F1CD415" w:rsidR="00AD7D6A" w:rsidRPr="00AD7D6A" w:rsidRDefault="00AD7D6A" w:rsidP="00AD7D6A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6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upplier</w:t>
      </w:r>
      <w:r w:rsidRPr="00AD7D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, що містить інформацію про поставищків, містить наступні поля:</w:t>
      </w:r>
    </w:p>
    <w:p w14:paraId="5B350587" w14:textId="3C32E139" w:rsidR="00AD7D6A" w:rsidRPr="00AD7D6A" w:rsidRDefault="00AD7D6A" w:rsidP="00AD7D6A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A4EE79A" w14:textId="7F745BC4" w:rsidR="00AD7D6A" w:rsidRPr="00AD7D6A" w:rsidRDefault="00AD7D6A" w:rsidP="00AD7D6A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Name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E7A03AA" w14:textId="4E21BD9F" w:rsidR="00AD7D6A" w:rsidRPr="00AD7D6A" w:rsidRDefault="00AD7D6A" w:rsidP="00AD7D6A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Email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9D38815" w14:textId="57FE341A" w:rsidR="00AD7D6A" w:rsidRPr="00AD7D6A" w:rsidRDefault="00AD7D6A" w:rsidP="00AD7D6A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phoneNumber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EC8C0F8" w14:textId="1856E0E3" w:rsidR="00AD7D6A" w:rsidRPr="00AD7D6A" w:rsidRDefault="00AD7D6A" w:rsidP="00AD7D6A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NAGER_ID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2F567D8" w14:textId="06F71CFB" w:rsidR="00AD7D6A" w:rsidRPr="00AD7D6A" w:rsidRDefault="00AD7D6A" w:rsidP="00AD7D6A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Address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11F716B" w14:textId="10EFEE76" w:rsidR="00AD7D6A" w:rsidRPr="007A5A86" w:rsidRDefault="00AD7D6A" w:rsidP="00AD7D6A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361F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upplier</w:t>
      </w:r>
      <w:r w:rsidRPr="00AD7D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ontract</w:t>
      </w:r>
      <w:r w:rsidRPr="00AD7D6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 містить інформацію про підписані контракти на поставку матеріалів, містить наступні поля</w:t>
      </w:r>
      <w:r w:rsidR="007A5A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14:paraId="057B748B" w14:textId="77777777" w:rsidR="007A5A86" w:rsidRPr="00AD7D6A" w:rsidRDefault="007A5A86" w:rsidP="007A5A86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F9BE707" w14:textId="0AC144F1" w:rsidR="007A5A86" w:rsidRPr="007A5A86" w:rsidRDefault="007A5A86" w:rsidP="007A5A86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SUPPLIER_ID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16A09D0" w14:textId="0398D0F7" w:rsidR="00A361FD" w:rsidRPr="004A01A8" w:rsidRDefault="007A5A86" w:rsidP="00A361FD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contract_src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B024D1E" w14:textId="4F2F8EDF" w:rsidR="00A361FD" w:rsidRPr="00E428DA" w:rsidRDefault="00A361FD" w:rsidP="00A361FD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28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ontract</w:t>
      </w:r>
      <w:r w:rsidRPr="00A36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terial</w:t>
      </w:r>
      <w:r w:rsidRPr="00A361F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E428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 містить інформацію про вид та кількість матеріалу поставленого за певним контрактом, містить наступні поля:</w:t>
      </w:r>
    </w:p>
    <w:p w14:paraId="607DAF50" w14:textId="77777777" w:rsidR="00A361FD" w:rsidRPr="00AD7D6A" w:rsidRDefault="00A361FD" w:rsidP="00A361FD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E88DFDE" w14:textId="1C3D17CE" w:rsidR="00A361FD" w:rsidRPr="00A361FD" w:rsidRDefault="00A361FD" w:rsidP="00A361FD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CONTRACT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</w:p>
    <w:p w14:paraId="4F8577F8" w14:textId="62C6EDFF" w:rsidR="00A361FD" w:rsidRPr="00A361FD" w:rsidRDefault="00A361FD" w:rsidP="00A361FD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MATERIAL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2BD5F87" w14:textId="73989D89" w:rsidR="00A361FD" w:rsidRPr="00120F34" w:rsidRDefault="00A361FD" w:rsidP="00A361FD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quantity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0E095B1" w14:textId="30B7469D" w:rsidR="00120F34" w:rsidRPr="00E428DA" w:rsidRDefault="00120F34" w:rsidP="00120F34">
      <w:pPr>
        <w:pStyle w:val="a3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28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terial</w:t>
      </w:r>
      <w:r w:rsidRPr="00120F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E428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ть інформацію про матеріали, містить наступні поля:</w:t>
      </w:r>
    </w:p>
    <w:p w14:paraId="738342E5" w14:textId="77777777" w:rsidR="001F140D" w:rsidRPr="00AD7D6A" w:rsidRDefault="001F140D" w:rsidP="001F140D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4F58282" w14:textId="7EEBA3E7" w:rsidR="005F2B2B" w:rsidRPr="005F2B2B" w:rsidRDefault="001F140D" w:rsidP="005F2B2B">
      <w:pPr>
        <w:pStyle w:val="a3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Name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0FBBE45" w14:textId="77777777" w:rsidR="005F2B2B" w:rsidRPr="005F2B2B" w:rsidRDefault="005F2B2B" w:rsidP="005F2B2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49D87A" w14:textId="5A0908DE" w:rsidR="005F2B2B" w:rsidRDefault="005F2B2B" w:rsidP="005F2B2B">
      <w:pPr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і обліку робітників:</w:t>
      </w:r>
    </w:p>
    <w:p w14:paraId="27A604EA" w14:textId="206D4F54" w:rsidR="005F2B2B" w:rsidRPr="00E428DA" w:rsidRDefault="005F2B2B" w:rsidP="005F2B2B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428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employee</w:t>
      </w:r>
      <w:r w:rsidRPr="005F2B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428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містить інформацію про робітників на підприємстві, містить наступні поля:</w:t>
      </w:r>
    </w:p>
    <w:p w14:paraId="739DF88C" w14:textId="77777777" w:rsidR="005F2B2B" w:rsidRPr="00AD7D6A" w:rsidRDefault="005F2B2B" w:rsidP="005F2B2B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C89157F" w14:textId="3788F293" w:rsidR="005F2B2B" w:rsidRPr="005F2B2B" w:rsidRDefault="005F2B2B" w:rsidP="005F2B2B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firstName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A24DD51" w14:textId="6660A651" w:rsidR="005F2B2B" w:rsidRPr="005F2B2B" w:rsidRDefault="005F2B2B" w:rsidP="005F2B2B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surName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513B674" w14:textId="4076B260" w:rsidR="005F2B2B" w:rsidRPr="005F2B2B" w:rsidRDefault="005F2B2B" w:rsidP="005F2B2B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login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CE48736" w14:textId="08D92B74" w:rsidR="005F2B2B" w:rsidRPr="005F2B2B" w:rsidRDefault="005F2B2B" w:rsidP="005F2B2B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passwor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13D5063" w14:textId="7717B110" w:rsidR="005F2B2B" w:rsidRPr="005F2B2B" w:rsidRDefault="005F2B2B" w:rsidP="005F2B2B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salary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5077FBE" w14:textId="436D1C1A" w:rsidR="005F2B2B" w:rsidRPr="005F2B2B" w:rsidRDefault="005F2B2B" w:rsidP="005F2B2B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POSITION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BB26FB3" w14:textId="48D32608" w:rsidR="005F2B2B" w:rsidRPr="005F2B2B" w:rsidRDefault="005F2B2B" w:rsidP="005F2B2B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created_at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A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43CAAFF" w14:textId="4EB8C2DF" w:rsidR="005F2B2B" w:rsidRPr="005F2B2B" w:rsidRDefault="005F2B2B" w:rsidP="005F2B2B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Emp_Factory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9EE61B2" w14:textId="4F94C964" w:rsidR="005F2B2B" w:rsidRPr="005F2B2B" w:rsidRDefault="005F2B2B" w:rsidP="005F2B2B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Emp_Store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6A78F41" w14:textId="5A5543F0" w:rsidR="005F2B2B" w:rsidRPr="00B81A58" w:rsidRDefault="005F2B2B" w:rsidP="005F2B2B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Emp_Warehouse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41C293A" w14:textId="060C529D" w:rsidR="00B81A58" w:rsidRDefault="00B81A58" w:rsidP="00B81A58">
      <w:pPr>
        <w:pStyle w:val="a3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81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osition</w:t>
      </w:r>
      <w:r w:rsidRPr="00B81A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B81A5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ть перелік посад, містить наступні поля:</w:t>
      </w:r>
    </w:p>
    <w:p w14:paraId="216D695A" w14:textId="77777777" w:rsidR="00B81A58" w:rsidRPr="00AD7D6A" w:rsidRDefault="00B81A58" w:rsidP="00B81A58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1CA0437" w14:textId="6864A65F" w:rsidR="00B81A58" w:rsidRPr="004A01A8" w:rsidRDefault="00B81A58" w:rsidP="004A01A8">
      <w:pPr>
        <w:pStyle w:val="a3"/>
        <w:numPr>
          <w:ilvl w:val="1"/>
          <w:numId w:val="11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Name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84F69D1" w14:textId="390FA94E" w:rsidR="004A01A8" w:rsidRDefault="004A01A8" w:rsidP="004A01A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DEF8D8" w14:textId="20F1082B" w:rsidR="00C2435E" w:rsidRDefault="00C2435E" w:rsidP="00C2435E">
      <w:pPr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і обліку замовлень:</w:t>
      </w:r>
    </w:p>
    <w:p w14:paraId="59D327D8" w14:textId="17604DA9" w:rsidR="00C2435E" w:rsidRPr="00F82C48" w:rsidRDefault="008E25D3" w:rsidP="008E25D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82C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rder</w:t>
      </w:r>
      <w:r w:rsidRPr="008E25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F82C4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ть інофрмацію про замовлення, містить наступні поля:</w:t>
      </w:r>
    </w:p>
    <w:p w14:paraId="7FE5938A" w14:textId="77777777" w:rsidR="008E25D3" w:rsidRPr="00AD7D6A" w:rsidRDefault="008E25D3" w:rsidP="008E25D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4901CF1" w14:textId="4C825D3E" w:rsidR="008E25D3" w:rsidRPr="008E25D3" w:rsidRDefault="008E25D3" w:rsidP="008E25D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CLIENT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3CFDED3" w14:textId="01CCB736" w:rsidR="008E25D3" w:rsidRPr="008E25D3" w:rsidRDefault="008E25D3" w:rsidP="008E25D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tatus</w:t>
      </w:r>
      <w:r w:rsidRPr="008E25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NUM</w:t>
      </w:r>
      <w:r w:rsidRPr="008E25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може набувати значень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rder</w:t>
      </w:r>
      <w:r w:rsidRPr="008E25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ccepted</w:t>
      </w:r>
      <w:r w:rsidRPr="008E25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rder_completed, order_in_process, order_cancelle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37ADC3F" w14:textId="77777777" w:rsidR="008E25D3" w:rsidRPr="00AD7D6A" w:rsidRDefault="008E25D3" w:rsidP="008E25D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NAGER_ID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2B36174" w14:textId="6FCC9718" w:rsidR="008E25D3" w:rsidRPr="008E25D3" w:rsidRDefault="008E25D3" w:rsidP="008E25D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STORE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5478237" w14:textId="5E44ABC3" w:rsidR="008E25D3" w:rsidRPr="008E25D3" w:rsidRDefault="008E25D3" w:rsidP="008E25D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WAREHOUSE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5ACC3D9" w14:textId="40F1C715" w:rsidR="008E25D3" w:rsidRPr="008E25D3" w:rsidRDefault="008E25D3" w:rsidP="008E25D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created_at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TIMESTAMP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66F49B9" w14:textId="29A941C8" w:rsidR="008E25D3" w:rsidRDefault="008E25D3" w:rsidP="008E25D3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lient</w:t>
      </w:r>
      <w:r w:rsidRPr="008E25D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ть інформацію про клієнтів, містить наступні поля:</w:t>
      </w:r>
    </w:p>
    <w:p w14:paraId="31DC1CF9" w14:textId="77777777" w:rsidR="008E25D3" w:rsidRPr="00AD7D6A" w:rsidRDefault="008E25D3" w:rsidP="008E25D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0B55941" w14:textId="77777777" w:rsidR="008E25D3" w:rsidRPr="005F2B2B" w:rsidRDefault="008E25D3" w:rsidP="008E25D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firstName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82DE781" w14:textId="77777777" w:rsidR="008E25D3" w:rsidRPr="005F2B2B" w:rsidRDefault="008E25D3" w:rsidP="008E25D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surName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AFD7F0D" w14:textId="77777777" w:rsidR="008E25D3" w:rsidRPr="00AD7D6A" w:rsidRDefault="008E25D3" w:rsidP="008E25D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D7D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phoneNumber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143D122" w14:textId="77777777" w:rsidR="0040648D" w:rsidRPr="00AD7D6A" w:rsidRDefault="0040648D" w:rsidP="0040648D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Email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B39EBDE" w14:textId="77777777" w:rsidR="0040648D" w:rsidRPr="00AD7D6A" w:rsidRDefault="0040648D" w:rsidP="0040648D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Address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D4D5C3D" w14:textId="49AF2AA9" w:rsidR="008E25D3" w:rsidRPr="0040648D" w:rsidRDefault="0040648D" w:rsidP="008E25D3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LIENT</w:t>
      </w:r>
      <w:r w:rsidRPr="004064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YPE</w:t>
      </w:r>
      <w:r w:rsidRPr="0040648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NUM</w:t>
      </w:r>
      <w:r w:rsidRPr="008E25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оже набувати значень</w:t>
      </w:r>
      <w:r w:rsidRPr="004064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4064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tail</w:t>
      </w:r>
      <w:r w:rsidRPr="004064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holesale</w:t>
      </w:r>
      <w:r w:rsidRPr="004064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17E0EB0" w14:textId="344F006A" w:rsidR="00480C6B" w:rsidRPr="00480C6B" w:rsidRDefault="0040648D" w:rsidP="00480C6B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created_at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A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5CFABA3" w14:textId="6DF17B8F" w:rsidR="00480C6B" w:rsidRPr="00DC3E6A" w:rsidRDefault="00480C6B" w:rsidP="00480C6B">
      <w:pPr>
        <w:pStyle w:val="a3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order</w:t>
      </w: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roduct</w:t>
      </w: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ть назву і кількість товарів куплених у замоленнях:</w:t>
      </w:r>
    </w:p>
    <w:p w14:paraId="6694C5B8" w14:textId="18759815" w:rsidR="00480C6B" w:rsidRPr="00480C6B" w:rsidRDefault="00480C6B" w:rsidP="00480C6B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4721B6D" w14:textId="32E460B0" w:rsidR="00480C6B" w:rsidRPr="00480C6B" w:rsidRDefault="00480C6B" w:rsidP="00480C6B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ORDER_ID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14:paraId="589320E7" w14:textId="5B781088" w:rsidR="00480C6B" w:rsidRPr="00480C6B" w:rsidRDefault="00480C6B" w:rsidP="00480C6B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PRODUCT_ID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41E01BA" w14:textId="0E0D9A0E" w:rsidR="00480C6B" w:rsidRPr="009274AB" w:rsidRDefault="00480C6B" w:rsidP="00480C6B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quantit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ADBB32C" w14:textId="229B8CD5" w:rsidR="009274AB" w:rsidRDefault="009274AB" w:rsidP="009274AB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7692E8" w14:textId="32442644" w:rsidR="009274AB" w:rsidRDefault="009274AB" w:rsidP="009274AB">
      <w:pPr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і обліку магазинів</w:t>
      </w:r>
      <w:r w:rsidR="00483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7B7CD70A" w14:textId="4449AFDA" w:rsidR="00483ECE" w:rsidRPr="00DC3E6A" w:rsidRDefault="00483ECE" w:rsidP="00483EC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tore</w:t>
      </w:r>
      <w:r w:rsidRPr="00483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ть інформацію про магазини роздрібних продаж, містить наступні поля:</w:t>
      </w:r>
    </w:p>
    <w:p w14:paraId="59EC1988" w14:textId="09306E0B" w:rsidR="00483ECE" w:rsidRPr="00483ECE" w:rsidRDefault="00483ECE" w:rsidP="00483ECE">
      <w:pPr>
        <w:pStyle w:val="a3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DA4A5A7" w14:textId="77777777" w:rsidR="00483ECE" w:rsidRPr="00AD7D6A" w:rsidRDefault="00483ECE" w:rsidP="00483ECE">
      <w:pPr>
        <w:pStyle w:val="a3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Address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1FA6295" w14:textId="12F1F089" w:rsidR="00483ECE" w:rsidRPr="00DC3E6A" w:rsidRDefault="00483ECE" w:rsidP="00483ECE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tore</w:t>
      </w:r>
      <w:r w:rsidRPr="00483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roduct</w:t>
      </w:r>
      <w:r w:rsidRPr="00483E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ідображує кількість </w:t>
      </w:r>
      <w:r w:rsidR="00FB12DC"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нкретного товару в конкретному магазині, містить наступні поля:</w:t>
      </w:r>
    </w:p>
    <w:p w14:paraId="66A57090" w14:textId="5648CA3A" w:rsidR="00FB12DC" w:rsidRPr="00FB12DC" w:rsidRDefault="00FB12DC" w:rsidP="00FB12DC">
      <w:pPr>
        <w:pStyle w:val="a3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973601D" w14:textId="77777777" w:rsidR="00FB12DC" w:rsidRPr="008E25D3" w:rsidRDefault="00FB12DC" w:rsidP="00FB12DC">
      <w:pPr>
        <w:pStyle w:val="a3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STORE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74049BE" w14:textId="77777777" w:rsidR="00FB12DC" w:rsidRPr="00480C6B" w:rsidRDefault="00FB12DC" w:rsidP="00FB12DC">
      <w:pPr>
        <w:pStyle w:val="a3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DUCT_ID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182F155" w14:textId="5D94F40C" w:rsidR="00FB12DC" w:rsidRPr="00FB12DC" w:rsidRDefault="00FB12DC" w:rsidP="00FB12DC">
      <w:pPr>
        <w:pStyle w:val="a3"/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quantit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66367CC" w14:textId="4152343D" w:rsidR="00FB12DC" w:rsidRDefault="00FB12DC" w:rsidP="00FB12DC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AAD138" w14:textId="6D4C8259" w:rsidR="00FB12DC" w:rsidRDefault="00FB12DC" w:rsidP="00FB12DC">
      <w:pPr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і обліку складів:</w:t>
      </w:r>
    </w:p>
    <w:p w14:paraId="2B3187FE" w14:textId="40CA27BE" w:rsidR="00FB12DC" w:rsidRPr="00DC3E6A" w:rsidRDefault="00003E6F" w:rsidP="00FB12DC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arehouse</w:t>
      </w:r>
      <w:r w:rsidRPr="000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ображує інформацію про склади, містить наступні поля:</w:t>
      </w:r>
    </w:p>
    <w:p w14:paraId="51E3EF97" w14:textId="77777777" w:rsidR="00003E6F" w:rsidRPr="00483ECE" w:rsidRDefault="00003E6F" w:rsidP="00003E6F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06B4827" w14:textId="77777777" w:rsidR="00003E6F" w:rsidRPr="00AD7D6A" w:rsidRDefault="00003E6F" w:rsidP="00003E6F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Address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6637A6B" w14:textId="730AB106" w:rsidR="00003E6F" w:rsidRPr="00DC3E6A" w:rsidRDefault="00003E6F" w:rsidP="00003E6F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terial</w:t>
      </w:r>
      <w:r w:rsidRPr="000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o</w:t>
      </w:r>
      <w:r w:rsidRPr="000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actory</w:t>
      </w:r>
      <w:r w:rsidRPr="000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ть записи про переміщення матеріалів зі складу на виробництво, містить наступні поля:</w:t>
      </w:r>
    </w:p>
    <w:p w14:paraId="5F7FACBB" w14:textId="77777777" w:rsidR="00003E6F" w:rsidRPr="00483ECE" w:rsidRDefault="00003E6F" w:rsidP="00003E6F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C70D432" w14:textId="77777777" w:rsidR="00003E6F" w:rsidRPr="008E25D3" w:rsidRDefault="00003E6F" w:rsidP="00003E6F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WAREHOUSE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C363208" w14:textId="6D43970A" w:rsidR="00003E6F" w:rsidRPr="00F24ED4" w:rsidRDefault="00003E6F" w:rsidP="00003E6F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FACTORY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87A1933" w14:textId="77777777" w:rsidR="00F24ED4" w:rsidRPr="00A361FD" w:rsidRDefault="00F24ED4" w:rsidP="00F24ED4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MATERIAL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DA934E2" w14:textId="77777777" w:rsidR="00F24ED4" w:rsidRPr="00FB12DC" w:rsidRDefault="00F24ED4" w:rsidP="00F24ED4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quantit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50647E1" w14:textId="1A2FFFDC" w:rsidR="00F24ED4" w:rsidRPr="009F0C08" w:rsidRDefault="00F24ED4" w:rsidP="00003E6F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supplied_at – </w:t>
      </w:r>
      <w:r w:rsidRPr="00F24E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 дан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0C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ATE</w:t>
      </w:r>
      <w:r w:rsidR="009F0C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3E7768C6" w14:textId="46A031F3" w:rsidR="009F0C08" w:rsidRDefault="009F0C08" w:rsidP="009F0C08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AA920EE" w14:textId="14D6D63E" w:rsidR="009F0C08" w:rsidRPr="00DC3E6A" w:rsidRDefault="009F0C08" w:rsidP="009F0C08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arehouse</w:t>
      </w:r>
      <w:r w:rsidRPr="009F0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material</w:t>
      </w:r>
      <w:r w:rsidRPr="009F0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ть інформацію про вид та кількість матеріалів на складах, містить наступні поля:</w:t>
      </w:r>
    </w:p>
    <w:p w14:paraId="6622747C" w14:textId="77777777" w:rsidR="005F5A43" w:rsidRPr="00483ECE" w:rsidRDefault="005F5A43" w:rsidP="005F5A43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8652E2A" w14:textId="77777777" w:rsidR="005F5A43" w:rsidRPr="008E25D3" w:rsidRDefault="005F5A43" w:rsidP="005F5A43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WAREHOUSE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4FB0AFD" w14:textId="77777777" w:rsidR="005F5A43" w:rsidRPr="00A361FD" w:rsidRDefault="005F5A43" w:rsidP="005F5A43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MATERIAL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0E5C31F" w14:textId="3C485A14" w:rsidR="005F5A43" w:rsidRPr="0028484C" w:rsidRDefault="005F5A43" w:rsidP="0028484C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quantit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5B39204" w14:textId="24589C2D" w:rsidR="0028484C" w:rsidRPr="00DC3E6A" w:rsidRDefault="0028484C" w:rsidP="0028484C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arehouse</w:t>
      </w:r>
      <w:r w:rsidRPr="000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o</w:t>
      </w:r>
      <w:r w:rsidRPr="000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tore</w:t>
      </w:r>
      <w:r w:rsidRPr="000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DC3E6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ть записи про переміщення товарів зі складу в магазини, містить наступні поля:</w:t>
      </w:r>
    </w:p>
    <w:p w14:paraId="025F562F" w14:textId="77777777" w:rsidR="0028484C" w:rsidRPr="00483ECE" w:rsidRDefault="0028484C" w:rsidP="0028484C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E79EBEB" w14:textId="77777777" w:rsidR="0028484C" w:rsidRPr="008E25D3" w:rsidRDefault="0028484C" w:rsidP="0028484C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WAREHOUSE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F31B966" w14:textId="77777777" w:rsidR="0028484C" w:rsidRPr="008E25D3" w:rsidRDefault="0028484C" w:rsidP="0028484C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STORE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004433F" w14:textId="77777777" w:rsidR="0028484C" w:rsidRPr="00480C6B" w:rsidRDefault="0028484C" w:rsidP="0028484C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DUCT_ID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E949EE1" w14:textId="77777777" w:rsidR="0028484C" w:rsidRPr="00FB12DC" w:rsidRDefault="0028484C" w:rsidP="0028484C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quantit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295626F" w14:textId="77777777" w:rsidR="0028484C" w:rsidRPr="009F0C08" w:rsidRDefault="0028484C" w:rsidP="0028484C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supplied_at – </w:t>
      </w:r>
      <w:r w:rsidRPr="00F24E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 дан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0C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A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0F3DBE22" w14:textId="55E26989" w:rsidR="007850F6" w:rsidRDefault="007850F6" w:rsidP="007850F6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C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arehouse</w:t>
      </w:r>
      <w:r w:rsidRPr="009F0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roduct</w:t>
      </w:r>
      <w:r w:rsidRPr="009F0C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AC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ть інформацію про вид та кількість товарів на складах, містить наступні поля:</w:t>
      </w:r>
    </w:p>
    <w:p w14:paraId="4EB3E11D" w14:textId="77777777" w:rsidR="007850F6" w:rsidRPr="00483ECE" w:rsidRDefault="007850F6" w:rsidP="007850F6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5CFE94E" w14:textId="77777777" w:rsidR="007850F6" w:rsidRPr="008E25D3" w:rsidRDefault="007850F6" w:rsidP="007850F6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WAREHOUSE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C3DEEF1" w14:textId="77777777" w:rsidR="007850F6" w:rsidRPr="00480C6B" w:rsidRDefault="007850F6" w:rsidP="007850F6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DUCT_ID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E29DE1B" w14:textId="77777777" w:rsidR="007850F6" w:rsidRPr="0028484C" w:rsidRDefault="007850F6" w:rsidP="007850F6">
      <w:pPr>
        <w:pStyle w:val="a3"/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quantit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C30FADB" w14:textId="752FD384" w:rsidR="004A6BF8" w:rsidRDefault="004A6BF8" w:rsidP="00AA5FE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</w:t>
      </w:r>
    </w:p>
    <w:p w14:paraId="46D26531" w14:textId="4B6826F5" w:rsidR="00930503" w:rsidRDefault="00930503" w:rsidP="00930503">
      <w:pPr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і обліку виробництва:</w:t>
      </w:r>
    </w:p>
    <w:p w14:paraId="65A5A8F2" w14:textId="01D306E1" w:rsidR="00930503" w:rsidRPr="00AC3DD8" w:rsidRDefault="00930503" w:rsidP="0093050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factory</w:t>
      </w:r>
      <w:r w:rsidRPr="000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AC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ображує інформацію про фабрики, містить наступні поля:</w:t>
      </w:r>
    </w:p>
    <w:p w14:paraId="1F4F26E1" w14:textId="77777777" w:rsidR="00930503" w:rsidRPr="00483ECE" w:rsidRDefault="00930503" w:rsidP="00930503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A934CD9" w14:textId="17BB99D2" w:rsidR="00930503" w:rsidRPr="00930503" w:rsidRDefault="00930503" w:rsidP="00930503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Address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0EC0D7E" w14:textId="680A2019" w:rsidR="00930503" w:rsidRPr="00AC3DD8" w:rsidRDefault="00930503" w:rsidP="0093050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roduction</w:t>
      </w:r>
      <w:r w:rsidRPr="00003E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AC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дображує записи про виробництво, містить наступні поля:</w:t>
      </w:r>
    </w:p>
    <w:p w14:paraId="0ACE771B" w14:textId="77777777" w:rsidR="00930503" w:rsidRPr="00483ECE" w:rsidRDefault="00930503" w:rsidP="00930503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6EFB0E6" w14:textId="5FFD9EE6" w:rsidR="00930503" w:rsidRPr="00930503" w:rsidRDefault="00930503" w:rsidP="00AA5FEF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FACTORY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CDBEEBC" w14:textId="77777777" w:rsidR="00930503" w:rsidRPr="008E25D3" w:rsidRDefault="00930503" w:rsidP="00930503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WAREHOUSE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32031639" w14:textId="77777777" w:rsidR="00930503" w:rsidRPr="00480C6B" w:rsidRDefault="00930503" w:rsidP="00930503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DUCT_ID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B8CEF80" w14:textId="77777777" w:rsidR="00930503" w:rsidRPr="0028484C" w:rsidRDefault="00930503" w:rsidP="00930503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quantity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FC5CA34" w14:textId="101CD982" w:rsidR="00930503" w:rsidRPr="009C21EF" w:rsidRDefault="00930503" w:rsidP="00AA5FEF">
      <w:pPr>
        <w:pStyle w:val="a3"/>
        <w:numPr>
          <w:ilvl w:val="1"/>
          <w:numId w:val="14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produced_at – </w:t>
      </w:r>
      <w:r w:rsidRPr="00F24ED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ип дани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F0C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AT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;</w:t>
      </w:r>
    </w:p>
    <w:p w14:paraId="3DD0FFE2" w14:textId="4DE6C6D6" w:rsidR="009C21EF" w:rsidRDefault="009C21EF" w:rsidP="009C21EF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8A6C72" w14:textId="5B45382C" w:rsidR="009C21EF" w:rsidRDefault="009C21EF" w:rsidP="009C21EF">
      <w:pPr>
        <w:ind w:left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аблиці обліку асортимунту товарів:</w:t>
      </w:r>
    </w:p>
    <w:p w14:paraId="0988D01F" w14:textId="204F33E7" w:rsidR="009C21EF" w:rsidRPr="00AC3DD8" w:rsidRDefault="009C21EF" w:rsidP="009C21EF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roduct</w:t>
      </w:r>
      <w:r w:rsidRPr="009C21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AC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ть інформацію про асортимент продуктів, містить наступні поля:</w:t>
      </w:r>
    </w:p>
    <w:p w14:paraId="6C1A3EDC" w14:textId="77777777" w:rsidR="009C21EF" w:rsidRPr="00483ECE" w:rsidRDefault="009C21EF" w:rsidP="009C21EF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18AD6F6" w14:textId="77777777" w:rsidR="009C21EF" w:rsidRPr="004A01A8" w:rsidRDefault="009C21EF" w:rsidP="009C21EF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Name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1986F086" w14:textId="636FB656" w:rsidR="009C21EF" w:rsidRPr="009C21EF" w:rsidRDefault="009C21EF" w:rsidP="009C21EF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Price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9C77194" w14:textId="6749759C" w:rsidR="009C21EF" w:rsidRPr="009C21EF" w:rsidRDefault="009C21EF" w:rsidP="009C21EF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Description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6230E82A" w14:textId="3FD424F6" w:rsidR="009C21EF" w:rsidRPr="00A03969" w:rsidRDefault="009C21EF" w:rsidP="00A03969">
      <w:pPr>
        <w:pStyle w:val="a3"/>
        <w:numPr>
          <w:ilvl w:val="1"/>
          <w:numId w:val="12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tatus</w:t>
      </w:r>
      <w:r w:rsidR="00A03969" w:rsidRPr="00A0396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- </w:t>
      </w:r>
      <w:r w:rsidR="00A039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 w:rsidR="00A03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NUM</w:t>
      </w:r>
      <w:r w:rsidR="00A03969" w:rsidRPr="008E25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може набувати значень</w:t>
      </w:r>
      <w:r w:rsidR="00A03969" w:rsidRPr="004064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39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="00A03969" w:rsidRPr="004064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03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</w:t>
      </w:r>
      <w:r w:rsidR="00A03969" w:rsidRPr="00A039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="00A03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tock</w:t>
      </w:r>
      <w:r w:rsidR="00A03969" w:rsidRPr="00A039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A03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ut</w:t>
      </w:r>
      <w:r w:rsidR="00A03969" w:rsidRPr="00A0396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_</w:t>
      </w:r>
      <w:r w:rsidR="00A039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of_stock, running_low</w:t>
      </w:r>
      <w:r w:rsidR="00A03969" w:rsidRPr="004064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01F1B3B1" w14:textId="4E7CDD3F" w:rsidR="009C21EF" w:rsidRPr="00AC3DD8" w:rsidRDefault="009C21EF" w:rsidP="009C21EF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Category_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2740AB41" w14:textId="1E30F97E" w:rsidR="00AC3DD8" w:rsidRPr="00AC3DD8" w:rsidRDefault="00AC3DD8" w:rsidP="00AC3DD8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roduct</w:t>
      </w:r>
      <w:r w:rsidRPr="00AC3D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image</w:t>
      </w:r>
      <w:r w:rsidRPr="00AC3D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AC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сь посилання на фотографії продукції, містить наступні поля:</w:t>
      </w:r>
    </w:p>
    <w:p w14:paraId="4EA62257" w14:textId="77777777" w:rsidR="00AC3DD8" w:rsidRPr="00483ECE" w:rsidRDefault="00AC3DD8" w:rsidP="00AC3DD8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9F4D88B" w14:textId="77777777" w:rsidR="00AC3DD8" w:rsidRPr="00480C6B" w:rsidRDefault="00AC3DD8" w:rsidP="00AC3DD8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80C6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PRODUCT_ID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57E02632" w14:textId="01878974" w:rsidR="00AC3DD8" w:rsidRPr="00AC3DD8" w:rsidRDefault="00AC3DD8" w:rsidP="00AC3DD8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mage_src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47B0D525" w14:textId="152E4068" w:rsidR="00AC3DD8" w:rsidRPr="00AC3DD8" w:rsidRDefault="00AC3DD8" w:rsidP="00AC3DD8">
      <w:pPr>
        <w:pStyle w:val="a3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C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блиц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product</w:t>
      </w:r>
      <w:r w:rsidRPr="00AC3D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ategory</w:t>
      </w:r>
      <w:r w:rsidRPr="00AC3D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</w:t>
      </w:r>
      <w:r w:rsidRPr="00AC3DD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істить перелік категорій товарів, містить наступні поля:</w:t>
      </w:r>
    </w:p>
    <w:p w14:paraId="271B35E9" w14:textId="77777777" w:rsidR="00AC3DD8" w:rsidRPr="00483ECE" w:rsidRDefault="00AC3DD8" w:rsidP="00AC3DD8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Id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IN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14:paraId="76E0502E" w14:textId="3D820539" w:rsidR="00C72E8C" w:rsidRPr="00795289" w:rsidRDefault="00AC3DD8" w:rsidP="00795289">
      <w:pPr>
        <w:pStyle w:val="a3"/>
        <w:numPr>
          <w:ilvl w:val="1"/>
          <w:numId w:val="17"/>
        </w:num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Name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тип дани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VARCHAR</w:t>
      </w:r>
    </w:p>
    <w:p w14:paraId="047674A6" w14:textId="1670F66A" w:rsidR="004A6BF8" w:rsidRDefault="004A6BF8" w:rsidP="00884780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04434135"/>
      <w:r w:rsidRPr="009305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120F34" w:rsidRPr="009305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 w:rsidRPr="009305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еалізація </w:t>
      </w:r>
      <w:r w:rsidRPr="0093050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SQL</w:t>
      </w:r>
      <w:r w:rsidRPr="009C21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</w:t>
      </w:r>
      <w:r w:rsidRPr="0093050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рипту бази даних</w:t>
      </w:r>
      <w:bookmarkEnd w:id="10"/>
    </w:p>
    <w:p w14:paraId="06AA042C" w14:textId="45239EDE" w:rsidR="00C72E8C" w:rsidRDefault="006F5418" w:rsidP="00930503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дним із важливих завдань даної роботи – реалізувати способи використання інформаційної системи користувачами а саме – задовольнити ї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se</w:t>
      </w:r>
      <w:r w:rsidRPr="006F5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s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описані 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se</w:t>
      </w:r>
      <w:r w:rsidRPr="006F5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se</w:t>
      </w:r>
      <w:r w:rsidRPr="006F541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іаграмі (рис. 1). Нижче наведено лістинг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Pr="006F54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рипту який виконує поставлені перед ним завдання</w:t>
      </w:r>
      <w:r w:rsidR="00CA7333" w:rsidRPr="00CA73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:</w:t>
      </w:r>
    </w:p>
    <w:p w14:paraId="02927DE6" w14:textId="77777777" w:rsidR="00B54AB9" w:rsidRPr="00B54AB9" w:rsidRDefault="00B54AB9" w:rsidP="00930503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</w:p>
    <w:p w14:paraId="3EE578F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OWNER */</w:t>
      </w:r>
    </w:p>
    <w:p w14:paraId="045EAA9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</w:p>
    <w:p w14:paraId="3EC4582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Операції з працівниками*/</w:t>
      </w:r>
    </w:p>
    <w:p w14:paraId="0D76811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</w:t>
      </w:r>
    </w:p>
    <w:p w14:paraId="1643670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Додавання нового працівника на фабрику */</w:t>
      </w:r>
    </w:p>
    <w:p w14:paraId="32D3AA2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lastRenderedPageBreak/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INSERT INTO employee (firstName, surName, login, password, salary, POSITION_ID, created_at, Emp_Factory) VALUES ('Courtney', 'Hope', 'CourtneyHope', 'Courtney', 16000, 3,  '2010-01-02', 1); </w:t>
      </w:r>
    </w:p>
    <w:p w14:paraId="7D330EE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</w:p>
    <w:p w14:paraId="2AD090D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Додавання нового працівника в магазин */</w:t>
      </w:r>
    </w:p>
    <w:p w14:paraId="1E521E0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INSERT INTO employee (firstName, surName, login, password, salary, POSITION_ID, created_at, Emp_Store) VALUES ('Saddam', 'Fus', 'SaddamFus', 'Saddam', 21000, 5, '2010-01-05', 1);</w:t>
      </w:r>
    </w:p>
    <w:p w14:paraId="4F564DF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</w:p>
    <w:p w14:paraId="3CFA577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Додавання нового працівника на склад */</w:t>
      </w:r>
    </w:p>
    <w:p w14:paraId="6AF9924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INSERT INTO employee (firstName, surName, login, password, salary, POSITION_ID, created_at, Emp_Warehouse) VALUES ('Gans', 'Hose', 'GansHose', 'Gans', 13000, 4, '2010-01-08', 1);</w:t>
      </w:r>
    </w:p>
    <w:p w14:paraId="036D437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</w:p>
    <w:p w14:paraId="11C1594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дава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вого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неджера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даж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418B1C7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>INSERT INTO employee (firstName, surName, login, password, salary, POSITION_ID, created_at) VALUES ('Chloe', 'Doe', 'ChloeDoe', 'Chloe', 31000, 2, '2010-01-04');</w:t>
      </w:r>
    </w:p>
    <w:p w14:paraId="10CEC32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</w:p>
    <w:p w14:paraId="6720F65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Додава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вого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неджера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ставок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7698807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>INSERT INTO employee (firstName, surName, login, password, salary, POSITION_ID, created_at) VALUES ('Daria', 'Kell', 'DariaKell', 'Daria', 29500, 1, '2010-01-05');</w:t>
      </w:r>
    </w:p>
    <w:p w14:paraId="53861D6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</w:p>
    <w:p w14:paraId="5B235BD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  <w:t xml:space="preserve">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идале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ацівника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 </w:t>
      </w:r>
    </w:p>
    <w:p w14:paraId="7686923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>DELETE FROM employee</w:t>
      </w:r>
    </w:p>
    <w:p w14:paraId="23A3CBF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>where firstName = 'Daria';</w:t>
      </w:r>
    </w:p>
    <w:p w14:paraId="5DD41B3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</w:t>
      </w:r>
    </w:p>
    <w:p w14:paraId="2D25FDE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lastRenderedPageBreak/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  <w:t xml:space="preserve">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ерегляд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сіх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бітників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258B563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SELECT employee.id as 'Employee Id', firstName as 'First Name', surName  as 'Surname', position.name as 'Position', salary as 'Salary' </w:t>
      </w:r>
    </w:p>
    <w:p w14:paraId="6D779C7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FROM employee </w:t>
      </w:r>
    </w:p>
    <w:p w14:paraId="20BAD10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>JOIN position on position.id = POSITION_ID</w:t>
      </w:r>
    </w:p>
    <w:p w14:paraId="39F107B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>ORDER BY employee.id;</w:t>
      </w:r>
    </w:p>
    <w:p w14:paraId="6EC247C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</w:t>
      </w:r>
    </w:p>
    <w:p w14:paraId="2E489C0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налітика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мовленнях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3295657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</w:t>
      </w:r>
    </w:p>
    <w:p w14:paraId="286292A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сі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здрібні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мовле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68A0ACE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SELECT client.firstName as 'Client  name', client.address as 'Client address', perfect_tools.ORDER.id as 'Order Id', perfect_tools.order.status, perfect_tools.order.created_at, product.name as 'Product name', order_product.quantity, order_product.quantity * product.price as 'Total sum' </w:t>
      </w:r>
    </w:p>
    <w:p w14:paraId="7716793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FROM perfect_tools.ORDER</w:t>
      </w:r>
    </w:p>
    <w:p w14:paraId="3434A4D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client on CLIENT_ID = client.id </w:t>
      </w:r>
    </w:p>
    <w:p w14:paraId="62A3D98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order_product on ORDER_ID = perfect_tools.order.id</w:t>
      </w:r>
    </w:p>
    <w:p w14:paraId="42DD676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product on product.id = order_product.PRODUCT_ID</w:t>
      </w:r>
    </w:p>
    <w:p w14:paraId="42D41C2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WHERE client.CLIENT_TYPE = 'retail';</w:t>
      </w:r>
    </w:p>
    <w:p w14:paraId="5E48E02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2CCD20A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сі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тові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мовле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546A554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SELECT client.firstName as 'Client  name', client.address as 'Client address', perfect_tools.ORDER.id as 'Order Id', perfect_tools.order.status, perfect_tools.order.created_at, product.name as 'Product name', order_product.quantity, order_product.quantity * product.price as 'Total sum' </w:t>
      </w:r>
    </w:p>
    <w:p w14:paraId="0E56378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FROM perfect_tools.order</w:t>
      </w:r>
    </w:p>
    <w:p w14:paraId="1C9CC20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client on CLIENT_ID = client.id </w:t>
      </w:r>
    </w:p>
    <w:p w14:paraId="44CC892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order_product on ORDER_ID = perfect_tools.order.id</w:t>
      </w:r>
    </w:p>
    <w:p w14:paraId="75B61AE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lastRenderedPageBreak/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product on product.id = order_product.PRODUCT_ID</w:t>
      </w:r>
    </w:p>
    <w:p w14:paraId="6633985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WHERE client.CLIENT_TYPE = 'wholesale';</w:t>
      </w:r>
    </w:p>
    <w:p w14:paraId="64681BE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0902F55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умарний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робіток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ід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мовлень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5189BEB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SELECT  Count(DISTINCT perfect_tools.order.id) as 'Number of orders' , SUM(product.price * order_product.quantity) as 'Total retail sum'</w:t>
      </w:r>
    </w:p>
    <w:p w14:paraId="2C66B60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order_product</w:t>
      </w:r>
    </w:p>
    <w:p w14:paraId="7B62A0F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erfect_tools.order on order_product.ORDER_ID = perfect_tools.order.id</w:t>
      </w:r>
    </w:p>
    <w:p w14:paraId="11C6A6F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 on order_product.PRODUCT_ID = product.id</w:t>
      </w:r>
    </w:p>
    <w:p w14:paraId="0D00D74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client on perfect_tools.order.CLIENT_ID = client.id;          </w:t>
      </w:r>
    </w:p>
    <w:p w14:paraId="7450A94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557B99E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Сумарний заробіток від роздрібних продаж */</w:t>
      </w:r>
    </w:p>
    <w:p w14:paraId="01CC364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client.CLIENT_TYPE as 'Clients type', Count(DISTINCT perfect_tools.order.id) as 'Number of orders' , SUM(product.price * order_product.quantity) as 'Total retail sum'</w:t>
      </w:r>
    </w:p>
    <w:p w14:paraId="124AB88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order_product</w:t>
      </w:r>
    </w:p>
    <w:p w14:paraId="5794F29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erfect_tools.order on order_product.ORDER_ID = perfect_tools.order.id</w:t>
      </w:r>
    </w:p>
    <w:p w14:paraId="082CB2B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 on order_product.PRODUCT_ID = product.id</w:t>
      </w:r>
    </w:p>
    <w:p w14:paraId="35D151C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client on perfect_tools.order.CLIENT_ID = client.id</w:t>
      </w:r>
    </w:p>
    <w:p w14:paraId="3A3C033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client.CLIENT_TYPE = 'retail';</w:t>
      </w:r>
    </w:p>
    <w:p w14:paraId="2B53EB0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4D6B950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Сумарний заробіток від оптових продаж */</w:t>
      </w:r>
    </w:p>
    <w:p w14:paraId="334002B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client.CLIENT_TYPE as 'Clients type', Count(DISTINCT perfect_tools.order.id) as 'Number of orders', SUM(product.price * order_product.quantity) as 'Total wholasale sum'</w:t>
      </w:r>
    </w:p>
    <w:p w14:paraId="39B4AE3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order_product</w:t>
      </w:r>
    </w:p>
    <w:p w14:paraId="638BA93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lastRenderedPageBreak/>
        <w:t xml:space="preserve">          JOIN perfect_tools.order on order_product.ORDER_ID = perfect_tools.order.id</w:t>
      </w:r>
    </w:p>
    <w:p w14:paraId="7FE6FF1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 on order_product.PRODUCT_ID = product.id</w:t>
      </w:r>
    </w:p>
    <w:p w14:paraId="5BD4EEF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client on perfect_tools.order.CLIENT_ID = client.id</w:t>
      </w:r>
    </w:p>
    <w:p w14:paraId="12E0833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client.CLIENT_TYPE = 'wholesale';</w:t>
      </w:r>
    </w:p>
    <w:p w14:paraId="4A17077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708606F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Сумарний заробіток за конкретний місяць */</w:t>
      </w:r>
    </w:p>
    <w:p w14:paraId="60C62E6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Count(DISTINCT perfect_tools.order.id) as 'Number of orders', SUM(product.price * order_product.quantity) as 'Total month sum', monthname(perfect_tools.order.created_at) as 'Month', YEAR(perfect_tools.order.created_at) as 'Year'</w:t>
      </w:r>
    </w:p>
    <w:p w14:paraId="2DEF559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order_product</w:t>
      </w:r>
    </w:p>
    <w:p w14:paraId="51B2C3A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erfect_tools.order on order_product.ORDER_ID = perfect_tools.order.id</w:t>
      </w:r>
    </w:p>
    <w:p w14:paraId="520933B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 on order_product.PRODUCT_ID = product.id</w:t>
      </w:r>
    </w:p>
    <w:p w14:paraId="4612B17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client on perfect_tools.order.CLIENT_ID = client.id</w:t>
      </w:r>
    </w:p>
    <w:p w14:paraId="562F6AA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perfect_tools.order.created_at BETWEEN '2010-04-01' AND '2010-04-30';</w:t>
      </w:r>
    </w:p>
    <w:p w14:paraId="741BD15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6A3A47A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Аналітика по складах */</w:t>
      </w:r>
    </w:p>
    <w:p w14:paraId="58DAA34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</w:t>
      </w:r>
    </w:p>
    <w:p w14:paraId="56B7F3E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Кількість складів */</w:t>
      </w:r>
    </w:p>
    <w:p w14:paraId="6A14B57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id as "ID", address as 'Warehouse address' FROM warehouse;</w:t>
      </w:r>
    </w:p>
    <w:p w14:paraId="37827A3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</w:p>
    <w:p w14:paraId="239642C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Кількість товарів на конкретному складі */</w:t>
      </w:r>
    </w:p>
    <w:p w14:paraId="568BAC3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warehouse.address as 'Warehouse address', product.name as 'Product Name', quantity</w:t>
      </w:r>
    </w:p>
    <w:p w14:paraId="475BC75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lastRenderedPageBreak/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FROM warehouse_product</w:t>
      </w:r>
    </w:p>
    <w:p w14:paraId="26FA9E3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JOIN product on warehouse_product.PRODUCT_ID = product.id</w:t>
      </w:r>
    </w:p>
    <w:p w14:paraId="7794360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JOIN warehouse on warehouse_product.WAREHOUSE_ID = warehouse.id</w:t>
      </w:r>
    </w:p>
    <w:p w14:paraId="0BE9EED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WHERE warehouse_product.WAREHOUSE_ID = 1; 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На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першому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складі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(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з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двох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) */</w:t>
      </w:r>
    </w:p>
    <w:p w14:paraId="287D1D8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</w:t>
      </w:r>
    </w:p>
    <w:p w14:paraId="62E19E7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Товарів у грошах на конкретному складі */</w:t>
      </w:r>
    </w:p>
    <w:p w14:paraId="048891A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warehouse.address, SUM(product.price * warehouse_product.quantity) as 'Summary value of goods' FROM warehouse</w:t>
      </w:r>
    </w:p>
    <w:p w14:paraId="0648480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JOIN warehouse_product on warehouse_product.WAREHOUSE_ID = warehouse.id</w:t>
      </w:r>
    </w:p>
    <w:p w14:paraId="1E00DDC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JOIN product ON warehouse_product.PRODUCT_ID = product.id</w:t>
      </w:r>
    </w:p>
    <w:p w14:paraId="2249314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WHERE warehouse_product.WAREHOUSE_ID = 1; 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На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першому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складі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(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з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двох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) */</w:t>
      </w:r>
    </w:p>
    <w:p w14:paraId="6CF5232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</w:t>
      </w:r>
    </w:p>
    <w:p w14:paraId="135344C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Аналітика по магазинах */</w:t>
      </w:r>
    </w:p>
    <w:p w14:paraId="7C82281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</w:t>
      </w:r>
    </w:p>
    <w:p w14:paraId="2848AAC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/* Кількість магазинів */</w:t>
      </w:r>
    </w:p>
    <w:p w14:paraId="06CBBB8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id as "ID", address as 'Store address' FROM store;</w:t>
      </w:r>
    </w:p>
    <w:p w14:paraId="50E5145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</w:t>
      </w:r>
    </w:p>
    <w:p w14:paraId="7F4A043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Кількість товарів у конкретному магазині */</w:t>
      </w:r>
    </w:p>
    <w:p w14:paraId="55910ED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SELECT store.address as 'Store address', product.name as 'Product Name', quantity </w:t>
      </w:r>
    </w:p>
    <w:p w14:paraId="38F446C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FROM store_product</w:t>
      </w:r>
    </w:p>
    <w:p w14:paraId="0E4BD18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product on PRODUCT_ID = product.id</w:t>
      </w:r>
    </w:p>
    <w:p w14:paraId="0DB1F95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lastRenderedPageBreak/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store on STORE_ID = store.id</w:t>
      </w:r>
    </w:p>
    <w:p w14:paraId="7FB75B8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WHERE store_product.STORE_ID = 1;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В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першому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магазині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(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з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чотирьох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) */</w:t>
      </w:r>
    </w:p>
    <w:p w14:paraId="383EB9C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</w:t>
      </w:r>
    </w:p>
    <w:p w14:paraId="596A1DF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Товарів у грошах в конкретному магазині */</w:t>
      </w:r>
    </w:p>
    <w:p w14:paraId="570CBE0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store.address, SUM(product.price * store_product.quantity) as 'Summary value of goods'</w:t>
      </w:r>
    </w:p>
    <w:p w14:paraId="1EE249C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FROM store</w:t>
      </w:r>
    </w:p>
    <w:p w14:paraId="6A3595E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store_product on store_product.STORE_ID = store.id</w:t>
      </w:r>
    </w:p>
    <w:p w14:paraId="24C4E91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product on store_product.PRODUCT_ID = product.id</w:t>
      </w:r>
    </w:p>
    <w:p w14:paraId="312E918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WHERE store_product.STORE_ID = 1; 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В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першому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магазині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(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з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чотирьох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) */</w:t>
      </w:r>
    </w:p>
    <w:p w14:paraId="629121F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74D1A0C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/* Аналітика по виробництві */   </w:t>
      </w:r>
    </w:p>
    <w:p w14:paraId="2910EEA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</w:p>
    <w:p w14:paraId="09A0046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Кількість фабрик */</w:t>
      </w:r>
    </w:p>
    <w:p w14:paraId="5AD518A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id as "ID", address as 'Factory address' FROM factory;</w:t>
      </w:r>
    </w:p>
    <w:p w14:paraId="3C1F1AC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10531DE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сі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иси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иробництву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5FAF306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SELECT production.id, factory.address as 'From factory', warehouse.address as 'To warehouse', product.name as 'Product name', production.quantity, production.produced_at</w:t>
      </w:r>
    </w:p>
    <w:p w14:paraId="5EE111E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production</w:t>
      </w:r>
    </w:p>
    <w:p w14:paraId="7B7871A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factory on production.FACTORY_ID = factory.id</w:t>
      </w:r>
    </w:p>
    <w:p w14:paraId="56AD105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warehouse on production.WAREHOUSE_ID = warehouse.id</w:t>
      </w:r>
    </w:p>
    <w:p w14:paraId="485909C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 on production.PRODUCT_ID = product.id;</w:t>
      </w:r>
    </w:p>
    <w:p w14:paraId="1AD8591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78DF1D6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станній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ис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иробництву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2278B66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lastRenderedPageBreak/>
        <w:t xml:space="preserve">          SELECT max(production.id), factory.address as 'From factory', warehouse.address as 'To warehouse', product.name as 'Product name', production.quantity, production.produced_at</w:t>
      </w:r>
    </w:p>
    <w:p w14:paraId="0BFAD5D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production</w:t>
      </w:r>
    </w:p>
    <w:p w14:paraId="30EAE1C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factory on production.FACTORY_ID = factory.id</w:t>
      </w:r>
    </w:p>
    <w:p w14:paraId="3DE3E05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warehouse on production.WAREHOUSE_ID = warehouse.id</w:t>
      </w:r>
    </w:p>
    <w:p w14:paraId="6A213B2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 on production.PRODUCT_ID = product.id;</w:t>
      </w:r>
    </w:p>
    <w:p w14:paraId="17E7E63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3677C70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Запис по виробництву на конкретну дату */</w:t>
      </w:r>
    </w:p>
    <w:p w14:paraId="2C1AA1A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production.id, factory.address as 'From factory', warehouse.address as 'To warehouse', product.name as 'Product name', production.quantity, production.produced_at</w:t>
      </w:r>
    </w:p>
    <w:p w14:paraId="14B9065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production</w:t>
      </w:r>
    </w:p>
    <w:p w14:paraId="1934528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factory on production.FACTORY_ID = factory.id</w:t>
      </w:r>
    </w:p>
    <w:p w14:paraId="074EDD9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warehouse on production.WAREHOUSE_ID = warehouse.id</w:t>
      </w:r>
    </w:p>
    <w:p w14:paraId="779877F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 on production.PRODUCT_ID = product.id</w:t>
      </w:r>
    </w:p>
    <w:p w14:paraId="2F3F5E2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produced_at = '2010-01-12';</w:t>
      </w:r>
    </w:p>
    <w:p w14:paraId="2D0CD29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5FF6E5E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Запис по виробництву в грошах */</w:t>
      </w:r>
    </w:p>
    <w:p w14:paraId="1DDFD2D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production.id, factory.address as 'From factory', warehouse.address as 'To warehouse', product.name as 'Product name', production.quantity, product.price * production.quantity as 'Total cost' ,production.produced_at</w:t>
      </w:r>
    </w:p>
    <w:p w14:paraId="2EA7A9B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production</w:t>
      </w:r>
    </w:p>
    <w:p w14:paraId="7125B84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factory on production.FACTORY_ID = factory.id</w:t>
      </w:r>
    </w:p>
    <w:p w14:paraId="4F1A5DF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warehouse on production.WAREHOUSE_ID = warehouse.id</w:t>
      </w:r>
    </w:p>
    <w:p w14:paraId="4194C51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 on production.PRODUCT_ID = product.id;</w:t>
      </w:r>
    </w:p>
    <w:p w14:paraId="035A122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</w:p>
    <w:p w14:paraId="3177DD6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lastRenderedPageBreak/>
        <w:t xml:space="preserve">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Операції з асортиментом продуктів */</w:t>
      </w:r>
    </w:p>
    <w:p w14:paraId="5E7593D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</w:p>
    <w:p w14:paraId="5FB51CE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Прегляд всього асортименту товарів */</w:t>
      </w:r>
    </w:p>
    <w:p w14:paraId="4223CC6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product.id as 'Id', product.name as 'Product name', product.price as 'Product price', product.description as 'Product description', product.status, product_category.name as 'Category'</w:t>
      </w:r>
    </w:p>
    <w:p w14:paraId="72653B2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product</w:t>
      </w:r>
    </w:p>
    <w:p w14:paraId="309AEF5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_category on category_id = product_category.id;</w:t>
      </w:r>
    </w:p>
    <w:p w14:paraId="42DC512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1921B3F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Добавлення нового товару в асортимент */</w:t>
      </w:r>
    </w:p>
    <w:p w14:paraId="3D00BA3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INSERT INTO product (name, price, description, status, category_id) VALUES ('SUPER DRILL', 5000, 'Has a 15 amp motor that delivers 12,000 OPM', 'in_stock',  1);</w:t>
      </w:r>
    </w:p>
    <w:p w14:paraId="5FF449A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39BBB4E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Видалення товару в з асортименту */</w:t>
      </w:r>
    </w:p>
    <w:p w14:paraId="71173B0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DELETE FROM product</w:t>
      </w:r>
    </w:p>
    <w:p w14:paraId="2340A88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name = 'SUPER DRILL';</w:t>
      </w:r>
    </w:p>
    <w:p w14:paraId="028F12C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</w:p>
    <w:p w14:paraId="45D0F35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Аналітика по поставщиках */</w:t>
      </w:r>
    </w:p>
    <w:p w14:paraId="7C13A17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</w:t>
      </w:r>
    </w:p>
    <w:p w14:paraId="1826AC8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       /* Прегляд поставщиків із закріпленими менеджерами */</w:t>
      </w:r>
    </w:p>
    <w:p w14:paraId="1EB462A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supplier.id AS 'Id', supplier.name as 'Supplier name', supplier.email as 'Email', supplier.phoneNumber as 'Phone number',  supplier.MANAGER_ID as 'Manager Id',CONCAT(employee.firstName, ' ', employee.surName) as 'Manager name', supplier.address as 'Supplier address', supplier_contract.contract_src as 'Contract', material.name as 'Supplied material'</w:t>
      </w:r>
    </w:p>
    <w:p w14:paraId="0938497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supplier</w:t>
      </w:r>
    </w:p>
    <w:p w14:paraId="4F678D6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employee on supplier.MANAGER_ID = employee.id</w:t>
      </w:r>
    </w:p>
    <w:p w14:paraId="52A7CE0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lastRenderedPageBreak/>
        <w:t xml:space="preserve">          JOIN supplier_contract on SUPPLIER_ID = supplier.id</w:t>
      </w:r>
    </w:p>
    <w:p w14:paraId="0A98C6A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contract_material on contract_material.CONTRACT_ID = supplier_contract.id</w:t>
      </w:r>
    </w:p>
    <w:p w14:paraId="220AC1A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material on contract_material.MATERIAL_ID = material.id;          </w:t>
      </w:r>
    </w:p>
    <w:p w14:paraId="11B3DF3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</w:t>
      </w:r>
    </w:p>
    <w:p w14:paraId="3C87EA2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FACTORY WORKER */</w:t>
      </w:r>
    </w:p>
    <w:p w14:paraId="452E761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22762D3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ab/>
        <w:t xml:space="preserve">  /* Всі записи по виробництву */</w:t>
      </w:r>
    </w:p>
    <w:p w14:paraId="2AB1B2C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production.id, factory.address as 'From factory', warehouse.address as 'To warehouse', product.name as 'Product name', production.quantity, production.produced_at</w:t>
      </w:r>
    </w:p>
    <w:p w14:paraId="7E23882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production</w:t>
      </w:r>
    </w:p>
    <w:p w14:paraId="342B2B8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factory on production.FACTORY_ID = factory.id</w:t>
      </w:r>
    </w:p>
    <w:p w14:paraId="7732323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warehouse on production.WAREHOUSE_ID = warehouse.id</w:t>
      </w:r>
    </w:p>
    <w:p w14:paraId="5BBD1CB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 on production.PRODUCT_ID = product.id;</w:t>
      </w:r>
    </w:p>
    <w:p w14:paraId="010406F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128C84E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Створення нового запису про виробництво */</w:t>
      </w:r>
    </w:p>
    <w:p w14:paraId="33D2805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INSERT INTO production (FACTORY_ID, WAREHOUSE_ID, PRODUCT_ID, quantity, produced_at) VALUES (1, 1, 6, 5, '2010-01-14');</w:t>
      </w:r>
    </w:p>
    <w:p w14:paraId="2D9224F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5AA1F9E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дагува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пису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о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иробництво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12FC078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UPDATE production</w:t>
      </w:r>
    </w:p>
    <w:p w14:paraId="69B91BC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SET WAREHOUSE_ID = 2</w:t>
      </w:r>
    </w:p>
    <w:p w14:paraId="7D6BB6C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production.id = 7;</w:t>
      </w:r>
    </w:p>
    <w:p w14:paraId="284FB21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146F95B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/* WAREHOUSE WORKER */</w:t>
      </w:r>
    </w:p>
    <w:p w14:paraId="17CE546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  <w:t xml:space="preserve">  </w:t>
      </w:r>
    </w:p>
    <w:p w14:paraId="618900F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  <w:t xml:space="preserve">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ерації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оварами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5FF6956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        </w:t>
      </w:r>
    </w:p>
    <w:p w14:paraId="11CED84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Кількість товарів на конкретному складі */</w:t>
      </w:r>
    </w:p>
    <w:p w14:paraId="474AF9C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warehouse.address as 'Warehouse address', product.id, product.name as 'Product Name', quantity</w:t>
      </w:r>
    </w:p>
    <w:p w14:paraId="225DEC3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FROM warehouse_product</w:t>
      </w:r>
    </w:p>
    <w:p w14:paraId="083AC88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product on warehouse_product.PRODUCT_ID = product.id</w:t>
      </w:r>
    </w:p>
    <w:p w14:paraId="522C9E4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warehouse on warehouse_product.WAREHOUSE_ID = warehouse.id</w:t>
      </w:r>
    </w:p>
    <w:p w14:paraId="14C076C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WHERE warehouse_product.WAREHOUSE_ID = 1; 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На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першому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складі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(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з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двох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) */</w:t>
      </w:r>
    </w:p>
    <w:p w14:paraId="3698EB6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238CDDF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Перегляд записів про переміщення товарів в магазин */</w:t>
      </w:r>
    </w:p>
    <w:p w14:paraId="6E2B072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SELECT warehouse_to_store.id as 'Id', warehouse_to_store.WAREHOUSE_ID as 'Warehouse Id', warehouse.address as 'Warehouse address' , warehouse_to_store.STORE_ID as 'Store Id', store.address as 'Store address', warehouse_to_store.PRODUCT_ID as 'Product Id', product.name as 'Product name', warehouse_to_store.quantity, warehouse_to_store.supplied_at as 'Supplied at' </w:t>
      </w:r>
    </w:p>
    <w:p w14:paraId="03BDF0C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warehouse_to_store</w:t>
      </w:r>
    </w:p>
    <w:p w14:paraId="28CBEB1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warehouse on warehouse_to_store.WAREHOUSE_ID = warehouse.id</w:t>
      </w:r>
    </w:p>
    <w:p w14:paraId="3206026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store on warehouse_to_store.STORE_ID = store.id</w:t>
      </w:r>
    </w:p>
    <w:p w14:paraId="2B96323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 on warehouse_to_store.PRODUCT_ID = product.id;</w:t>
      </w:r>
    </w:p>
    <w:p w14:paraId="3C10F57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71A5CAB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рибуткува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оварів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клад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005FC62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INSERT INTO warehouse_product (WAREHOUSE_ID, PRODUCT_ID, quantity) VALUES (1, 6, 5); 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Новий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товар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*/</w:t>
      </w:r>
    </w:p>
    <w:p w14:paraId="7542563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0CF303E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UPDATE warehouse_product</w:t>
      </w:r>
    </w:p>
    <w:p w14:paraId="61E8ACE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lastRenderedPageBreak/>
        <w:t xml:space="preserve">          SET quantity = quantity + 3</w:t>
      </w:r>
    </w:p>
    <w:p w14:paraId="363EBFF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WAREHOUSE_ID = 1 AND PRODUCT_ID = 2;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Старий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товар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*/</w:t>
      </w:r>
    </w:p>
    <w:p w14:paraId="20562AB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24B2524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Запис про переміщення товарів зі складу в магазин */</w:t>
      </w:r>
    </w:p>
    <w:p w14:paraId="680A46E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UPDATE warehouse_product</w:t>
      </w:r>
    </w:p>
    <w:p w14:paraId="6D4FDE9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SET quantity = quantity - 3</w:t>
      </w:r>
    </w:p>
    <w:p w14:paraId="2C1B47A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WAREHOUSE_ID = 1 AND PRODUCT_ID = 2;</w:t>
      </w:r>
    </w:p>
    <w:p w14:paraId="2D98DB2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5C1C99A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INSERT INTO warehouse_to_store (WAREHOUSE_ID, STORE_ID, PRODUCT_ID, quantity, supplied_at) VALUES (1, 1, 2, 3, '2010-02-13');</w:t>
      </w:r>
    </w:p>
    <w:p w14:paraId="503F426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25E3661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Списання товару згідно замовлення (Id = 9) */</w:t>
      </w:r>
    </w:p>
    <w:p w14:paraId="1FD0B08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UPDATE warehouse_product</w:t>
      </w:r>
    </w:p>
    <w:p w14:paraId="24106CD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SET quantity = quantity - 2</w:t>
      </w:r>
    </w:p>
    <w:p w14:paraId="252CCA2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WAREHOUSE_ID = 1 AND PRODUCT_ID = 1;</w:t>
      </w:r>
    </w:p>
    <w:p w14:paraId="4254F82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50C1389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Операції з матеріалами */</w:t>
      </w:r>
    </w:p>
    <w:p w14:paraId="1FA5418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</w:p>
    <w:p w14:paraId="21CF291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/* Кількість матеріалів на конкретному складі */</w:t>
      </w:r>
    </w:p>
    <w:p w14:paraId="236728E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warehouse.address as 'Warehouse address', material.id, material.name as 'Material Name', quantity</w:t>
      </w:r>
    </w:p>
    <w:p w14:paraId="4799C4F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FROM warehouse_material</w:t>
      </w:r>
    </w:p>
    <w:p w14:paraId="712632C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material on MATERIAL_ID = material.id</w:t>
      </w:r>
    </w:p>
    <w:p w14:paraId="6176466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warehouse on WAREHOUSE_ID = warehouse.id </w:t>
      </w:r>
    </w:p>
    <w:p w14:paraId="1178602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WAREHOUSE_ID = 1;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На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першому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складі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(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з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двох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) */</w:t>
      </w:r>
    </w:p>
    <w:p w14:paraId="520D4D2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63557F3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Перегляд записів про переміщення матеріалів зі складу на фабрику */</w:t>
      </w:r>
    </w:p>
    <w:p w14:paraId="61FF88E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lastRenderedPageBreak/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SELECT material_to_factory.id as 'Id', material_to_factory.WAREHOUSE_ID as 'Warehouse Id', warehouse.address as 'Warehouse address', material_to_factory.FACTORY_ID as 'Factory Id', factory.address as 'Factory address', material_to_factory.MATERIAL_ID as 'Material Id', material.name as 'Material name', material_to_factory.quantity, material_to_factory.supplied_at as 'Supplied at'  </w:t>
      </w:r>
    </w:p>
    <w:p w14:paraId="2334BB4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material_to_factory</w:t>
      </w:r>
    </w:p>
    <w:p w14:paraId="39022C3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warehouse on material_to_factory.WAREHOUSE_ID = warehouse.id</w:t>
      </w:r>
    </w:p>
    <w:p w14:paraId="236769D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factory ON material_to_factory.FACTORY_ID = factory.id</w:t>
      </w:r>
    </w:p>
    <w:p w14:paraId="51541C7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material on material_to_factory.MATERIAL_ID = material.id</w:t>
      </w:r>
    </w:p>
    <w:p w14:paraId="22D6013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ORDER BY material_to_factory.supplied_at;</w:t>
      </w:r>
    </w:p>
    <w:p w14:paraId="06FA577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4CFAC6C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рибуткува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атеріалів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клад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4BA78F0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INSERT INTO warehouse_material (WAREHOUSE_ID, MATERIAL_ID, quantity) VALUES (1, 1, 20); 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Новий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матеріал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*/</w:t>
      </w:r>
    </w:p>
    <w:p w14:paraId="7626491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35CE0F5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UPDATE warehouse_material</w:t>
      </w:r>
    </w:p>
    <w:p w14:paraId="3D2FEB6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SET quantity = quantity + 10</w:t>
      </w:r>
    </w:p>
    <w:p w14:paraId="7266A3F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WAREHOUSE_ID = 1 AND MATERIAL_ID = 3; 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Старий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матеріал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*/</w:t>
      </w:r>
    </w:p>
    <w:p w14:paraId="66ADE50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3837CF0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Запис про переміщення матеріалів зі складу на фабрику */</w:t>
      </w:r>
    </w:p>
    <w:p w14:paraId="500D193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UPDATE warehouse_material</w:t>
      </w:r>
    </w:p>
    <w:p w14:paraId="218CB07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SET quantity = quantity - 10</w:t>
      </w:r>
    </w:p>
    <w:p w14:paraId="2D599CA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WAREHOUSE_ID = 1 AND MATERIAL_ID = 3; 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Зняття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зі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складу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*/</w:t>
      </w:r>
    </w:p>
    <w:p w14:paraId="61DB254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2F311B1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lastRenderedPageBreak/>
        <w:t xml:space="preserve">          INSERT INTO material_to_factory (WAREHOUSE_ID, FACTORY_ID, MATERIAL_ID, quantity, supplied_at) VALUES (1, 1, 3, 10, '2010-02-08');</w:t>
      </w:r>
    </w:p>
    <w:p w14:paraId="09E9DB9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6B9AD2B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STORE WORKER */</w:t>
      </w:r>
    </w:p>
    <w:p w14:paraId="2D93085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</w:p>
    <w:p w14:paraId="7CB45C5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/* Кількість товарів у конкретному магазині */</w:t>
      </w:r>
    </w:p>
    <w:p w14:paraId="2E47EBF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SELECT store.address as 'Store address', store_product.PRODUCT_ID as 'Product id' , product.name as 'Product Name', quantity </w:t>
      </w:r>
    </w:p>
    <w:p w14:paraId="18346BE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FROM store_product</w:t>
      </w:r>
    </w:p>
    <w:p w14:paraId="2E1D2CF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product on PRODUCT_ID = product.id</w:t>
      </w:r>
    </w:p>
    <w:p w14:paraId="3053506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store on STORE_ID = store.id</w:t>
      </w:r>
    </w:p>
    <w:p w14:paraId="07407A9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WHERE store_product.STORE_ID = 1;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В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першому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магазині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(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з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чотирьох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) */</w:t>
      </w:r>
    </w:p>
    <w:p w14:paraId="4FAC311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1BE46D0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Замовлення виконані в конкретному магазині */</w:t>
      </w:r>
    </w:p>
    <w:p w14:paraId="2537F41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perfect_tools.order.id as 'Id', CONCAT(client.firstName, ' ' ,client.surName) as 'Client name', store.address as 'Store address', product.name as 'Product name', order_product.quantity , product.price * order_product.quantity as 'Total sum',perfect_tools.order.created_at as 'Created at'</w:t>
      </w:r>
    </w:p>
    <w:p w14:paraId="6E9D1AC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perfect_tools.order</w:t>
      </w:r>
    </w:p>
    <w:p w14:paraId="1C195C7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client on perfect_tools.order.CLIENT_ID = client.id</w:t>
      </w:r>
    </w:p>
    <w:p w14:paraId="13FD648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store on perfect_tools.order.STORE_ID = store.id</w:t>
      </w:r>
    </w:p>
    <w:p w14:paraId="7B05547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order_product on perfect_tools.order.id = order_product.ORDER_ID</w:t>
      </w:r>
    </w:p>
    <w:p w14:paraId="168674D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 on order_product.PRODUCT_ID = product.id</w:t>
      </w:r>
    </w:p>
    <w:p w14:paraId="3F3DD9B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perfect_tools.order.STORE_ID = 1; 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В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першому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магазині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(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з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чотирьох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) */</w:t>
      </w:r>
    </w:p>
    <w:p w14:paraId="42D6FBE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4C89C6D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Оприбуткування товару в магазин */</w:t>
      </w:r>
    </w:p>
    <w:p w14:paraId="5C9F349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lastRenderedPageBreak/>
        <w:t xml:space="preserve">          UPDATE store_product</w:t>
      </w:r>
    </w:p>
    <w:p w14:paraId="62B0C3E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T quantity = quantity + 3</w:t>
      </w:r>
    </w:p>
    <w:p w14:paraId="3257EF8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STORE_ID = 1 AND PRODUCT_ID = 2;</w:t>
      </w:r>
    </w:p>
    <w:p w14:paraId="728CBE8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1C75E22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єстраці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вого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мовле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717223D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INSERT INTO CLIENT (firstName, surName, phoneNumber, email, address, CLIENT_TYPE, created_at) VALUES ('Alex','Saint', 0234867894, 'alex.saint@mail.com', 'Lviv, Vyhovsky Str', 'retail', '2010-04-17');</w:t>
      </w:r>
    </w:p>
    <w:p w14:paraId="42D522D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INSERT INTO perfect_tools.order (CLIENT_ID, status, STORE_ID, created_at) VALUES (11, 'order_completed', 1 , '2010-04-17' );</w:t>
      </w:r>
    </w:p>
    <w:p w14:paraId="05A5FC7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INSERT INTO order_product (ORDER_ID, PRODUCT_ID, quantity) VALUES ( 8, 2, 3 );</w:t>
      </w:r>
    </w:p>
    <w:p w14:paraId="4BD2B50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6D777A9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Списання товару згідно родрібного замовлення (Id = 8) */</w:t>
      </w:r>
    </w:p>
    <w:p w14:paraId="1BA6399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UPDATE store_product</w:t>
      </w:r>
    </w:p>
    <w:p w14:paraId="52FCF83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SET quantity = quantity - 3</w:t>
      </w:r>
    </w:p>
    <w:p w14:paraId="4DCAB74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STORE_ID = 1 AND PRODUCT_ID = 2;</w:t>
      </w:r>
    </w:p>
    <w:p w14:paraId="74E54D0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1BC998A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ab/>
        <w:t>/* SUPPLY MANAGER */</w:t>
      </w:r>
    </w:p>
    <w:p w14:paraId="1FF3247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</w:t>
      </w:r>
    </w:p>
    <w:p w14:paraId="4DCA366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регляд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ставщиків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із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кріпленими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неджерами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6196EDF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SELECT supplier.id AS 'Id', supplier.name as 'Supplier name', supplier.email as 'Email', supplier.phoneNumber as 'Phone number',  supplier.MANAGER_ID as 'Manager Id',CONCAT(employee.firstName, ' ', employee.surName) as 'Manager name', supplier.address as 'Supplier address', supplier_contract.contract_src as 'Contract', material.name as 'Supplied material'</w:t>
      </w:r>
    </w:p>
    <w:p w14:paraId="76339B3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supplier</w:t>
      </w:r>
    </w:p>
    <w:p w14:paraId="34D70E5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employee on supplier.MANAGER_ID = employee.id</w:t>
      </w:r>
    </w:p>
    <w:p w14:paraId="394EB6D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lastRenderedPageBreak/>
        <w:t xml:space="preserve">          JOIN supplier_contract on SUPPLIER_ID = supplier.id</w:t>
      </w:r>
    </w:p>
    <w:p w14:paraId="1BCA152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contract_material on contract_material.CONTRACT_ID = supplier_contract.id</w:t>
      </w:r>
    </w:p>
    <w:p w14:paraId="329A3CF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material on contract_material.MATERIAL_ID = material.id; </w:t>
      </w:r>
    </w:p>
    <w:p w14:paraId="62222B6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53E8979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Перегляд поставлених товарів по контрактах */</w:t>
      </w:r>
    </w:p>
    <w:p w14:paraId="1D0C4F0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supplier.id AS 'Id', supplier.name as 'Supplier name',  supplier_contract.contract_src as 'Contract', material.name as 'Supplied material', contract_material.quantity as 'Material quantity'</w:t>
      </w:r>
    </w:p>
    <w:p w14:paraId="7C408AD8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supplier</w:t>
      </w:r>
    </w:p>
    <w:p w14:paraId="531B6F5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employee on supplier.MANAGER_ID = employee.id</w:t>
      </w:r>
    </w:p>
    <w:p w14:paraId="5E8C160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supplier_contract on SUPPLIER_ID = supplier.id</w:t>
      </w:r>
    </w:p>
    <w:p w14:paraId="3F36032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contract_material on contract_material.CONTRACT_ID = supplier_contract.id</w:t>
      </w:r>
    </w:p>
    <w:p w14:paraId="1624C02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material on contract_material.MATERIAL_ID = material.id;</w:t>
      </w:r>
    </w:p>
    <w:p w14:paraId="1AEB38E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4CF204D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воре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вого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ставщика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7BB0F55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INSERT INTO supplier (name, email, phoneNumber, MANAGER_ID, address) VALUES ('SP "CORGY"', 'corgy.company@mail.com', 0984712893, 15, 'US, NY-Brooklyn'); </w:t>
      </w:r>
    </w:p>
    <w:p w14:paraId="4EC1C64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7AE0755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творе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вого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нтракту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1003A6B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INSERT INTO supplier_contract (SUPPLIER_ID, contract_src) VALUES (4, 'CORGY_contract.pdf'); /*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На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основі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>попреднього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INSERT */</w:t>
      </w:r>
    </w:p>
    <w:p w14:paraId="771F6ED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INSERT INTO contract_material (CONTRACT_ID, MATERIAL_ID, quantity) VALUES (4, 4, 100);</w:t>
      </w:r>
    </w:p>
    <w:p w14:paraId="0BECA021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</w:p>
    <w:p w14:paraId="0FC7BA14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/* SALES MANAGER */</w:t>
      </w:r>
    </w:p>
    <w:p w14:paraId="7C3A4B8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lastRenderedPageBreak/>
        <w:t xml:space="preserve">    </w:t>
      </w:r>
    </w:p>
    <w:p w14:paraId="637192ED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сі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птові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мовле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171E702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SELECT client.firstName as 'Client  name', client.address as 'Client address', perfect_tools.ORDER.id as 'Order Id', perfect_tools.order.status, perfect_tools.order.created_at, product.name as 'Product name', order_product.quantity, order_product.quantity * product.price as 'Total sum' </w:t>
      </w:r>
    </w:p>
    <w:p w14:paraId="05C265A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FROM perfect_tools.order</w:t>
      </w:r>
    </w:p>
    <w:p w14:paraId="0DC1D84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client on CLIENT_ID = client.id </w:t>
      </w:r>
    </w:p>
    <w:p w14:paraId="60933997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order_product on ORDER_ID = perfect_tools.order.id</w:t>
      </w:r>
    </w:p>
    <w:p w14:paraId="0B15443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join product on product.id = order_product.PRODUCT_ID</w:t>
      </w:r>
    </w:p>
    <w:p w14:paraId="49E72DE6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ab/>
        <w:t xml:space="preserve">  WHERE client.CLIENT_TYPE = 'wholesale';</w:t>
      </w:r>
    </w:p>
    <w:p w14:paraId="44D8BFA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</w:p>
    <w:p w14:paraId="4A3E11A2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/* Сумарний заробіток від оптового клієнта */</w:t>
      </w:r>
    </w:p>
    <w:p w14:paraId="4A37601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tab/>
        <w:t xml:space="preserve">  </w:t>
      </w: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>SELECT CONCAT(client.firstName, ' ', client.surName) as 'Client name' , client.CLIENT_TYPE as 'Clients type', Count(DISTINCT perfect_tools.order.id) as 'Number of orders', SUM(product.price * order_product.quantity) as 'Total wholasale sum'</w:t>
      </w:r>
    </w:p>
    <w:p w14:paraId="496F712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FROM order_product</w:t>
      </w:r>
    </w:p>
    <w:p w14:paraId="5354FAF3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erfect_tools.order on order_product.ORDER_ID = perfect_tools.order.id</w:t>
      </w:r>
    </w:p>
    <w:p w14:paraId="7E2C19E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product on order_product.PRODUCT_ID = product.id</w:t>
      </w:r>
    </w:p>
    <w:p w14:paraId="7CEBE7F9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JOIN client on perfect_tools.order.CLIENT_ID = client.id</w:t>
      </w:r>
    </w:p>
    <w:p w14:paraId="012F28EE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WHERE client.CLIENT_TYPE = 'wholesale' AND client.id = 6;</w:t>
      </w:r>
    </w:p>
    <w:p w14:paraId="0941F47A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</w:t>
      </w:r>
    </w:p>
    <w:p w14:paraId="424CA0C5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єстраці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вого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лієнта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10C0909B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INSERT INTO CLIENT (firstName, surName, phoneNumber, email, address, CLIENT_TYPE, created_at) VALUES ('Fernando','Torres', 0234867894, 'fernando.torres@mail.com', 'Lviv, Antonenka Str', 'wholesale', '2010-04-18');</w:t>
      </w:r>
    </w:p>
    <w:p w14:paraId="46783CCF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lastRenderedPageBreak/>
        <w:t xml:space="preserve">          </w:t>
      </w:r>
    </w:p>
    <w:p w14:paraId="0DC1BB60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         /*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єстраці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ового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замовлення</w:t>
      </w:r>
      <w:r w:rsidRPr="00B54A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*/</w:t>
      </w:r>
    </w:p>
    <w:p w14:paraId="5C3E141C" w14:textId="77777777" w:rsidR="00B54AB9" w:rsidRPr="00B54AB9" w:rsidRDefault="00B54AB9" w:rsidP="00B54AB9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INSERT INTO perfect_tools.order (CLIENT_ID, status, WAREHOUSE_ID, created_at) VALUES (12, 'order_accepted', 1 , '2010-04-18' );</w:t>
      </w:r>
    </w:p>
    <w:p w14:paraId="0A591D64" w14:textId="0B8FAE21" w:rsidR="00B54AB9" w:rsidRDefault="00B54AB9" w:rsidP="006D061F">
      <w:pPr>
        <w:ind w:firstLine="708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</w:pPr>
      <w:r w:rsidRPr="00B54AB9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t xml:space="preserve">          INSERT INTO order_product (ORDER_ID, PRODUCT_ID, quantity) VALUES ( 9, 1, 2 );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val="en-US"/>
        </w:rPr>
        <w:br w:type="page"/>
      </w:r>
    </w:p>
    <w:p w14:paraId="2FD953A8" w14:textId="66BED3F7" w:rsidR="00B54AB9" w:rsidRDefault="00B54AB9" w:rsidP="00884780">
      <w:pPr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04434136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ИСНОВОК</w:t>
      </w:r>
      <w:bookmarkEnd w:id="11"/>
    </w:p>
    <w:p w14:paraId="41D68E16" w14:textId="6EFA0430" w:rsidR="00B54AB9" w:rsidRDefault="002004D8" w:rsidP="002E1D7A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ід час виконання даної курсової роботи було проведене дослідження теоретичних та практичних аспектів використання мов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Pr="002004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розробки баз даних. В процесі виконання курсової роботи було проаналізовано предметну область завдання, а також спроектовано, розроблено та реалізовано інформаційну систему підприємства, що виготовляє електротехніку.</w:t>
      </w:r>
      <w:r w:rsidR="002E1D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Було розроблено абстрактну модель підприємства, в якій було описано його організаційну структуру та особливості. Основною метою цього етапу було визначити масштаб проект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E6B6275" w14:textId="722B4CD5" w:rsidR="002E1D7A" w:rsidRDefault="002E1D7A" w:rsidP="002E1D7A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етапі проведення бізнес-аналізу предметної області було розроблено так зван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se</w:t>
      </w:r>
      <w:r w:rsidRPr="002E1D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ase</w:t>
      </w:r>
      <w:r w:rsidRPr="002E1D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іаграму (діаграма прецедентів), що вичерпно відображає способи використання інформаційної системи користувачами.</w:t>
      </w:r>
    </w:p>
    <w:p w14:paraId="022F6C29" w14:textId="2E3F3C50" w:rsidR="00B1436A" w:rsidRDefault="002E1D7A" w:rsidP="002E1D7A">
      <w:pPr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інальним етапом виконання курсової роботи було проектування, розробка та реалізація бази даних</w:t>
      </w:r>
      <w:r w:rsidR="00106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Під час цього етапу було створено </w:t>
      </w:r>
      <w:r w:rsidR="00106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Entity</w:t>
      </w:r>
      <w:r w:rsidR="00106D1D" w:rsidRPr="00106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106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elationship</w:t>
      </w:r>
      <w:r w:rsidR="00106D1D" w:rsidRPr="00106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06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іаграму, що відображає структуру бази даних та зв’язки між її таблицями</w:t>
      </w:r>
      <w:r w:rsidR="007B22B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а також </w:t>
      </w:r>
      <w:r w:rsidR="00106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було реалізовано </w:t>
      </w:r>
      <w:r w:rsidR="00106D1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 w:rsidR="00106D1D" w:rsidRPr="00106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106D1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рипти, що відповідають вимогам проекту.</w:t>
      </w:r>
    </w:p>
    <w:p w14:paraId="4AF98754" w14:textId="77777777" w:rsidR="00B1436A" w:rsidRDefault="00B1436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 w:type="page"/>
      </w:r>
    </w:p>
    <w:p w14:paraId="6EFB0016" w14:textId="03BE0DFD" w:rsidR="002E1D7A" w:rsidRDefault="00B1436A" w:rsidP="00884780">
      <w:pPr>
        <w:ind w:firstLine="709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2" w:name="_Toc10443413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ВИКОРИСТАНИХ ДЖЕРЕЛ</w:t>
      </w:r>
      <w:bookmarkEnd w:id="12"/>
    </w:p>
    <w:p w14:paraId="2D2B5A5C" w14:textId="73363EC8" w:rsidR="00B1436A" w:rsidRDefault="00B1436A" w:rsidP="0044765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31363D0" w14:textId="328A3B1D" w:rsidR="00B1436A" w:rsidRPr="006960F1" w:rsidRDefault="007F793B" w:rsidP="0044765B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F793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ySQL Documentation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URL:</w:t>
      </w:r>
      <w:r w:rsidR="006960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hyperlink r:id="rId18" w:history="1">
        <w:r w:rsidR="006960F1" w:rsidRPr="0011268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dev.mysql.com/doc/</w:t>
        </w:r>
      </w:hyperlink>
    </w:p>
    <w:p w14:paraId="20A3BB82" w14:textId="004A0FBE" w:rsidR="006960F1" w:rsidRPr="006960F1" w:rsidRDefault="006960F1" w:rsidP="0044765B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960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SQL Tutoria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URL: </w:t>
      </w:r>
      <w:hyperlink r:id="rId19" w:history="1">
        <w:r w:rsidRPr="0011268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www.w3schools.com/sql/default.asp</w:t>
        </w:r>
      </w:hyperlink>
    </w:p>
    <w:p w14:paraId="4D0C9694" w14:textId="1419A0EF" w:rsidR="006960F1" w:rsidRPr="0024592C" w:rsidRDefault="0024592C" w:rsidP="0044765B">
      <w:pPr>
        <w:pStyle w:val="a3"/>
        <w:numPr>
          <w:ilvl w:val="0"/>
          <w:numId w:val="18"/>
        </w:numPr>
        <w:ind w:left="0"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5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UML Use Case Diagram Tutoria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URL:</w:t>
      </w:r>
      <w:r w:rsidRPr="002459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hyperlink r:id="rId20" w:history="1">
        <w:r w:rsidR="00BE6A1B" w:rsidRPr="0011268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www.lucidchart.com/pages/uml-use-case-diagram</w:t>
        </w:r>
      </w:hyperlink>
    </w:p>
    <w:p w14:paraId="038D5776" w14:textId="4427EE19" w:rsidR="0024592C" w:rsidRPr="0024592C" w:rsidRDefault="0024592C" w:rsidP="0044765B">
      <w:pPr>
        <w:pStyle w:val="a3"/>
        <w:numPr>
          <w:ilvl w:val="0"/>
          <w:numId w:val="18"/>
        </w:numPr>
        <w:ind w:left="0"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59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What is Use Case Diagram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URL: </w:t>
      </w:r>
      <w:hyperlink r:id="rId21" w:history="1">
        <w:r w:rsidRPr="0011268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www.visual-paradigm.com/guide/uml-unified-modeling-language/what-is-use-case-diagram/</w:t>
        </w:r>
      </w:hyperlink>
    </w:p>
    <w:p w14:paraId="146966A5" w14:textId="09FFF882" w:rsidR="0024592C" w:rsidRPr="007861F1" w:rsidRDefault="007861F1" w:rsidP="0044765B">
      <w:pPr>
        <w:pStyle w:val="a3"/>
        <w:numPr>
          <w:ilvl w:val="0"/>
          <w:numId w:val="18"/>
        </w:numPr>
        <w:ind w:left="0"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861F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What is an Entity Relationship Diagram (ERD)?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URL: </w:t>
      </w:r>
      <w:hyperlink r:id="rId22" w:history="1">
        <w:r w:rsidRPr="0011268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www.lucidchart.com/pages/er-diagrams</w:t>
        </w:r>
      </w:hyperlink>
    </w:p>
    <w:p w14:paraId="361CB9FA" w14:textId="418CBF60" w:rsidR="00EB43F4" w:rsidRDefault="00EB43F4" w:rsidP="0044765B">
      <w:pPr>
        <w:pStyle w:val="a3"/>
        <w:numPr>
          <w:ilvl w:val="0"/>
          <w:numId w:val="18"/>
        </w:numPr>
        <w:ind w:left="0" w:firstLine="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і баз даних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B43F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>
          <w:rPr>
            <w:rStyle w:val="a5"/>
            <w:rFonts w:ascii="Times New Roman" w:hAnsi="Times New Roman" w:cs="Times New Roman"/>
            <w:sz w:val="28"/>
            <w:szCs w:val="28"/>
          </w:rPr>
          <w:t>https://uk.wikipedia.org/wiki/Моделі_баз_даних</w:t>
        </w:r>
      </w:hyperlink>
    </w:p>
    <w:p w14:paraId="7B43965E" w14:textId="587BCC5B" w:rsidR="007861F1" w:rsidRPr="00710FAB" w:rsidRDefault="00EB43F4" w:rsidP="0044765B">
      <w:pPr>
        <w:pStyle w:val="a3"/>
        <w:numPr>
          <w:ilvl w:val="0"/>
          <w:numId w:val="18"/>
        </w:numPr>
        <w:ind w:left="0"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EB43F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usiness analysis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URL: </w:t>
      </w:r>
      <w:hyperlink r:id="rId24" w:history="1">
        <w:r w:rsidR="00710FAB" w:rsidRPr="0011268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en.wikipedia.org/wiki/Business_analysis</w:t>
        </w:r>
      </w:hyperlink>
    </w:p>
    <w:p w14:paraId="5B98DA1F" w14:textId="691B094E" w:rsidR="00710FAB" w:rsidRPr="00723BA6" w:rsidRDefault="00723BA6" w:rsidP="0044765B">
      <w:pPr>
        <w:pStyle w:val="a3"/>
        <w:numPr>
          <w:ilvl w:val="0"/>
          <w:numId w:val="18"/>
        </w:numPr>
        <w:ind w:left="0"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23BA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MySQL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 xml:space="preserve"> URL: </w:t>
      </w:r>
      <w:hyperlink r:id="rId25" w:history="1">
        <w:r w:rsidRPr="0011268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uk.wikipedia.org/wiki/MySQL</w:t>
        </w:r>
      </w:hyperlink>
    </w:p>
    <w:p w14:paraId="43D1DA17" w14:textId="05C705BC" w:rsidR="00723BA6" w:rsidRPr="00407F6F" w:rsidRDefault="00BE6A1B" w:rsidP="0044765B">
      <w:pPr>
        <w:pStyle w:val="a3"/>
        <w:numPr>
          <w:ilvl w:val="0"/>
          <w:numId w:val="18"/>
        </w:numPr>
        <w:ind w:left="0"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E6A1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о таке MySQL-сервер</w:t>
      </w:r>
      <w:r w:rsidRPr="00BE6A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RL</w:t>
      </w:r>
      <w:r w:rsidRPr="00BE6A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: </w:t>
      </w:r>
      <w:hyperlink r:id="rId26" w:history="1">
        <w:r w:rsidR="00407F6F" w:rsidRPr="0011268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https://timeweb.com/ru/community/articles/chto-takoe-mysql-server</w:t>
        </w:r>
      </w:hyperlink>
    </w:p>
    <w:p w14:paraId="180EEB43" w14:textId="374DBB3D" w:rsidR="00407F6F" w:rsidRPr="00407F6F" w:rsidRDefault="00407F6F" w:rsidP="0044765B">
      <w:pPr>
        <w:pStyle w:val="a3"/>
        <w:numPr>
          <w:ilvl w:val="0"/>
          <w:numId w:val="18"/>
        </w:numPr>
        <w:ind w:left="0" w:firstLine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07F6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НФОРМАЦІЙНІ СИСТЕМИ ТА ТЕХНОЛОГІЇ НА ПІДПРИЄМСТВІ</w:t>
      </w:r>
      <w:r w:rsidRPr="00407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RL</w:t>
      </w:r>
      <w:r w:rsidRPr="00407F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: </w:t>
      </w:r>
      <w:hyperlink r:id="rId27" w:history="1">
        <w:r w:rsidRPr="00112682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http://www.repository.hneu.edu.ua/bitstream/123456789/3112/1/%D0%9A%D0%BE%D0%BD%D1%81%D0%BF%D0%B5%D0%BA%D1%82%20%D0%BB%D0%B5%D0%BA%D1%86%D1%96%D0%B9.%20%D0%86%D0%BD%D1%84%D0%BE%D1%80%D0%BC%D0%B0%D1%86%D1%96%D0%B9%D0%BD%D1%96%20%D1%81%D0%B8%D1%81%D1%82%D0%B5%D0%BC%D0%B8%20%D1%82%D0%B0%20%D1%82%D0%B5%D1%85%D0%BD%D0%BE%D0%BB%D0%BE%D0%B3%D1%96%D1%97%20%D0%BD%D0%B0%20%D0%BF%D1%96%D0%B4%D0%BF%D1%80%D0%B8%D1%94%D0%BC%D1%81%D1%82%D0%B2%D1%96.%20%D0%86.%20%D0%9E.%20%D0%A3%D1%88%D0%B0%D0%BA%D0%BE%D0%B2%D0%B0..pdf</w:t>
        </w:r>
      </w:hyperlink>
    </w:p>
    <w:p w14:paraId="5B9D4271" w14:textId="77777777" w:rsidR="00407F6F" w:rsidRPr="007F793B" w:rsidRDefault="00407F6F" w:rsidP="00884780">
      <w:pPr>
        <w:pStyle w:val="a3"/>
        <w:ind w:left="0"/>
        <w:jc w:val="lef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22D7101" w14:textId="35D37E47" w:rsidR="00B54AB9" w:rsidRDefault="00B54AB9" w:rsidP="00495DD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E1D7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  </w:t>
      </w:r>
    </w:p>
    <w:p w14:paraId="6C5B5B3C" w14:textId="4E8802BC" w:rsidR="00D028BD" w:rsidRDefault="00D028BD" w:rsidP="00D028B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ДАТКИ</w:t>
      </w:r>
    </w:p>
    <w:p w14:paraId="383D93AB" w14:textId="77777777" w:rsidR="00D028BD" w:rsidRDefault="00D028BD" w:rsidP="00D028BD">
      <w:pPr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028B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дат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</w:t>
      </w:r>
    </w:p>
    <w:p w14:paraId="52DDCEAC" w14:textId="6269F755" w:rsidR="00D028BD" w:rsidRDefault="00D028BD" w:rsidP="00D028B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істинг коду створення табличок бази даних А.1:</w:t>
      </w:r>
    </w:p>
    <w:p w14:paraId="6B70258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ORDER` (</w:t>
      </w:r>
    </w:p>
    <w:p w14:paraId="485BC2EB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0351915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CLIENT_ID` int,</w:t>
      </w:r>
    </w:p>
    <w:p w14:paraId="6B421DA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status` ENUM ('order_accepted', 'order_in_process', 'order_completed', 'order_cancelled'),</w:t>
      </w:r>
    </w:p>
    <w:p w14:paraId="6279A34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MANAGER_ID` int,</w:t>
      </w:r>
    </w:p>
    <w:p w14:paraId="6F7AEB4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STORE_ID` int,</w:t>
      </w:r>
    </w:p>
    <w:p w14:paraId="59A1245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WAREHOUSE_ID` int,</w:t>
      </w:r>
    </w:p>
    <w:p w14:paraId="15FBE8C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created_at` timestamp</w:t>
      </w:r>
    </w:p>
    <w:p w14:paraId="7C1D3B6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087DECD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61F2B92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STORE` (</w:t>
      </w:r>
    </w:p>
    <w:p w14:paraId="37B62C5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62CEF1C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address` varchar(255)</w:t>
      </w:r>
    </w:p>
    <w:p w14:paraId="381E044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72981A3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5031E5A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PRODUCT` (</w:t>
      </w:r>
    </w:p>
    <w:p w14:paraId="25440A5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3E4C865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name` varchar(255),</w:t>
      </w:r>
    </w:p>
    <w:p w14:paraId="18C9907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price` int,</w:t>
      </w:r>
    </w:p>
    <w:p w14:paraId="07B70FA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description` varchar(255),</w:t>
      </w:r>
    </w:p>
    <w:p w14:paraId="14E12469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status` ENUM ('out_of_stock', 'in_stock', 'running_low'),</w:t>
      </w:r>
    </w:p>
    <w:p w14:paraId="1C3E8B5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category_id` int</w:t>
      </w:r>
    </w:p>
    <w:p w14:paraId="26744F1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570BE27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7DFB4A9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PRODUCT_IMAGE` (</w:t>
      </w:r>
    </w:p>
    <w:p w14:paraId="2C69638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621B7EB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PRODUCT_ID` int,</w:t>
      </w:r>
    </w:p>
    <w:p w14:paraId="53D9226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mage_src` varchar(255)</w:t>
      </w:r>
    </w:p>
    <w:p w14:paraId="4C0A714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47A9C90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5790F50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PRODUCT_CATEGORY` (</w:t>
      </w:r>
    </w:p>
    <w:p w14:paraId="6F14897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01EBAE5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name` varchar(255)</w:t>
      </w:r>
    </w:p>
    <w:p w14:paraId="498B49E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7F9EA25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03C6034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CLIENT` (</w:t>
      </w:r>
    </w:p>
    <w:p w14:paraId="5E77719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274E52D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firstName` varchar(20),</w:t>
      </w:r>
    </w:p>
    <w:p w14:paraId="02CC4AB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surName` varchar(20),</w:t>
      </w:r>
    </w:p>
    <w:p w14:paraId="725BDF3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phoneNumber` int,</w:t>
      </w:r>
    </w:p>
    <w:p w14:paraId="498F47C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lastRenderedPageBreak/>
        <w:t xml:space="preserve">  `email` varchar(255),</w:t>
      </w:r>
    </w:p>
    <w:p w14:paraId="18C1855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address` varchar(255),</w:t>
      </w:r>
    </w:p>
    <w:p w14:paraId="53264C7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CLIENT_TYPE` ENUM ('retail', 'wholesale'),</w:t>
      </w:r>
    </w:p>
    <w:p w14:paraId="7F4FC7CB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created_at` date</w:t>
      </w:r>
    </w:p>
    <w:p w14:paraId="32B0A5CA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3DD517B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32FB9F7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EMPLOYEE` (</w:t>
      </w:r>
    </w:p>
    <w:p w14:paraId="7A20BBB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54CD68F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firstName` varchar(20),</w:t>
      </w:r>
    </w:p>
    <w:p w14:paraId="67419D2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surName` varchar(20),</w:t>
      </w:r>
    </w:p>
    <w:p w14:paraId="5B35F86B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login` varchar(15),</w:t>
      </w:r>
    </w:p>
    <w:p w14:paraId="4087FD4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password` varchar(8),</w:t>
      </w:r>
    </w:p>
    <w:p w14:paraId="3C0BA56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salary` int,</w:t>
      </w:r>
    </w:p>
    <w:p w14:paraId="25D4D40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POSITION_ID` int,</w:t>
      </w:r>
    </w:p>
    <w:p w14:paraId="70D7F80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created_at` date,</w:t>
      </w:r>
    </w:p>
    <w:p w14:paraId="2853D1D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Emp_Factory` int,</w:t>
      </w:r>
    </w:p>
    <w:p w14:paraId="32A59A6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Emp_Store` int,</w:t>
      </w:r>
    </w:p>
    <w:p w14:paraId="1620C92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Emp_Warehouse` int</w:t>
      </w:r>
    </w:p>
    <w:p w14:paraId="02D1499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3201D63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0B83CF1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POSITION` (</w:t>
      </w:r>
    </w:p>
    <w:p w14:paraId="5AAC0D9A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1592B6E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name` varchar(255)</w:t>
      </w:r>
    </w:p>
    <w:p w14:paraId="387F42E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0535D43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7D19E11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SUPPLIER` (</w:t>
      </w:r>
    </w:p>
    <w:p w14:paraId="64DE382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3C1C2A1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name` varchar(40),</w:t>
      </w:r>
    </w:p>
    <w:p w14:paraId="1F88C2D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email` varchar(255),</w:t>
      </w:r>
    </w:p>
    <w:p w14:paraId="5CA6F12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phoneNumber` int,</w:t>
      </w:r>
    </w:p>
    <w:p w14:paraId="0B7DDFC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MANAGER_ID` int,</w:t>
      </w:r>
    </w:p>
    <w:p w14:paraId="76FE85C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address` varchar(255)</w:t>
      </w:r>
    </w:p>
    <w:p w14:paraId="1D5EC46A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57A1D51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7678071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MATERIAL` (</w:t>
      </w:r>
    </w:p>
    <w:p w14:paraId="75B4678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24F56B9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name` varchar(255)</w:t>
      </w:r>
    </w:p>
    <w:p w14:paraId="762DFBF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5D28FB3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083A52D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SUPPLIER_CONTRACT` (</w:t>
      </w:r>
    </w:p>
    <w:p w14:paraId="4087A34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2E8F604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SUPPLIER_ID` int,</w:t>
      </w:r>
    </w:p>
    <w:p w14:paraId="4D6CCE2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contract_src` varchar(255)</w:t>
      </w:r>
    </w:p>
    <w:p w14:paraId="622D392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7BF78E7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6320AB7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lastRenderedPageBreak/>
        <w:t>CREATE TABLE `WAREHOUSE` (</w:t>
      </w:r>
    </w:p>
    <w:p w14:paraId="775EDE6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0D86FE0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address` varchar(255)</w:t>
      </w:r>
    </w:p>
    <w:p w14:paraId="0ECBCF2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3BD79E2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59DB2FD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FACTORY` (</w:t>
      </w:r>
    </w:p>
    <w:p w14:paraId="48C6ED4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128969A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address` varchar(255)</w:t>
      </w:r>
    </w:p>
    <w:p w14:paraId="3CA7E41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0FE73DA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3535C31B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ORDER_PRODUCT` (</w:t>
      </w:r>
    </w:p>
    <w:p w14:paraId="6A8AB18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65CA911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ORDER_ID` int,</w:t>
      </w:r>
    </w:p>
    <w:p w14:paraId="272E016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PRODUCT_ID` int,</w:t>
      </w:r>
    </w:p>
    <w:p w14:paraId="2AF83CD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quantity` int</w:t>
      </w:r>
    </w:p>
    <w:p w14:paraId="1042999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660BD48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6EE53D9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STORE_PRODUCT` (</w:t>
      </w:r>
    </w:p>
    <w:p w14:paraId="6B78E86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18789EB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STORE_ID` int,</w:t>
      </w:r>
    </w:p>
    <w:p w14:paraId="666ECB7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PRODUCT_ID` int,</w:t>
      </w:r>
    </w:p>
    <w:p w14:paraId="437FA7E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quantity` int</w:t>
      </w:r>
    </w:p>
    <w:p w14:paraId="1358704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42D8323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7B0AC9A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CONTRACT_MATERIAL` (</w:t>
      </w:r>
    </w:p>
    <w:p w14:paraId="67E6366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05C1CC49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CONTRACT_ID` int,</w:t>
      </w:r>
    </w:p>
    <w:p w14:paraId="76C6CF3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MATERIAL_ID` int,</w:t>
      </w:r>
    </w:p>
    <w:p w14:paraId="4407F10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quantity` int</w:t>
      </w:r>
    </w:p>
    <w:p w14:paraId="7FB786F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3EC1AC9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2707D8A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WAREHOUSE_MATERIAL` (</w:t>
      </w:r>
    </w:p>
    <w:p w14:paraId="73105649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54CB2ED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WAREHOUSE_ID` int,</w:t>
      </w:r>
    </w:p>
    <w:p w14:paraId="11D200B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MATERIAL_ID` int,</w:t>
      </w:r>
    </w:p>
    <w:p w14:paraId="407184C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quantity` int</w:t>
      </w:r>
    </w:p>
    <w:p w14:paraId="5DFFB78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362FE1A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65F16F7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WAREHOUSE_PRODUCT` (</w:t>
      </w:r>
    </w:p>
    <w:p w14:paraId="7A4DAB8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10BA339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WAREHOUSE_ID` int,</w:t>
      </w:r>
    </w:p>
    <w:p w14:paraId="5259B75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PRODUCT_ID` int,</w:t>
      </w:r>
    </w:p>
    <w:p w14:paraId="56DC5BA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quantity` int</w:t>
      </w:r>
    </w:p>
    <w:p w14:paraId="5EB3F81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39418AE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227BC0FA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lastRenderedPageBreak/>
        <w:t>CREATE TABLE `MATERIAL_TO_FACTORY` (</w:t>
      </w:r>
    </w:p>
    <w:p w14:paraId="00A6FB9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210F3969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WAREHOUSE_ID` int,</w:t>
      </w:r>
    </w:p>
    <w:p w14:paraId="601A2B4A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FACTORY_ID` int,</w:t>
      </w:r>
    </w:p>
    <w:p w14:paraId="66FB996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MATERIAL_ID` int,</w:t>
      </w:r>
    </w:p>
    <w:p w14:paraId="5D39BD2B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quantity` int,</w:t>
      </w:r>
    </w:p>
    <w:p w14:paraId="0B1AFAE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supplied_at` date</w:t>
      </w:r>
    </w:p>
    <w:p w14:paraId="2518596B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322B2E1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3D95235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WAREHOUSE_TO_STORE` (</w:t>
      </w:r>
    </w:p>
    <w:p w14:paraId="1D79B6C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6165683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WAREHOUSE_ID` int,</w:t>
      </w:r>
    </w:p>
    <w:p w14:paraId="0A5B550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STORE_ID` int,</w:t>
      </w:r>
    </w:p>
    <w:p w14:paraId="6CDABC7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PRODUCT_ID` int,</w:t>
      </w:r>
    </w:p>
    <w:p w14:paraId="1E7D454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quantity` int,</w:t>
      </w:r>
    </w:p>
    <w:p w14:paraId="46D6734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supplied_at` date</w:t>
      </w:r>
    </w:p>
    <w:p w14:paraId="2C1057A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09FEC59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0DEEB5E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REATE TABLE `PRODUCTION` (</w:t>
      </w:r>
    </w:p>
    <w:p w14:paraId="19C5316B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id` int PRIMARY KEY NOT NULL AUTO_INCREMENT,</w:t>
      </w:r>
    </w:p>
    <w:p w14:paraId="3D0588D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FACTORY_ID` int,</w:t>
      </w:r>
    </w:p>
    <w:p w14:paraId="185ECDE9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WAREHOUSE_ID` int,</w:t>
      </w:r>
    </w:p>
    <w:p w14:paraId="080E338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PRODUCT_ID` int,</w:t>
      </w:r>
    </w:p>
    <w:p w14:paraId="23DB40E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quantity` int,</w:t>
      </w:r>
    </w:p>
    <w:p w14:paraId="2D565BC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  `produced_at` date</w:t>
      </w:r>
    </w:p>
    <w:p w14:paraId="650BA40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);</w:t>
      </w:r>
    </w:p>
    <w:p w14:paraId="0AA180D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70D92E3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ORDER` ADD FOREIGN KEY (`CLIENT_ID`) REFERENCES `CLIENT` (`id`);</w:t>
      </w:r>
    </w:p>
    <w:p w14:paraId="56CFF4D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02EFA5C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ORDER` ADD FOREIGN KEY (`MANAGER_ID`) REFERENCES `EMPLOYEE` (`id`);</w:t>
      </w:r>
    </w:p>
    <w:p w14:paraId="3EB8AC4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4DB6BEF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ORDER` ADD FOREIGN KEY (`STORE_ID`) REFERENCES `STORE` (`id`);</w:t>
      </w:r>
    </w:p>
    <w:p w14:paraId="76CA0FE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40D0236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ORDER` ADD FOREIGN KEY (`WAREHOUSE_ID`) REFERENCES `WAREHOUSE` (`id`);</w:t>
      </w:r>
    </w:p>
    <w:p w14:paraId="0BE9DE7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260729E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PRODUCT` ADD FOREIGN KEY (`category_id`) REFERENCES `PRODUCT_CATEGORY` (`id`);</w:t>
      </w:r>
    </w:p>
    <w:p w14:paraId="7BDE899B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2351FC9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PRODUCT_IMAGE` ADD FOREIGN KEY (`PRODUCT_ID`) REFERENCES `PRODUCT` (`id`);</w:t>
      </w:r>
    </w:p>
    <w:p w14:paraId="1B53FB4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7FDCBFF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EMPLOYEE` ADD FOREIGN KEY (`POSITION_ID`) REFERENCES `POSITION` (`id`);</w:t>
      </w:r>
    </w:p>
    <w:p w14:paraId="52BE594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6B72CE5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EMPLOYEE` ADD FOREIGN KEY (`Emp_Factory`) REFERENCES `FACTORY` (`id`);</w:t>
      </w:r>
    </w:p>
    <w:p w14:paraId="2E6263C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0F9B8FE9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EMPLOYEE` ADD FOREIGN KEY (`Emp_Store`) REFERENCES `STORE` (`id`);</w:t>
      </w:r>
    </w:p>
    <w:p w14:paraId="5DEC885A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5637D31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lastRenderedPageBreak/>
        <w:t>ALTER TABLE `EMPLOYEE` ADD FOREIGN KEY (`Emp_Warehouse`) REFERENCES `WAREHOUSE` (`id`);</w:t>
      </w:r>
    </w:p>
    <w:p w14:paraId="36A8FC0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0BD8A17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SUPPLIER` ADD FOREIGN KEY (`MANAGER_ID`) REFERENCES `EMPLOYEE` (`id`);</w:t>
      </w:r>
    </w:p>
    <w:p w14:paraId="10B7D3D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77467EA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SUPPLIER_CONTRACT` ADD FOREIGN KEY (`SUPPLIER_ID`) REFERENCES `SUPPLIER` (`id`);</w:t>
      </w:r>
    </w:p>
    <w:p w14:paraId="6675923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47769DF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ORDER_PRODUCT` ADD FOREIGN KEY (`ORDER_ID`) REFERENCES `ORDER` (`id`);</w:t>
      </w:r>
    </w:p>
    <w:p w14:paraId="2C962A9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17EC253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ORDER_PRODUCT` ADD FOREIGN KEY (`PRODUCT_ID`) REFERENCES `PRODUCT` (`id`);</w:t>
      </w:r>
    </w:p>
    <w:p w14:paraId="595B8FD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28A9BFB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STORE_PRODUCT` ADD FOREIGN KEY (`STORE_ID`) REFERENCES `STORE` (`id`);</w:t>
      </w:r>
    </w:p>
    <w:p w14:paraId="132C811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2D60E5E9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STORE_PRODUCT` ADD FOREIGN KEY (`PRODUCT_ID`) REFERENCES `PRODUCT` (`id`);</w:t>
      </w:r>
    </w:p>
    <w:p w14:paraId="7960E8F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15D65D5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CONTRACT_MATERIAL` ADD FOREIGN KEY (`CONTRACT_ID`) REFERENCES `SUPPLIER_CONTRACT` (`id`);</w:t>
      </w:r>
    </w:p>
    <w:p w14:paraId="5BC6C39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7349750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CONTRACT_MATERIAL` ADD FOREIGN KEY (`MATERIAL_ID`) REFERENCES `MATERIAL` (`id`);</w:t>
      </w:r>
    </w:p>
    <w:p w14:paraId="641B883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0F44F3B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WAREHOUSE_MATERIAL` ADD FOREIGN KEY (`WAREHOUSE_ID`) REFERENCES `WAREHOUSE` (`id`);</w:t>
      </w:r>
    </w:p>
    <w:p w14:paraId="63461EC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1418733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WAREHOUSE_MATERIAL` ADD FOREIGN KEY (`MATERIAL_ID`) REFERENCES `MATERIAL` (`id`);</w:t>
      </w:r>
    </w:p>
    <w:p w14:paraId="0908EF8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36D9F31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WAREHOUSE_PRODUCT` ADD FOREIGN KEY (`WAREHOUSE_ID`) REFERENCES `WAREHOUSE` (`id`);</w:t>
      </w:r>
    </w:p>
    <w:p w14:paraId="6250C75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4FFD82EB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WAREHOUSE_PRODUCT` ADD FOREIGN KEY (`PRODUCT_ID`) REFERENCES `PRODUCT` (`id`);</w:t>
      </w:r>
    </w:p>
    <w:p w14:paraId="4B94516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1404BD8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MATERIAL_TO_FACTORY` ADD FOREIGN KEY (`WAREHOUSE_ID`) REFERENCES `WAREHOUSE` (`id`);</w:t>
      </w:r>
    </w:p>
    <w:p w14:paraId="14E8CD3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4214E47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MATERIAL_TO_FACTORY` ADD FOREIGN KEY (`FACTORY_ID`) REFERENCES `FACTORY` (`id`);</w:t>
      </w:r>
    </w:p>
    <w:p w14:paraId="368E4369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0ABCEF3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MATERIAL_TO_FACTORY` ADD FOREIGN KEY (`MATERIAL_ID`) REFERENCES `MATERIAL` (`id`);</w:t>
      </w:r>
    </w:p>
    <w:p w14:paraId="0D328D5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6765137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WAREHOUSE_TO_STORE` ADD FOREIGN KEY (`WAREHOUSE_ID`) REFERENCES `WAREHOUSE` (`id`);</w:t>
      </w:r>
    </w:p>
    <w:p w14:paraId="2BA8229B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6C44698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WAREHOUSE_TO_STORE` ADD FOREIGN KEY (`STORE_ID`) REFERENCES `STORE` (`id`);</w:t>
      </w:r>
    </w:p>
    <w:p w14:paraId="1790417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142D717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WAREHOUSE_TO_STORE` ADD FOREIGN KEY (`PRODUCT_ID`) REFERENCES `MATERIAL` (`id`);</w:t>
      </w:r>
    </w:p>
    <w:p w14:paraId="2E67A5C6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594F5CD8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PRODUCTION` ADD FOREIGN KEY (`FACTORY_ID`) REFERENCES `FACTORY` (`id`);</w:t>
      </w:r>
    </w:p>
    <w:p w14:paraId="54A9A1F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0AB8206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PRODUCTION` ADD FOREIGN KEY (`WAREHOUSE_ID`) REFERENCES `WAREHOUSE` (`id`);</w:t>
      </w:r>
    </w:p>
    <w:p w14:paraId="54BF0F4A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40BA72D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ALTER TABLE `PRODUCTION` ADD FOREIGN KEY (`PRODUCT_ID`) REFERENCES `PRODUCT` (`id`);</w:t>
      </w:r>
    </w:p>
    <w:p w14:paraId="4BD527C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4B62FC0B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ALTER TABLE `perfect_tools`.`contract_material` </w:t>
      </w:r>
    </w:p>
    <w:p w14:paraId="2F6BFF2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HANGE COLUMN `quantity` `quantity` INT UNSIGNED NULL DEFAULT NULL ;</w:t>
      </w:r>
    </w:p>
    <w:p w14:paraId="5D29184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0C94EE61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ALTER TABLE `perfect_tools`.`material_to_factory` </w:t>
      </w:r>
    </w:p>
    <w:p w14:paraId="4889B48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HANGE COLUMN `quantity` `quantity` INT UNSIGNED NULL DEFAULT NULL ;</w:t>
      </w:r>
    </w:p>
    <w:p w14:paraId="65DEE50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3305E6E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ALTER TABLE `perfect_tools`.`order_product` </w:t>
      </w:r>
    </w:p>
    <w:p w14:paraId="0479360B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HANGE COLUMN `quantity` `quantity` INT UNSIGNED NULL DEFAULT NULL ;</w:t>
      </w:r>
    </w:p>
    <w:p w14:paraId="391B07F5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5D0D122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ALTER TABLE `perfect_tools`.`production` </w:t>
      </w:r>
    </w:p>
    <w:p w14:paraId="597F2FD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HANGE COLUMN `quantity` `quantity` INT UNSIGNED NULL DEFAULT NULL ;</w:t>
      </w:r>
    </w:p>
    <w:p w14:paraId="7F5A8592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4EC31CA9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ALTER TABLE `perfect_tools`.`store_product` </w:t>
      </w:r>
    </w:p>
    <w:p w14:paraId="2E2F6B84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HANGE COLUMN `quantity` `quantity` INT UNSIGNED NULL DEFAULT NULL ;</w:t>
      </w:r>
    </w:p>
    <w:p w14:paraId="6C3C84E9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68C3D64E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ALTER TABLE `perfect_tools`.`warehouse_material` </w:t>
      </w:r>
    </w:p>
    <w:p w14:paraId="3C014B53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HANGE COLUMN `quantity` `quantity` INT UNSIGNED NULL DEFAULT NULL ;</w:t>
      </w:r>
    </w:p>
    <w:p w14:paraId="18B37297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373FD09D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ALTER TABLE `perfect_tools`.`warehouse_product` </w:t>
      </w:r>
    </w:p>
    <w:p w14:paraId="2632F4FF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HANGE COLUMN `quantity` `quantity` INT UNSIGNED NULL DEFAULT NULL ;</w:t>
      </w:r>
    </w:p>
    <w:p w14:paraId="0BEDABF0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</w:p>
    <w:p w14:paraId="37E9CCBC" w14:textId="77777777" w:rsidR="00D028BD" w:rsidRP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 xml:space="preserve">ALTER TABLE `perfect_tools`.`warehouse_to_store` </w:t>
      </w:r>
    </w:p>
    <w:p w14:paraId="17090D08" w14:textId="36F00088" w:rsidR="00D028BD" w:rsidRDefault="00D028BD" w:rsidP="00D028BD">
      <w:pPr>
        <w:jc w:val="both"/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 w:rsidRPr="00D028BD">
        <w:rPr>
          <w:rFonts w:ascii="Courier New" w:eastAsia="Times New Roman" w:hAnsi="Courier New" w:cs="Courier New"/>
          <w:bCs/>
          <w:color w:val="000000"/>
          <w:sz w:val="18"/>
          <w:szCs w:val="18"/>
        </w:rPr>
        <w:t>CHANGE COLUMN `quantity` `quantity` INT UNSIGNED NULL DEFAULT NULL ;</w:t>
      </w:r>
    </w:p>
    <w:p w14:paraId="30512764" w14:textId="3460F3D5" w:rsidR="00D028BD" w:rsidRDefault="00D028BD">
      <w:pPr>
        <w:rPr>
          <w:rFonts w:ascii="Courier New" w:eastAsia="Times New Roman" w:hAnsi="Courier New" w:cs="Courier New"/>
          <w:bCs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bCs/>
          <w:color w:val="000000"/>
          <w:sz w:val="18"/>
          <w:szCs w:val="18"/>
        </w:rPr>
        <w:br w:type="page"/>
      </w:r>
    </w:p>
    <w:p w14:paraId="0676F751" w14:textId="0F0F53D2" w:rsidR="00D028BD" w:rsidRDefault="00D028BD" w:rsidP="00D028BD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Лістинг коду заповнення бази даних А.2:</w:t>
      </w:r>
    </w:p>
    <w:p w14:paraId="6D350070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CLIENT INSERT */</w:t>
      </w:r>
    </w:p>
    <w:p w14:paraId="255EAFA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LIENT (firstName, surName, phoneNumber, email, address, CLIENT_TYPE, created_at) VALUES ('Andriy','Vasko', 0785604023, 'andriy.vasko@mail.com', 'Lviv, Stepan Bandera Str', 'retail', '2010-04-01');</w:t>
      </w:r>
    </w:p>
    <w:p w14:paraId="3C84F03C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LIENT (firstName, surName, phoneNumber, email, address, CLIENT_TYPE, created_at) VALUES ('Oleksiy','Vyatrovych', 0986541223, 'oleksiy.vyatrovych@mail.com', 'Kyiv, Shuknevych Str', 'retail', '2010-04-02');</w:t>
      </w:r>
    </w:p>
    <w:p w14:paraId="5300F67A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LIENT (firstName, surName, phoneNumber, email, address, CLIENT_TYPE, created_at) VALUES ('Olexandr','Peperoni', 0834873296, 'olexandr.peperoni@mail.com', 'Lviv, Vasyl Stus Str', 'retail', '2010-04-02');</w:t>
      </w:r>
    </w:p>
    <w:p w14:paraId="66FC8780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LIENT (firstName, surName, phoneNumber, email, address, CLIENT_TYPE, created_at) VALUES ('Serhiy','Prutyla', 0327894512, 'serhiy.prytula@mail.com', 'Lviv, Ivan Mazepa Str', 'retail', '2010-04-04');</w:t>
      </w:r>
    </w:p>
    <w:p w14:paraId="00E729E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LIENT (firstName, surName, phoneNumber, email, address, CLIENT_TYPE, created_at) VALUES ('Maria','Stadnyk', 0784589632, 'maria.stadnyk@mail.com', 'Lviv, Sagaidachnyi Str', 'retail', '2010-04-05');</w:t>
      </w:r>
    </w:p>
    <w:p w14:paraId="3F3EFB5A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LIENT (firstName, surName, phoneNumber, email, address, CLIENT_TYPE, created_at) VALUES ('Olesya','Mint', 0845678915, 'olesya.mint@mail.com', 'Zhytomyr, Chornobaivka Str', 'wholesale', '2010-04-10');</w:t>
      </w:r>
    </w:p>
    <w:p w14:paraId="6E3D784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LIENT (firstName, surName, phoneNumber, email, address, CLIENT_TYPE, created_at) VALUES ('Semen','Semenuk', 0651238579, 'semen.semenyk@mail.com', 'Chornobaivka, Zhytomyrska Str', 'wholesale', '2010-04-10');</w:t>
      </w:r>
    </w:p>
    <w:p w14:paraId="473BECCC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LIENT (firstName, surName, phoneNumber, email, address, CLIENT_TYPE, created_at) VALUES ('Vladyslav','Sytnyk', 0847891637, 'vladyslav.sytnyk@mail.com', 'Lviv, Syhivska Str', 'wholesale', '2010-04-11');</w:t>
      </w:r>
    </w:p>
    <w:p w14:paraId="60F8202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LIENT (firstName, surName, phoneNumber, email, address, CLIENT_TYPE, created_at) VALUES ('Anatoliy','Donych', 0986547328, 'anatoliy.donych@mail.com', 'Zhytomyr, Lvyvska Str', 'wholesale', '2010-04-15');</w:t>
      </w:r>
    </w:p>
    <w:p w14:paraId="29F6746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lastRenderedPageBreak/>
        <w:t>INSERT INTO CLIENT (firstName, surName, phoneNumber, email, address, CLIENT_TYPE, created_at) VALUES ('Tetyana','Ivanuk', 0456878945, 'tetyana.ivanuk@mail.com', 'Rivne, Kyivska Str', 'wholesale', '2010-04-16');</w:t>
      </w:r>
    </w:p>
    <w:p w14:paraId="6EDC4D09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14844643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STORE INSERT */</w:t>
      </w:r>
    </w:p>
    <w:p w14:paraId="318832B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 (address) VALUES ('Lviv, Hmelnytskya Str');</w:t>
      </w:r>
    </w:p>
    <w:p w14:paraId="510E36B3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 (address) VALUES ('Kyiv, Peremoha Square');</w:t>
      </w:r>
    </w:p>
    <w:p w14:paraId="29554EEA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 (address) VALUES ('Rivne, Chornobaivska Str');</w:t>
      </w:r>
    </w:p>
    <w:p w14:paraId="48C1315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 (address) VALUES ('Zhytomyr, Lvivska Str');</w:t>
      </w:r>
    </w:p>
    <w:p w14:paraId="368E914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16680CE3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WAREHOUSE INSERT */</w:t>
      </w:r>
    </w:p>
    <w:p w14:paraId="30C32DDE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 (address) VALUES ('Lviv, Zelena Str');</w:t>
      </w:r>
    </w:p>
    <w:p w14:paraId="4AC3697A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 (address) VALUES ('Kyiv, Promyslova Str');</w:t>
      </w:r>
    </w:p>
    <w:p w14:paraId="45B2404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62584D7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FACTORY INSERT */</w:t>
      </w:r>
    </w:p>
    <w:p w14:paraId="70A0A31F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factory (address) VALUES ('Lviv, Zubra Str');</w:t>
      </w:r>
    </w:p>
    <w:p w14:paraId="5D9ED4BF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factory (address) VALUES ('Rivne, Shevchenka Str');</w:t>
      </w:r>
    </w:p>
    <w:p w14:paraId="31548039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11C7E69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MATERIAL INSERT */</w:t>
      </w:r>
    </w:p>
    <w:p w14:paraId="3CE53D0A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 (name) VALUES ('Engine_18v');</w:t>
      </w:r>
    </w:p>
    <w:p w14:paraId="416385D8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 (name) VALUES ('Engine_24v');</w:t>
      </w:r>
    </w:p>
    <w:p w14:paraId="221287D0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 (name) VALUES ('Screws');</w:t>
      </w:r>
    </w:p>
    <w:p w14:paraId="3BF0EFF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 (name) VALUES ('Plactic parts');</w:t>
      </w:r>
    </w:p>
    <w:p w14:paraId="2532691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 (name) VALUES ('Electric parts');</w:t>
      </w:r>
    </w:p>
    <w:p w14:paraId="19F65E1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1B845DD1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PRODUCT_CATEGORY INSERT */</w:t>
      </w:r>
    </w:p>
    <w:p w14:paraId="400FDD03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category (name) VALUES ('Drills');</w:t>
      </w:r>
    </w:p>
    <w:p w14:paraId="3B9E9DDF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category (name) VALUES ('Grinders &amp; Polishers');</w:t>
      </w:r>
    </w:p>
    <w:p w14:paraId="4F1B4F6C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category (name) VALUES ('Compressors');</w:t>
      </w:r>
    </w:p>
    <w:p w14:paraId="65C2D32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category (name) VALUES ('Impact Drivers');</w:t>
      </w:r>
    </w:p>
    <w:p w14:paraId="7E2B4EBD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category (name) VALUES ('Saws');</w:t>
      </w:r>
    </w:p>
    <w:p w14:paraId="5E78A51D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category (name) VALUES ('Nailers');</w:t>
      </w:r>
    </w:p>
    <w:p w14:paraId="55633E7F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category (name) VALUES ('Sanders');</w:t>
      </w:r>
    </w:p>
    <w:p w14:paraId="5B617CB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45FAEFA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PRODUCT INSERT */</w:t>
      </w:r>
    </w:p>
    <w:p w14:paraId="46C955E0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 xml:space="preserve">INSERT INTO product (name, price, description, status, category_id) VALUES ('24V Brushless Cordless 1/2in. Hammer Drill', 3600, 'Drill/Driver delivers </w:t>
      </w:r>
      <w:r w:rsidRPr="00944FAD">
        <w:rPr>
          <w:rFonts w:ascii="Courier New" w:eastAsia="Times New Roman" w:hAnsi="Courier New" w:cs="Courier New"/>
          <w:bCs/>
          <w:color w:val="000000"/>
        </w:rPr>
        <w:lastRenderedPageBreak/>
        <w:t>the durability and performance professionals need on jobsite', 'in_stock',  1);</w:t>
      </w:r>
    </w:p>
    <w:p w14:paraId="34F05BA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 (name, price, description, status, category_id) VALUES ('18V Brushless Cordless 1/2in. Drill', 3200, 'Drill delivers the durability and performance professionals need on jobsite', 'in_stock',  1);</w:t>
      </w:r>
    </w:p>
    <w:p w14:paraId="03F8D10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 (name, price, description, status, category_id) VALUES ('60V MAX* 7 in. Brushless Cordless Grinder with Kickback Brake Kit', 5400, 'Complete metal and concrete cutting projects', 'in_stock',  2);</w:t>
      </w:r>
    </w:p>
    <w:p w14:paraId="7B773488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 (name, price, description, status, category_id) VALUES ('20 gal. 200 psi Oil Lubed Belt Drive Portable Horizontal Electric Air Compressor', 10000, 'Belt drive air compressor is the ideal choice for tackling a variety of tasks', 'in_stock',  3);</w:t>
      </w:r>
    </w:p>
    <w:p w14:paraId="27273A7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 (name, price, description, status, category_id) VALUES ('Atomic 20V MAX* 1/4 in. Brushless Cordless 3-Speed Impact Driver Kit', 6300, 'Impact Driver can handle tight applications like narrow cabinetry', 'in_stock',  4);</w:t>
      </w:r>
    </w:p>
    <w:p w14:paraId="26F9F6C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 (name, price, description, status, category_id) VALUES ('XTREME™ 12V MAX* 5-3/8 in. Brushless Cordless Circular Saw Kit', 4700, 'Get the power and cutting depth of corded with the portability', 'in_stock',  5);</w:t>
      </w:r>
    </w:p>
    <w:p w14:paraId="5E7C7E6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 (name, price, description, status, category_id) VALUES ('20V MAX* XR® Cordless Metal Connecting Nailer Kit', 3000, ' Nailer allows for installation of joist hangers', 'out_of_stock',  6);</w:t>
      </w:r>
    </w:p>
    <w:p w14:paraId="69099D3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 (name, price, description, status, category_id) VALUES ('5" Single Speed Random Orbit Sander - PSA Pad', 4000, 'Has a 3 amp motor that delivers 12,000 OPM', 'out_of_stock',  7);</w:t>
      </w:r>
    </w:p>
    <w:p w14:paraId="30E12D7C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499AB41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PRODUCT_IMAGE INSERT */</w:t>
      </w:r>
    </w:p>
    <w:p w14:paraId="4EFC434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1, '24V Brushless Cordless 1/2in. Hammer Drill_1.png');</w:t>
      </w:r>
    </w:p>
    <w:p w14:paraId="3EADE1F8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1, '24V Brushless Cordless 1/2in. Hammer Drill_2.png');</w:t>
      </w:r>
    </w:p>
    <w:p w14:paraId="2FC2C581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1, '24V Brushless Cordless 1/2in. Hammer Drill_3.png');</w:t>
      </w:r>
    </w:p>
    <w:p w14:paraId="5E1FBA9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2, '18V Brushless Cordless 1/2in. Hammer Drill_1.png');</w:t>
      </w:r>
    </w:p>
    <w:p w14:paraId="0246B6DC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2, '18V Brushless Cordless 1/2in. Hammer Drill_2.png');</w:t>
      </w:r>
    </w:p>
    <w:p w14:paraId="6DE1D4A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lastRenderedPageBreak/>
        <w:t>INSERT INTO product_image (PRODUCT_ID, image_src) VALUES (3, '60V MAX* 7 in. Brushless Cordless Grinder with Kickback Brake Kit_1.png');</w:t>
      </w:r>
    </w:p>
    <w:p w14:paraId="0BA74C5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4, '20 gal. 200 psi Oil Lubed Belt Drive Portable Horizontal Electric Air Compressor_1.png');</w:t>
      </w:r>
    </w:p>
    <w:p w14:paraId="2C281EA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4, '20 gal. 200 psi Oil Lubed Belt Drive Portable Horizontal Electric Air Compressor_2.png');</w:t>
      </w:r>
    </w:p>
    <w:p w14:paraId="1A2C312D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5, 'Atomic 20V MAX* 1/4 in. Brushless Cordless 3-Speed Impact Driver Kit_1.png');</w:t>
      </w:r>
    </w:p>
    <w:p w14:paraId="2C675CA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6, 'XTREME™ 12V MAX* 5-3/8 in. Brushless Cordless Circular Saw Kit_1.png');</w:t>
      </w:r>
    </w:p>
    <w:p w14:paraId="145A02D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6, 'XTREME™ 12V MAX* 5-3/8 in. Brushless Cordless Circular Saw Kit_2.png');</w:t>
      </w:r>
    </w:p>
    <w:p w14:paraId="5C2C480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6, 'XTREME™ 12V MAX* 5-3/8 in. Brushless Cordless Circular Saw Kit_3.png');</w:t>
      </w:r>
    </w:p>
    <w:p w14:paraId="29D3FE6D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7, '20V MAX* XR® Cordless Metal Connecting Nailer Kit_1.png');</w:t>
      </w:r>
    </w:p>
    <w:p w14:paraId="44D452D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7, '20V MAX* XR® Cordless Metal Connecting Nailer Kit_2.png');</w:t>
      </w:r>
    </w:p>
    <w:p w14:paraId="207A171C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_image (PRODUCT_ID, image_src) VALUES (8, '5" Single Speed Random Orbit Sander - PSA Pad_1.png');</w:t>
      </w:r>
    </w:p>
    <w:p w14:paraId="06D5585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41AA491C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POSITION INSERT*/</w:t>
      </w:r>
    </w:p>
    <w:p w14:paraId="3CC392A9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osition (name) VALUES ('Sales Manager');</w:t>
      </w:r>
    </w:p>
    <w:p w14:paraId="35DE2EE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osition (name) VALUES ('Supply Manager');</w:t>
      </w:r>
    </w:p>
    <w:p w14:paraId="27BAB8D3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osition (name) VALUES ('Factory Worker');</w:t>
      </w:r>
    </w:p>
    <w:p w14:paraId="41514D1F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osition (name) VALUES ('Warehouse Worker');</w:t>
      </w:r>
    </w:p>
    <w:p w14:paraId="67086943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osition (name) VALUES ('Store Worker');</w:t>
      </w:r>
    </w:p>
    <w:p w14:paraId="48BB28B9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4F1624F0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1F93DBF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EMPLOYEE INSERT */</w:t>
      </w:r>
    </w:p>
    <w:p w14:paraId="066A3EDE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, Emp_Factory) VALUES ('Finlay', 'Bass', 'FinlayBass', 'Finlay', 15000, 3,  '2010-01-01', 1);</w:t>
      </w:r>
    </w:p>
    <w:p w14:paraId="34FA7D9A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, Emp_Factory) VALUES ('Abiha', 'Beach', 'AbihaBeach', 'Abiha', 18000, 3, '2010-01-02', 1);</w:t>
      </w:r>
    </w:p>
    <w:p w14:paraId="08B1443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lastRenderedPageBreak/>
        <w:t>INSERT INTO employee (firstName, surName, login, password, salary, POSITION_ID, created_at, Emp_Factory) VALUES ('Nate', 'Buckner', 'NateBuckner', 'Nate', 17000, 3, '2010-01-02', 1);</w:t>
      </w:r>
    </w:p>
    <w:p w14:paraId="13924EC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, Emp_Factory) VALUES ('Nur', 'Barber', 'NurBarber', 'Nur', 14000, 3, '2010-01-01', 2);</w:t>
      </w:r>
    </w:p>
    <w:p w14:paraId="6EE480CE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, Emp_Factory) VALUES ('Alysia', 'Richards', 'AlysiaRichards', 'Alysia', 15500, 3, '2010-01-03', 2);</w:t>
      </w:r>
    </w:p>
    <w:p w14:paraId="4F2E433D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3CD66449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, Emp_Warehouse) VALUES ('Giles', 'Miles', 'GilesMiles', 'Giles', 12000, 4, '2010-01-03', 1);</w:t>
      </w:r>
    </w:p>
    <w:p w14:paraId="07D2184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, Emp_Warehouse) VALUES ('Marie ', 'Mullen', 'MarieMullen', 'Marie', 12500, 4, '2010-01-03', 1);</w:t>
      </w:r>
    </w:p>
    <w:p w14:paraId="21FAAB9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, Emp_Warehouse) VALUES ('Zayaan', 'Gregory', 'ZayaanGregory', 'Zayaan', 13000, 4, '2010-01-04', 2);</w:t>
      </w:r>
    </w:p>
    <w:p w14:paraId="2894CDF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, Emp_Warehouse) VALUES ('Kaci', 'Jarvis', 'KaciJarvis', 'Kaci', 13500, 4, '2010-01-04', 2);</w:t>
      </w:r>
    </w:p>
    <w:p w14:paraId="6FAE52F8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0DB1F6EC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, Emp_Store) VALUES ('Idris', 'Pugh', 'IdrisPugh', 'Idris', 20000, 5, '2010-01-04', 1);</w:t>
      </w:r>
    </w:p>
    <w:p w14:paraId="7F5A74E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, Emp_Store) VALUES ('Griff', 'Swift', 'GriffSwift', 'Griff', 21000, 5, '2010-01-04', 2);</w:t>
      </w:r>
    </w:p>
    <w:p w14:paraId="4C43B27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, Emp_Store) VALUES ('Malaki', 'Aguilar', 'MalakiAguilar', 'Malaki', 20500, 5, '2010-01-05', 3);</w:t>
      </w:r>
    </w:p>
    <w:p w14:paraId="5C222C1C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, Emp_Store) VALUES ('Teigan', 'Pena', 'TeiganPena', 'Teigan', 19000, 5, '2010-01-05', 4);</w:t>
      </w:r>
    </w:p>
    <w:p w14:paraId="260326CF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61F4979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lastRenderedPageBreak/>
        <w:t>INSERT INTO employee (firstName, surName, login, password, salary, POSITION_ID, created_at) VALUES ('Chaim', 'Dunlop', 'ChaimDunlop', 'Chaim', 30000, 2, '2010-01-02');</w:t>
      </w:r>
    </w:p>
    <w:p w14:paraId="7F690F4A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) VALUES ('Mollie ', 'Piper', 'MolliePiper', 'Mollie', 32000, 2, '2010-01-01');</w:t>
      </w:r>
    </w:p>
    <w:p w14:paraId="7C7C7EFE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) VALUES ('Alessio', 'Hogg', 'AlessioHogg', 'Alessio', 30500, 1, '2010-01-04');</w:t>
      </w:r>
    </w:p>
    <w:p w14:paraId="4F20D2E1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employee (firstName, surName, login, password, salary, POSITION_ID, created_at) VALUES ('Darlene', 'Knott', 'DarleneKnott', 'Darlene', 29000, 1, '2010-01-05');</w:t>
      </w:r>
    </w:p>
    <w:p w14:paraId="3946DE4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6ECA09C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SUPPLIER INSERT */</w:t>
      </w:r>
    </w:p>
    <w:p w14:paraId="57E61C2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upplier (name, email, phoneNumber, MANAGER_ID, address) VALUES ('SP "RAGNAR"', 'ragnar.company@mail.com', 0984712893, 14, 'US, NY-Manhattan');</w:t>
      </w:r>
    </w:p>
    <w:p w14:paraId="31D26CDE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upplier (name, email, phoneNumber, MANAGER_ID, address) VALUES ('SP "DAWTON Electrics"', 'dawton.company@mail.com', 0874692154, 14, 'US, Texas');</w:t>
      </w:r>
    </w:p>
    <w:p w14:paraId="70A747AE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upplier (name, email, phoneNumber, MANAGER_ID, address) VALUES ('SP "MEKANISM"', 'mekanism.company@mail.com', 0874692154, 15, 'US, Vancouver');</w:t>
      </w:r>
    </w:p>
    <w:p w14:paraId="5C75BF8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2C420F8A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SUPPLIER_CONTRACT INSERT */</w:t>
      </w:r>
    </w:p>
    <w:p w14:paraId="7D5AE50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upplier_contract (SUPPLIER_ID, contract_src) VALUES (1, 'RAGNAR_contract.pdf');</w:t>
      </w:r>
    </w:p>
    <w:p w14:paraId="2310BA0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upplier_contract (SUPPLIER_ID, contract_src) VALUES (2, 'DAWTON_contract.pdf');</w:t>
      </w:r>
    </w:p>
    <w:p w14:paraId="53BD3D7D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upplier_contract (SUPPLIER_ID, contract_src) VALUES (3, 'MEKANISM_contract.pdf');</w:t>
      </w:r>
    </w:p>
    <w:p w14:paraId="1DECBEED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1E654DC3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CONTRACT_MATERIAL INSERT */</w:t>
      </w:r>
    </w:p>
    <w:p w14:paraId="2F64E62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ontract_material (CONTRACT_ID, MATERIAL_ID, quantity) VALUES (1, 3, 20);</w:t>
      </w:r>
    </w:p>
    <w:p w14:paraId="4CDDC4AD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ontract_material (CONTRACT_ID, MATERIAL_ID, quantity) VALUES (1, 4, 15);</w:t>
      </w:r>
    </w:p>
    <w:p w14:paraId="72CEF34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0857706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ontract_material (CONTRACT_ID, MATERIAL_ID, quantity) VALUES (2, 5, 10);</w:t>
      </w:r>
    </w:p>
    <w:p w14:paraId="1D805DF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60A17CD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ontract_material (CONTRACT_ID, MATERIAL_ID, quantity) VALUES (3, 1, 15);</w:t>
      </w:r>
    </w:p>
    <w:p w14:paraId="2E3EE8BF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contract_material (CONTRACT_ID, MATERIAL_ID, quantity) VALUES (3, 2, 15);</w:t>
      </w:r>
    </w:p>
    <w:p w14:paraId="3E73BA68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78C30B8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WAREHOUSE_MATERIAL INSERT */</w:t>
      </w:r>
    </w:p>
    <w:p w14:paraId="6D9D715C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material (WAREHOUSE_ID, MATERIAL_ID, quantity) VALUES (1, 3, 20);</w:t>
      </w:r>
    </w:p>
    <w:p w14:paraId="4C12CF6E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material (WAREHOUSE_ID, MATERIAL_ID, quantity) VALUES (1, 4, 15);</w:t>
      </w:r>
    </w:p>
    <w:p w14:paraId="08AC964A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600E5ADD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material (WAREHOUSE_ID, MATERIAL_ID, quantity) VALUES (2, 5, 10);</w:t>
      </w:r>
    </w:p>
    <w:p w14:paraId="21C0C32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material (WAREHOUSE_ID, MATERIAL_ID, quantity) VALUES (2, 2, 15);</w:t>
      </w:r>
    </w:p>
    <w:p w14:paraId="7B0B7419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material (WAREHOUSE_ID, MATERIAL_ID, quantity) VALUES (2, 1, 15);</w:t>
      </w:r>
    </w:p>
    <w:p w14:paraId="0171E77C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09CA320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WAREHOUSE_PRODUCT INSERT */</w:t>
      </w:r>
    </w:p>
    <w:p w14:paraId="2CEDEFF1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product (WAREHOUSE_ID, PRODUCT_ID, quantity) VALUES (1, 1, 5);</w:t>
      </w:r>
    </w:p>
    <w:p w14:paraId="3F1AB4C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product (WAREHOUSE_ID, PRODUCT_ID, quantity) VALUES (1, 2, 7);</w:t>
      </w:r>
    </w:p>
    <w:p w14:paraId="7E95E54F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product (WAREHOUSE_ID, PRODUCT_ID, quantity) VALUES (2, 3, 8);</w:t>
      </w:r>
    </w:p>
    <w:p w14:paraId="578AF3E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product (WAREHOUSE_ID, PRODUCT_ID, quantity) VALUES (2, 4, 15);</w:t>
      </w:r>
    </w:p>
    <w:p w14:paraId="08BB7D20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product (WAREHOUSE_ID, PRODUCT_ID, quantity) VALUES (2, 5, 5);</w:t>
      </w:r>
    </w:p>
    <w:p w14:paraId="1BBBDB71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product (WAREHOUSE_ID, PRODUCT_ID, quantity) VALUES (2, 6, 12);</w:t>
      </w:r>
    </w:p>
    <w:p w14:paraId="10DE34FA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37A313C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STORE_PRODUCT INSERT */</w:t>
      </w:r>
    </w:p>
    <w:p w14:paraId="063A21D8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lastRenderedPageBreak/>
        <w:t>INSERT INTO store_product (STORE_ID, PRODUCT_ID, quantity) VALUES (1, 1, 30);</w:t>
      </w:r>
    </w:p>
    <w:p w14:paraId="7F311490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_product (STORE_ID, PRODUCT_ID, quantity) VALUES (1, 2, 25);</w:t>
      </w:r>
    </w:p>
    <w:p w14:paraId="18EEC1E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_product (STORE_ID, PRODUCT_ID, quantity) VALUES (1, 3, 10);</w:t>
      </w:r>
    </w:p>
    <w:p w14:paraId="1A90F8C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_product (STORE_ID, PRODUCT_ID, quantity) VALUES (2, 1, 13);</w:t>
      </w:r>
    </w:p>
    <w:p w14:paraId="46A3F568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_product (STORE_ID, PRODUCT_ID, quantity) VALUES (2, 4, 5);</w:t>
      </w:r>
    </w:p>
    <w:p w14:paraId="1B0A62D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_product (STORE_ID, PRODUCT_ID, quantity) VALUES (2, 3, 20);</w:t>
      </w:r>
    </w:p>
    <w:p w14:paraId="787E6D3A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_product (STORE_ID, PRODUCT_ID, quantity) VALUES (3, 5, 17);</w:t>
      </w:r>
    </w:p>
    <w:p w14:paraId="253140D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_product (STORE_ID, PRODUCT_ID, quantity) VALUES (3, 6, 11);</w:t>
      </w:r>
    </w:p>
    <w:p w14:paraId="6D910178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_product (STORE_ID, PRODUCT_ID, quantity) VALUES (4, 2, 8);</w:t>
      </w:r>
    </w:p>
    <w:p w14:paraId="6EF24D7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store_product (STORE_ID, PRODUCT_ID, quantity) VALUES (4, 3, 27);</w:t>
      </w:r>
    </w:p>
    <w:p w14:paraId="60934F4F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0E566BA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MATERIALS TO FACTORY INSERT*/</w:t>
      </w:r>
    </w:p>
    <w:p w14:paraId="246BE8D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_to_factory (WAREHOUSE_ID, FACTORY_ID, MATERIAL_ID, quantity, supplied_at) VALUES (1, 1, 3, 10, '2010-02-05');</w:t>
      </w:r>
    </w:p>
    <w:p w14:paraId="5AD0426A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_to_factory (WAREHOUSE_ID, FACTORY_ID, MATERIAL_ID, quantity, supplied_at) VALUES (1, 1, 4, 10, '2010-02-06');</w:t>
      </w:r>
    </w:p>
    <w:p w14:paraId="0290D333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_to_factory (WAREHOUSE_ID, FACTORY_ID, MATERIAL_ID, quantity, supplied_at) VALUES (2, 1, 5, 5, '2010-02-06');</w:t>
      </w:r>
    </w:p>
    <w:p w14:paraId="0902F438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_to_factory (WAREHOUSE_ID, FACTORY_ID, MATERIAL_ID, quantity, supplied_at) VALUES (2, 1, 1, 5, '2010-02-07');</w:t>
      </w:r>
    </w:p>
    <w:p w14:paraId="515FADA9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_to_factory (WAREHOUSE_ID, FACTORY_ID, MATERIAL_ID, quantity, supplied_at) VALUES (2, 1, 2, 5, '2010-02-07');</w:t>
      </w:r>
    </w:p>
    <w:p w14:paraId="5E96086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3CCCFDB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_to_factory (WAREHOUSE_ID, FACTORY_ID, MATERIAL_ID, quantity, supplied_at) VALUES (1, 2, 3, 15, '2010-02-05');</w:t>
      </w:r>
    </w:p>
    <w:p w14:paraId="1F2DDBA0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_to_factory (WAREHOUSE_ID, FACTORY_ID, MATERIAL_ID, quantity, supplied_at) VALUES (1, 2, 4, 15, '2010-02-06');</w:t>
      </w:r>
    </w:p>
    <w:p w14:paraId="3D4F5EE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_to_factory (WAREHOUSE_ID, FACTORY_ID, MATERIAL_ID, quantity, supplied_at) VALUES (2, 2, 5, 10, '2010-02-06');</w:t>
      </w:r>
    </w:p>
    <w:p w14:paraId="28F93663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_to_factory (WAREHOUSE_ID, FACTORY_ID, MATERIAL_ID, quantity, supplied_at) VALUES (2, 2, 1, 10, '2010-02-07');</w:t>
      </w:r>
    </w:p>
    <w:p w14:paraId="7BA845B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material_to_factory (WAREHOUSE_ID, FACTORY_ID, MATERIAL_ID, quantity, supplied_at) VALUES (2, 2, 2, 10, '2010-02-07');</w:t>
      </w:r>
    </w:p>
    <w:p w14:paraId="0187377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3B680D93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WAREHOUSE TO STORE INSERT */</w:t>
      </w:r>
    </w:p>
    <w:p w14:paraId="21DD9A78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to_store (WAREHOUSE_ID, STORE_ID, PRODUCT_ID, quantity, supplied_at) VALUES (1, 1, 1, 10, '2010-02-10');</w:t>
      </w:r>
    </w:p>
    <w:p w14:paraId="4D7BB94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lastRenderedPageBreak/>
        <w:t>INSERT INTO warehouse_to_store (WAREHOUSE_ID, STORE_ID, PRODUCT_ID, quantity, supplied_at) VALUES (1, 1, 2, 5, '2010-02-10');</w:t>
      </w:r>
    </w:p>
    <w:p w14:paraId="1E7F7771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to_store (WAREHOUSE_ID, STORE_ID, PRODUCT_ID, quantity, supplied_at) VALUES (2, 1, 3, 15, '2010-02-11');</w:t>
      </w:r>
    </w:p>
    <w:p w14:paraId="1B15E8B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328CA27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to_store (WAREHOUSE_ID, STORE_ID, PRODUCT_ID, quantity, supplied_at) VALUES (1, 2, 1, 5, '2010-02-11');</w:t>
      </w:r>
    </w:p>
    <w:p w14:paraId="5840C89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to_store (WAREHOUSE_ID, STORE_ID, PRODUCT_ID, quantity, supplied_at) VALUES (1, 2, 2, 10, '2010-02-11');</w:t>
      </w:r>
    </w:p>
    <w:p w14:paraId="485BB573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warehouse_to_store (WAREHOUSE_ID, STORE_ID, PRODUCT_ID, quantity, supplied_at) VALUES (2, 2, 5, 3, '2010-02-12');</w:t>
      </w:r>
    </w:p>
    <w:p w14:paraId="014CD4E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7B90200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PRODUCTION INSERT */</w:t>
      </w:r>
    </w:p>
    <w:p w14:paraId="632A3171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ion (FACTORY_ID, WAREHOUSE_ID, PRODUCT_ID, quantity, produced_at) VALUES (1, 1, 1, 5, '2010-01-10');</w:t>
      </w:r>
    </w:p>
    <w:p w14:paraId="64B7B38F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ion (FACTORY_ID, WAREHOUSE_ID, PRODUCT_ID, quantity, produced_at) VALUES (1, 1, 2, 7, '2010-01-11');</w:t>
      </w:r>
    </w:p>
    <w:p w14:paraId="76706A49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ion (FACTORY_ID, WAREHOUSE_ID, PRODUCT_ID, quantity, produced_at) VALUES (2, 2, 3, 8, '2010-01-11');</w:t>
      </w:r>
    </w:p>
    <w:p w14:paraId="51AA5D9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ion (FACTORY_ID, WAREHOUSE_ID, PRODUCT_ID, quantity, produced_at) VALUES (2, 2, 4, 15, '2010-01-12');</w:t>
      </w:r>
    </w:p>
    <w:p w14:paraId="0FD5596D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ion (FACTORY_ID, WAREHOUSE_ID, PRODUCT_ID, quantity, produced_at) VALUES (2, 2, 5, 5, '2010-01-12');</w:t>
      </w:r>
    </w:p>
    <w:p w14:paraId="06D46FD6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roduction (FACTORY_ID, WAREHOUSE_ID, PRODUCT_ID, quantity, produced_at) VALUES (2, 2, 6, 12, '2010-01-12');</w:t>
      </w:r>
    </w:p>
    <w:p w14:paraId="1ED311ED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226378E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ORDER INSERT */</w:t>
      </w:r>
    </w:p>
    <w:p w14:paraId="5D212A0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erfect_tools.order (CLIENT_ID, status, STORE_ID, created_at) VALUES (1,'order_accepted', 1 , '2010-04-01' );</w:t>
      </w:r>
    </w:p>
    <w:p w14:paraId="5C5623A9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erfect_tools.order (CLIENT_ID, status, STORE_ID, created_at) VALUES (2,'order_in_process', 1 , '2010-04-02' );</w:t>
      </w:r>
    </w:p>
    <w:p w14:paraId="6FA2F16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erfect_tools.order (CLIENT_ID, status, STORE_ID, created_at) VALUES (3,'order_in_process', 1 , '2010-04-02' );</w:t>
      </w:r>
    </w:p>
    <w:p w14:paraId="59148CB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erfect_tools.order (CLIENT_ID, status, STORE_ID, created_at) VALUES (4,'order_in_process', 2 , '2010-04-04' );</w:t>
      </w:r>
    </w:p>
    <w:p w14:paraId="0466D8E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erfect_tools.order (CLIENT_ID, status, STORE_ID, created_at) VALUES (5,'order_in_process', 2 , '2010-04-05' );</w:t>
      </w:r>
    </w:p>
    <w:p w14:paraId="789B743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7EC5AC6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erfect_tools.order (CLIENT_ID, status, MANAGER_ID, WAREHOUSE_ID, created_at) VALUES (6,'order_completed', 16, 1 , '2010-04-10' );</w:t>
      </w:r>
    </w:p>
    <w:p w14:paraId="0073F092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perfect_tools.order (CLIENT_ID, status, MANAGER_ID, WAREHOUSE_ID, created_at) VALUES (7,'order_completed', 17, 2 , '2010-04-10' );</w:t>
      </w:r>
    </w:p>
    <w:p w14:paraId="7AE0BBF8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</w:p>
    <w:p w14:paraId="1A981C5F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/* ORDER PRODUCT INSERT */</w:t>
      </w:r>
    </w:p>
    <w:p w14:paraId="58853084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order_product (ORDER_ID, PRODUCT_ID, quantity) VALUES ( 1, 1, 1 );</w:t>
      </w:r>
    </w:p>
    <w:p w14:paraId="08A32727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order_product (ORDER_ID, PRODUCT_ID, quantity) VALUES ( 2, 2, 2 );</w:t>
      </w:r>
    </w:p>
    <w:p w14:paraId="7621A58F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order_product (ORDER_ID, PRODUCT_ID, quantity) VALUES ( 3, 3, 3 );</w:t>
      </w:r>
    </w:p>
    <w:p w14:paraId="03D9471B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order_product (ORDER_ID, PRODUCT_ID, quantity) VALUES ( 4, 4, 1 );</w:t>
      </w:r>
    </w:p>
    <w:p w14:paraId="41897681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order_product (ORDER_ID, PRODUCT_ID, quantity) VALUES ( 5, 3, 2 );</w:t>
      </w:r>
    </w:p>
    <w:p w14:paraId="51940655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order_product (ORDER_ID, PRODUCT_ID, quantity) VALUES ( 6, 2, 5 );</w:t>
      </w:r>
    </w:p>
    <w:p w14:paraId="36C3D20E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order_product (ORDER_ID, PRODUCT_ID, quantity) VALUES ( 6, 1, 5 );</w:t>
      </w:r>
    </w:p>
    <w:p w14:paraId="115E4180" w14:textId="77777777" w:rsidR="00944FA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order_product (ORDER_ID, PRODUCT_ID, quantity) VALUES ( 7, 6, 4 );</w:t>
      </w:r>
    </w:p>
    <w:p w14:paraId="5A0F5B4E" w14:textId="680379E1" w:rsidR="00D028BD" w:rsidRPr="00944FAD" w:rsidRDefault="00944FAD" w:rsidP="00944FAD">
      <w:pPr>
        <w:jc w:val="both"/>
        <w:rPr>
          <w:rFonts w:ascii="Courier New" w:eastAsia="Times New Roman" w:hAnsi="Courier New" w:cs="Courier New"/>
          <w:bCs/>
          <w:color w:val="000000"/>
        </w:rPr>
      </w:pPr>
      <w:r w:rsidRPr="00944FAD">
        <w:rPr>
          <w:rFonts w:ascii="Courier New" w:eastAsia="Times New Roman" w:hAnsi="Courier New" w:cs="Courier New"/>
          <w:bCs/>
          <w:color w:val="000000"/>
        </w:rPr>
        <w:t>INSERT INTO order_product (ORDER_ID, PRODUCT_ID, quantity) VALUES ( 7, 5, 8 );</w:t>
      </w:r>
    </w:p>
    <w:sectPr w:rsidR="00D028BD" w:rsidRPr="00944FAD" w:rsidSect="00960A60">
      <w:headerReference w:type="default" r:id="rId28"/>
      <w:pgSz w:w="12240" w:h="15840"/>
      <w:pgMar w:top="850" w:right="1134" w:bottom="85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C1423" w14:textId="77777777" w:rsidR="00625EF2" w:rsidRDefault="00625EF2" w:rsidP="00960A60">
      <w:pPr>
        <w:spacing w:line="240" w:lineRule="auto"/>
      </w:pPr>
      <w:r>
        <w:separator/>
      </w:r>
    </w:p>
  </w:endnote>
  <w:endnote w:type="continuationSeparator" w:id="0">
    <w:p w14:paraId="514D652F" w14:textId="77777777" w:rsidR="00625EF2" w:rsidRDefault="00625EF2" w:rsidP="00960A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0889A" w14:textId="77777777" w:rsidR="00625EF2" w:rsidRDefault="00625EF2" w:rsidP="00960A60">
      <w:pPr>
        <w:spacing w:line="240" w:lineRule="auto"/>
      </w:pPr>
      <w:r>
        <w:separator/>
      </w:r>
    </w:p>
  </w:footnote>
  <w:footnote w:type="continuationSeparator" w:id="0">
    <w:p w14:paraId="497663CC" w14:textId="77777777" w:rsidR="00625EF2" w:rsidRDefault="00625EF2" w:rsidP="00960A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60472"/>
      <w:docPartObj>
        <w:docPartGallery w:val="Page Numbers (Top of Page)"/>
        <w:docPartUnique/>
      </w:docPartObj>
    </w:sdtPr>
    <w:sdtEndPr/>
    <w:sdtContent>
      <w:p w14:paraId="7697344D" w14:textId="21D4C340" w:rsidR="00960A60" w:rsidRDefault="00960A6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EBCCB5" w14:textId="77777777" w:rsidR="00960A60" w:rsidRDefault="00960A6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500"/>
    <w:multiLevelType w:val="hybridMultilevel"/>
    <w:tmpl w:val="DBB2FF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36FD"/>
    <w:multiLevelType w:val="hybridMultilevel"/>
    <w:tmpl w:val="FB441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045A0"/>
    <w:multiLevelType w:val="hybridMultilevel"/>
    <w:tmpl w:val="B8F2A7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62F99"/>
    <w:multiLevelType w:val="hybridMultilevel"/>
    <w:tmpl w:val="854427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F52"/>
    <w:multiLevelType w:val="hybridMultilevel"/>
    <w:tmpl w:val="D48824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74675"/>
    <w:multiLevelType w:val="hybridMultilevel"/>
    <w:tmpl w:val="82800C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102E"/>
    <w:multiLevelType w:val="hybridMultilevel"/>
    <w:tmpl w:val="D416F894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39F64A00"/>
    <w:multiLevelType w:val="hybridMultilevel"/>
    <w:tmpl w:val="274C1A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3067A"/>
    <w:multiLevelType w:val="hybridMultilevel"/>
    <w:tmpl w:val="3326A1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B38D8"/>
    <w:multiLevelType w:val="hybridMultilevel"/>
    <w:tmpl w:val="F194641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BF9649D"/>
    <w:multiLevelType w:val="hybridMultilevel"/>
    <w:tmpl w:val="49F6B1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77D25"/>
    <w:multiLevelType w:val="hybridMultilevel"/>
    <w:tmpl w:val="B13E3928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1C53CE1"/>
    <w:multiLevelType w:val="hybridMultilevel"/>
    <w:tmpl w:val="A2DA12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11B38"/>
    <w:multiLevelType w:val="multilevel"/>
    <w:tmpl w:val="4E0A37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 w15:restartNumberingAfterBreak="0">
    <w:nsid w:val="60A431C3"/>
    <w:multiLevelType w:val="hybridMultilevel"/>
    <w:tmpl w:val="6AF015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46799"/>
    <w:multiLevelType w:val="hybridMultilevel"/>
    <w:tmpl w:val="5A9EE5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96D9B"/>
    <w:multiLevelType w:val="hybridMultilevel"/>
    <w:tmpl w:val="1EEC9F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A4A7C"/>
    <w:multiLevelType w:val="hybridMultilevel"/>
    <w:tmpl w:val="59265F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511FED"/>
    <w:multiLevelType w:val="hybridMultilevel"/>
    <w:tmpl w:val="0AD4C67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0"/>
  </w:num>
  <w:num w:numId="5">
    <w:abstractNumId w:val="15"/>
  </w:num>
  <w:num w:numId="6">
    <w:abstractNumId w:val="6"/>
  </w:num>
  <w:num w:numId="7">
    <w:abstractNumId w:val="17"/>
  </w:num>
  <w:num w:numId="8">
    <w:abstractNumId w:val="16"/>
  </w:num>
  <w:num w:numId="9">
    <w:abstractNumId w:val="8"/>
  </w:num>
  <w:num w:numId="10">
    <w:abstractNumId w:val="3"/>
  </w:num>
  <w:num w:numId="11">
    <w:abstractNumId w:val="5"/>
  </w:num>
  <w:num w:numId="12">
    <w:abstractNumId w:val="7"/>
  </w:num>
  <w:num w:numId="13">
    <w:abstractNumId w:val="18"/>
  </w:num>
  <w:num w:numId="14">
    <w:abstractNumId w:val="4"/>
  </w:num>
  <w:num w:numId="15">
    <w:abstractNumId w:val="2"/>
  </w:num>
  <w:num w:numId="16">
    <w:abstractNumId w:val="10"/>
  </w:num>
  <w:num w:numId="17">
    <w:abstractNumId w:val="14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2F2"/>
    <w:rsid w:val="00003E6F"/>
    <w:rsid w:val="00022F8B"/>
    <w:rsid w:val="00035660"/>
    <w:rsid w:val="00043A20"/>
    <w:rsid w:val="00054876"/>
    <w:rsid w:val="00072AE1"/>
    <w:rsid w:val="000730CD"/>
    <w:rsid w:val="00084FE3"/>
    <w:rsid w:val="000D7701"/>
    <w:rsid w:val="000E52F2"/>
    <w:rsid w:val="00106D1D"/>
    <w:rsid w:val="00120F34"/>
    <w:rsid w:val="001248BE"/>
    <w:rsid w:val="001438A7"/>
    <w:rsid w:val="001A24C3"/>
    <w:rsid w:val="001C2DB7"/>
    <w:rsid w:val="001D1108"/>
    <w:rsid w:val="001E79E7"/>
    <w:rsid w:val="001F140D"/>
    <w:rsid w:val="002004D8"/>
    <w:rsid w:val="00221BD3"/>
    <w:rsid w:val="0024592C"/>
    <w:rsid w:val="00272579"/>
    <w:rsid w:val="00275160"/>
    <w:rsid w:val="00282585"/>
    <w:rsid w:val="0028484C"/>
    <w:rsid w:val="00285A1B"/>
    <w:rsid w:val="002B20AF"/>
    <w:rsid w:val="002C03A4"/>
    <w:rsid w:val="002C506F"/>
    <w:rsid w:val="002C76F6"/>
    <w:rsid w:val="002E1D7A"/>
    <w:rsid w:val="002E3A58"/>
    <w:rsid w:val="00322774"/>
    <w:rsid w:val="003262BB"/>
    <w:rsid w:val="0033697F"/>
    <w:rsid w:val="00345B7A"/>
    <w:rsid w:val="003A77D5"/>
    <w:rsid w:val="003B372E"/>
    <w:rsid w:val="003B5F12"/>
    <w:rsid w:val="0040648D"/>
    <w:rsid w:val="00407F6F"/>
    <w:rsid w:val="0044691F"/>
    <w:rsid w:val="004469D4"/>
    <w:rsid w:val="0044765B"/>
    <w:rsid w:val="004712D8"/>
    <w:rsid w:val="00480C6B"/>
    <w:rsid w:val="00483ECE"/>
    <w:rsid w:val="00495DDD"/>
    <w:rsid w:val="004A01A8"/>
    <w:rsid w:val="004A6BF8"/>
    <w:rsid w:val="004A77F0"/>
    <w:rsid w:val="004C2637"/>
    <w:rsid w:val="00523D78"/>
    <w:rsid w:val="00550719"/>
    <w:rsid w:val="005624B4"/>
    <w:rsid w:val="005F2B2B"/>
    <w:rsid w:val="005F5A43"/>
    <w:rsid w:val="00606951"/>
    <w:rsid w:val="0061760E"/>
    <w:rsid w:val="00621A0D"/>
    <w:rsid w:val="00625EF2"/>
    <w:rsid w:val="006441AA"/>
    <w:rsid w:val="0064730F"/>
    <w:rsid w:val="00652C67"/>
    <w:rsid w:val="006564DA"/>
    <w:rsid w:val="00660E42"/>
    <w:rsid w:val="006771E2"/>
    <w:rsid w:val="006960F1"/>
    <w:rsid w:val="006A34AD"/>
    <w:rsid w:val="006B1F12"/>
    <w:rsid w:val="006D061F"/>
    <w:rsid w:val="006D6CA0"/>
    <w:rsid w:val="006F5418"/>
    <w:rsid w:val="006F61C3"/>
    <w:rsid w:val="00710FAB"/>
    <w:rsid w:val="00716FA8"/>
    <w:rsid w:val="00723BA6"/>
    <w:rsid w:val="007425FF"/>
    <w:rsid w:val="00763B39"/>
    <w:rsid w:val="00763F0C"/>
    <w:rsid w:val="00772EDC"/>
    <w:rsid w:val="00783BC8"/>
    <w:rsid w:val="007850F6"/>
    <w:rsid w:val="007861F1"/>
    <w:rsid w:val="0079310D"/>
    <w:rsid w:val="00795289"/>
    <w:rsid w:val="007A5A86"/>
    <w:rsid w:val="007B22BB"/>
    <w:rsid w:val="007C6455"/>
    <w:rsid w:val="007E5795"/>
    <w:rsid w:val="007F1D0B"/>
    <w:rsid w:val="007F793B"/>
    <w:rsid w:val="00812E80"/>
    <w:rsid w:val="008321BA"/>
    <w:rsid w:val="00852306"/>
    <w:rsid w:val="00854D6B"/>
    <w:rsid w:val="00872316"/>
    <w:rsid w:val="00884780"/>
    <w:rsid w:val="008B2635"/>
    <w:rsid w:val="008C67B5"/>
    <w:rsid w:val="008D2716"/>
    <w:rsid w:val="008E25D3"/>
    <w:rsid w:val="008E61C2"/>
    <w:rsid w:val="008E7E21"/>
    <w:rsid w:val="009274AB"/>
    <w:rsid w:val="00930503"/>
    <w:rsid w:val="00944FAD"/>
    <w:rsid w:val="00960A60"/>
    <w:rsid w:val="009933A3"/>
    <w:rsid w:val="009A4B8E"/>
    <w:rsid w:val="009A5F28"/>
    <w:rsid w:val="009C21EF"/>
    <w:rsid w:val="009F0C08"/>
    <w:rsid w:val="009F64CF"/>
    <w:rsid w:val="00A03969"/>
    <w:rsid w:val="00A361FD"/>
    <w:rsid w:val="00A4731C"/>
    <w:rsid w:val="00A506F7"/>
    <w:rsid w:val="00A719D3"/>
    <w:rsid w:val="00A72964"/>
    <w:rsid w:val="00A80F47"/>
    <w:rsid w:val="00AA5FEF"/>
    <w:rsid w:val="00AA678A"/>
    <w:rsid w:val="00AB17A5"/>
    <w:rsid w:val="00AC387F"/>
    <w:rsid w:val="00AC3DD8"/>
    <w:rsid w:val="00AD7D6A"/>
    <w:rsid w:val="00AF37DF"/>
    <w:rsid w:val="00B1436A"/>
    <w:rsid w:val="00B35FCE"/>
    <w:rsid w:val="00B54AB9"/>
    <w:rsid w:val="00B81A58"/>
    <w:rsid w:val="00B867F7"/>
    <w:rsid w:val="00B879EE"/>
    <w:rsid w:val="00BA2339"/>
    <w:rsid w:val="00BA6968"/>
    <w:rsid w:val="00BB6375"/>
    <w:rsid w:val="00BE398E"/>
    <w:rsid w:val="00BE6A1B"/>
    <w:rsid w:val="00C22489"/>
    <w:rsid w:val="00C2435E"/>
    <w:rsid w:val="00C336EB"/>
    <w:rsid w:val="00C551C0"/>
    <w:rsid w:val="00C72E8C"/>
    <w:rsid w:val="00CA7333"/>
    <w:rsid w:val="00CD0059"/>
    <w:rsid w:val="00CE76E2"/>
    <w:rsid w:val="00D028BD"/>
    <w:rsid w:val="00D35459"/>
    <w:rsid w:val="00D51741"/>
    <w:rsid w:val="00D62A4F"/>
    <w:rsid w:val="00D85020"/>
    <w:rsid w:val="00D85F32"/>
    <w:rsid w:val="00D92760"/>
    <w:rsid w:val="00DB6A3D"/>
    <w:rsid w:val="00DC3E6A"/>
    <w:rsid w:val="00DD267B"/>
    <w:rsid w:val="00E0104C"/>
    <w:rsid w:val="00E2103B"/>
    <w:rsid w:val="00E428DA"/>
    <w:rsid w:val="00E50860"/>
    <w:rsid w:val="00E65921"/>
    <w:rsid w:val="00E77F68"/>
    <w:rsid w:val="00E80228"/>
    <w:rsid w:val="00EA0679"/>
    <w:rsid w:val="00EA2A18"/>
    <w:rsid w:val="00EB2EF0"/>
    <w:rsid w:val="00EB43F4"/>
    <w:rsid w:val="00EC5877"/>
    <w:rsid w:val="00ED7CE7"/>
    <w:rsid w:val="00F0194A"/>
    <w:rsid w:val="00F207EC"/>
    <w:rsid w:val="00F24626"/>
    <w:rsid w:val="00F24ED4"/>
    <w:rsid w:val="00F35738"/>
    <w:rsid w:val="00F51F56"/>
    <w:rsid w:val="00F82C48"/>
    <w:rsid w:val="00F85831"/>
    <w:rsid w:val="00FB12DC"/>
    <w:rsid w:val="00FB166F"/>
    <w:rsid w:val="00FB3608"/>
    <w:rsid w:val="00FB70B7"/>
    <w:rsid w:val="00FF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56B005"/>
  <w15:chartTrackingRefBased/>
  <w15:docId w15:val="{DCA9052A-BC0B-4261-885C-5EBE48DC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66F"/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847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87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176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6960F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960F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847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7">
    <w:name w:val="TOC Heading"/>
    <w:basedOn w:val="1"/>
    <w:next w:val="a"/>
    <w:uiPriority w:val="39"/>
    <w:unhideWhenUsed/>
    <w:qFormat/>
    <w:rsid w:val="0088478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8478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84780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960A60"/>
    <w:pPr>
      <w:tabs>
        <w:tab w:val="center" w:pos="4819"/>
        <w:tab w:val="right" w:pos="963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0A60"/>
    <w:rPr>
      <w:rFonts w:ascii="Calibri" w:eastAsia="Calibri" w:hAnsi="Calibri" w:cs="Calibri"/>
      <w:lang w:eastAsia="uk-UA"/>
    </w:rPr>
  </w:style>
  <w:style w:type="paragraph" w:styleId="aa">
    <w:name w:val="footer"/>
    <w:basedOn w:val="a"/>
    <w:link w:val="ab"/>
    <w:uiPriority w:val="99"/>
    <w:unhideWhenUsed/>
    <w:rsid w:val="00960A60"/>
    <w:pPr>
      <w:tabs>
        <w:tab w:val="center" w:pos="4819"/>
        <w:tab w:val="right" w:pos="963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0A60"/>
    <w:rPr>
      <w:rFonts w:ascii="Calibri" w:eastAsia="Calibri" w:hAnsi="Calibri" w:cs="Calibri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.mysql.com/doc/" TargetMode="External"/><Relationship Id="rId26" Type="http://schemas.openxmlformats.org/officeDocument/2006/relationships/hyperlink" Target="https://timeweb.com/ru/community/articles/chto-takoe-mysql-serv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sual-paradigm.com/guide/uml-unified-modeling-language/what-is-use-case-diagra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k.wikipedia.org/wiki/My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lucidchart.com/pages/uml-use-case-diagra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Business_analysi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k.wikipedia.org/wiki/&#1052;&#1086;&#1076;&#1077;&#1083;&#1110;_&#1073;&#1072;&#1079;_&#1076;&#1072;&#1085;&#1080;&#1093;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sql/default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lucidchart.com/pages/er-diagrams" TargetMode="External"/><Relationship Id="rId27" Type="http://schemas.openxmlformats.org/officeDocument/2006/relationships/hyperlink" Target="http://www.repository.hneu.edu.ua/bitstream/123456789/3112/1/%D0%9A%D0%BE%D0%BD%D1%81%D0%BF%D0%B5%D0%BA%D1%82%20%D0%BB%D0%B5%D0%BA%D1%86%D1%96%D0%B9.%20%D0%86%D0%BD%D1%84%D0%BE%D1%80%D0%BC%D0%B0%D1%86%D1%96%D0%B9%D0%BD%D1%96%20%D1%81%D0%B8%D1%81%D1%82%D0%B5%D0%BC%D0%B8%20%D1%82%D0%B0%20%D1%82%D0%B5%D1%85%D0%BD%D0%BE%D0%BB%D0%BE%D0%B3%D1%96%D1%97%20%D0%BD%D0%B0%20%D0%BF%D1%96%D0%B4%D0%BF%D1%80%D0%B8%D1%94%D0%BC%D1%81%D1%82%D0%B2%D1%96.%20%D0%86.%20%D0%9E.%20%D0%A3%D1%88%D0%B0%D0%BA%D0%BE%D0%B2%D0%B0.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3CE90-5D08-4754-A2D1-28140388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59</Pages>
  <Words>44449</Words>
  <Characters>25337</Characters>
  <Application>Microsoft Office Word</Application>
  <DocSecurity>0</DocSecurity>
  <Lines>211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Васько</dc:creator>
  <cp:keywords/>
  <dc:description/>
  <cp:lastModifiedBy>Андрій Васько</cp:lastModifiedBy>
  <cp:revision>129</cp:revision>
  <dcterms:created xsi:type="dcterms:W3CDTF">2022-05-17T15:36:00Z</dcterms:created>
  <dcterms:modified xsi:type="dcterms:W3CDTF">2022-05-26T09:23:00Z</dcterms:modified>
</cp:coreProperties>
</file>